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07" w:rsidRDefault="00782C07" w:rsidP="00782C07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 xml:space="preserve">Результаты </w:t>
      </w:r>
    </w:p>
    <w:p w:rsidR="00782C07" w:rsidRPr="00A24EC6" w:rsidRDefault="00782C07" w:rsidP="00782C07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З</w:t>
      </w:r>
      <w:r w:rsidRPr="00A24EC6">
        <w:rPr>
          <w:rFonts w:ascii="Times New Roman" w:hAnsi="Times New Roman"/>
          <w:b/>
          <w:sz w:val="16"/>
          <w:szCs w:val="16"/>
        </w:rPr>
        <w:t>аседания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A24EC6">
        <w:rPr>
          <w:rFonts w:ascii="Times New Roman" w:hAnsi="Times New Roman"/>
          <w:b/>
          <w:sz w:val="16"/>
          <w:szCs w:val="16"/>
        </w:rPr>
        <w:t>Дисциплинарного комитета</w:t>
      </w:r>
    </w:p>
    <w:p w:rsidR="00782C07" w:rsidRPr="00A24EC6" w:rsidRDefault="00782C07" w:rsidP="00782C07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>Союза «Первая Национальная Организация Строителей»</w:t>
      </w:r>
    </w:p>
    <w:p w:rsidR="00782C07" w:rsidRPr="00A24EC6" w:rsidRDefault="00B41E83" w:rsidP="00782C07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1</w:t>
      </w:r>
      <w:r w:rsidR="00782C07" w:rsidRPr="00A24EC6">
        <w:rPr>
          <w:rFonts w:ascii="Times New Roman" w:hAnsi="Times New Roman"/>
          <w:b/>
          <w:sz w:val="16"/>
          <w:szCs w:val="16"/>
        </w:rPr>
        <w:t xml:space="preserve"> </w:t>
      </w:r>
      <w:r w:rsidR="00B073C1">
        <w:rPr>
          <w:rFonts w:ascii="Times New Roman" w:hAnsi="Times New Roman"/>
          <w:b/>
          <w:sz w:val="16"/>
          <w:szCs w:val="16"/>
        </w:rPr>
        <w:t xml:space="preserve">июня </w:t>
      </w:r>
      <w:r w:rsidR="00782C07" w:rsidRPr="00A24EC6">
        <w:rPr>
          <w:rFonts w:ascii="Times New Roman" w:hAnsi="Times New Roman"/>
          <w:b/>
          <w:sz w:val="16"/>
          <w:szCs w:val="16"/>
        </w:rPr>
        <w:t>2016 года</w:t>
      </w:r>
    </w:p>
    <w:p w:rsidR="00B41E83" w:rsidRDefault="00440500" w:rsidP="00B41E83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039"/>
        <w:gridCol w:w="1087"/>
        <w:gridCol w:w="1925"/>
        <w:gridCol w:w="4454"/>
      </w:tblGrid>
      <w:tr w:rsidR="00B41E83" w:rsidRPr="003E0F9B" w:rsidTr="00B41E83">
        <w:trPr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ид, форма проверки, по результатам которой выявлены наруш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B41E83" w:rsidRPr="003E0F9B" w:rsidTr="00B41E83">
        <w:trPr>
          <w:trHeight w:val="6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7437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D7437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олиДиск-СТРОЙ</w:t>
            </w:r>
            <w:proofErr w:type="spellEnd"/>
            <w:r w:rsidRPr="00D7437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7437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2725820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Жалоба ФГКУ комбинат «Энергия»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резер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, жалоба Управления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резер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 Приволжскому федеральному округу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83" w:rsidRDefault="00B41E83" w:rsidP="00B41E8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Основания для привлечения </w:t>
            </w:r>
            <w:r w:rsidRPr="00D7437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D7437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олиДиск-СТРОЙ</w:t>
            </w:r>
            <w:proofErr w:type="spellEnd"/>
            <w:r w:rsidRPr="00D7437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 отсутствуют.</w:t>
            </w:r>
          </w:p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B41E83" w:rsidRPr="003E0F9B" w:rsidTr="00B41E83">
        <w:trPr>
          <w:trHeight w:val="1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ГУП города Москвы «Центр-Сити»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0336958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бращение МТУ </w:t>
            </w:r>
            <w:proofErr w:type="spellStart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технадзор</w:t>
            </w:r>
            <w:proofErr w:type="spellEnd"/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83" w:rsidRPr="00DA6CB2" w:rsidRDefault="00B41E83" w:rsidP="00B41E8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A6CB2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DA6C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ГУП города Москвы «Центр-Сити» </w:t>
            </w:r>
            <w:r w:rsidRPr="00DA6CB2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B41E83" w:rsidRPr="00DA6CB2" w:rsidRDefault="00B41E83" w:rsidP="00B41E8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A6CB2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DA6C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ГУП города Москвы «Центр-Сити» </w:t>
            </w:r>
            <w:r w:rsidRPr="00DA6CB2"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предупреждения.</w:t>
            </w:r>
          </w:p>
          <w:p w:rsidR="00B41E83" w:rsidRPr="00DA6CB2" w:rsidRDefault="00B41E83" w:rsidP="00B41E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A6CB2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</w:tc>
      </w:tr>
      <w:tr w:rsidR="00B41E83" w:rsidRPr="003E0F9B" w:rsidTr="00B41E83">
        <w:trPr>
          <w:trHeight w:val="10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13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1D13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омпрогресс</w:t>
            </w:r>
            <w:proofErr w:type="spellEnd"/>
            <w:r w:rsidRPr="001D13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Лейла Тигран Давид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13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011589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A4BF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83" w:rsidRPr="00DA6CB2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55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седание по делу в отношен</w:t>
            </w:r>
            <w:proofErr w:type="gramStart"/>
            <w:r w:rsidRPr="00BE55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и </w:t>
            </w:r>
            <w:r w:rsidRPr="001D13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</w:t>
            </w:r>
            <w:proofErr w:type="gramEnd"/>
            <w:r w:rsidRPr="001D13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1D13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омпрогресс</w:t>
            </w:r>
            <w:proofErr w:type="spellEnd"/>
            <w:r w:rsidRPr="001D13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Лейла Тигран Давид"</w:t>
            </w:r>
            <w:r w:rsidRPr="00BE55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о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жить до 19</w:t>
            </w:r>
            <w:r w:rsidRPr="00BE55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BE55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B41E83" w:rsidRPr="003E0F9B" w:rsidTr="00B41E83">
        <w:trPr>
          <w:trHeight w:val="1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22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Строительная Компания "Евро Строй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E388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4353933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A4BF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83" w:rsidRPr="009B5449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 w:rsidRPr="00B122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Строительная Компания "Евро Строй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41E83" w:rsidRPr="009B5449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 w:rsidRPr="00B122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Строительная Компания "Евро Строй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18.07.2016 г.</w:t>
            </w:r>
          </w:p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B122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Строительная Компания "Евро Строй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нных нарушений назначить на  19.07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B41E83" w:rsidRPr="003E0F9B" w:rsidTr="00B41E83">
        <w:trPr>
          <w:trHeight w:val="1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офинтер</w:t>
            </w:r>
            <w:proofErr w:type="spellEnd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пецстрой</w:t>
            </w:r>
            <w:proofErr w:type="spellEnd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048040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A4BF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83" w:rsidRPr="009B5449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офинтер</w:t>
            </w:r>
            <w:proofErr w:type="spellEnd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пецстрой</w:t>
            </w:r>
            <w:proofErr w:type="spellEnd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41E83" w:rsidRPr="009B5449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офинтер</w:t>
            </w:r>
            <w:proofErr w:type="spellEnd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пецстрой</w:t>
            </w:r>
            <w:proofErr w:type="spellEnd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18.07.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офинтер</w:t>
            </w:r>
            <w:proofErr w:type="spellEnd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пецстрой</w:t>
            </w:r>
            <w:proofErr w:type="spellEnd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нных нарушений назначить на  19.07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B41E83" w:rsidRPr="003E0F9B" w:rsidTr="00B41E83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A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494A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тройснаб</w:t>
            </w:r>
            <w:proofErr w:type="spellEnd"/>
            <w:r w:rsidRPr="00494A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0657833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A4BF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83" w:rsidRPr="009B5449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 w:rsidRPr="00494A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494A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тройснаб</w:t>
            </w:r>
            <w:proofErr w:type="spellEnd"/>
            <w:r w:rsidRPr="00494A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41E83" w:rsidRPr="009B5449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 w:rsidRPr="00494A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494A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тройснаб</w:t>
            </w:r>
            <w:proofErr w:type="spellEnd"/>
            <w:r w:rsidRPr="00494A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предупреждения и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18.07.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494A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494A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тройснаб</w:t>
            </w:r>
            <w:proofErr w:type="spellEnd"/>
            <w:r w:rsidRPr="00494A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нных нарушений назначить на  19.07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B41E83" w:rsidRPr="003E0F9B" w:rsidTr="00B41E83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7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Научно-производственное объединение «</w:t>
            </w:r>
            <w:proofErr w:type="spellStart"/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нергосервис</w:t>
            </w:r>
            <w:proofErr w:type="spellEnd"/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3130002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06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83" w:rsidRPr="007E69CD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Привле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чь </w:t>
            </w:r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Научно-производственное объединение «</w:t>
            </w:r>
            <w:proofErr w:type="spellStart"/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нергосервис</w:t>
            </w:r>
            <w:proofErr w:type="spellEnd"/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41E83" w:rsidRPr="007E69CD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Научно-производственное объединение «</w:t>
            </w:r>
            <w:proofErr w:type="spellStart"/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нергосервис</w:t>
            </w:r>
            <w:proofErr w:type="spellEnd"/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в срок</w:t>
            </w: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8.07.</w:t>
            </w: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. Заседание по проверке исполнен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я </w:t>
            </w:r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Научно-производственное объединение «</w:t>
            </w:r>
            <w:proofErr w:type="spellStart"/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нергосервис</w:t>
            </w:r>
            <w:proofErr w:type="spellEnd"/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назначить на  19.07.</w:t>
            </w: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</w:tc>
      </w:tr>
      <w:tr w:rsidR="00B41E83" w:rsidRPr="003E0F9B" w:rsidTr="00B41E83">
        <w:trPr>
          <w:trHeight w:val="8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МЕГАСИТИ инжиниринг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30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2750715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06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83" w:rsidRPr="008737E6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 с устранением нарушений, послуживших основанием для приостановления действия свидетельства о допуске, возобновить с 21.06.2016 г. действие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видетельства </w:t>
            </w:r>
            <w:r w:rsidRPr="008737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0887.03-2010-0275071503-C-009  </w:t>
            </w:r>
            <w:r w:rsidRPr="00A67A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 допуске </w:t>
            </w:r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МЕГАСИТИ инжиниринг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67A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работам, которые оказывают влияние на безопасность объектов капитального строительства, в отношении следующих видов работ: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7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Защита строительных конструкций, трубопроводов и оборудования (кроме магистральных и промысловых трубопроводов) (12.1; 12.2; 12.3; 12.4; 12.5; 12.6; 12.7; 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8; 12.9; 12.10; 12.11; 12.12) </w:t>
            </w:r>
            <w:r w:rsidRPr="008737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Устройство внутренних инженерных систем и оборудования зданий и сооружений (15.1; 15.2; 15.3; 15.4; 15.5; 15.6)</w:t>
            </w:r>
          </w:p>
          <w:p w:rsidR="00B41E83" w:rsidRPr="008737E6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37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Устройство наружных сетей водо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овода (16.1; 16.2; 16.3; 16.4) </w:t>
            </w:r>
            <w:r w:rsidRPr="008737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Устройство наружных сетей канализации (17.1; 17.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17.3; 17.4; 17.5; 17.6; 17.7) </w:t>
            </w:r>
            <w:r w:rsidRPr="008737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Устройство наружных сетей теплоснабже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18.1; 18.2; 18.3; 18.4; 18.5) </w:t>
            </w:r>
            <w:r w:rsidRPr="008737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6. Устройство </w:t>
            </w:r>
            <w:r w:rsidRPr="008737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аружных сетей газоснабжения, </w:t>
            </w:r>
            <w:proofErr w:type="gramStart"/>
            <w:r w:rsidRPr="008737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оме</w:t>
            </w:r>
            <w:proofErr w:type="gramEnd"/>
            <w:r w:rsidRPr="008737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гистральных (19.1; 19.2; 19.3; 19.4; 19.5; 1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6; 19.7; 19.8; 19.9; 19.10) </w:t>
            </w:r>
            <w:r w:rsidRPr="008737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Монтажные работы (23.1; 23.2; 23.3; 23.4; 23.5; 23.19; 23.20; 23.21; 23.22; 23.23; 23.24; 23.25; 2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6; 23.27; 23.28; 23.30; 23.32) </w:t>
            </w:r>
            <w:r w:rsidRPr="008737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 Пусконаладочные работы (24.1; 24.2; 24.3; 24.4; 24.5; 24.6; 24.7; 24.8; 24.9; 24.10; 24.11; 24.12.; 24.13; 24.14; 24.23; 24.25; 24.26; 24.29; 24.30)</w:t>
            </w:r>
          </w:p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B41E83" w:rsidRPr="003E0F9B" w:rsidTr="00B41E83">
        <w:trPr>
          <w:trHeight w:val="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059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Металлург-ремонт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059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25601559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06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55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седание по делу в отношен</w:t>
            </w:r>
            <w:proofErr w:type="gramStart"/>
            <w:r w:rsidRPr="00BE55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и </w:t>
            </w:r>
            <w:r w:rsidRPr="000059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</w:t>
            </w:r>
            <w:proofErr w:type="gramEnd"/>
            <w:r w:rsidRPr="000059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"Металлург-ремонт"</w:t>
            </w:r>
            <w:r w:rsidRPr="00BE55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о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жить до 19</w:t>
            </w:r>
            <w:r w:rsidRPr="00BE55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BE55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B41E83" w:rsidRPr="003E0F9B" w:rsidTr="00B41E83">
        <w:trPr>
          <w:trHeight w:val="1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0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658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C658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осервис</w:t>
            </w:r>
            <w:proofErr w:type="spellEnd"/>
            <w:r w:rsidRPr="00DC658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9555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27201749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06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83" w:rsidRPr="009B5449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 w:rsidRPr="00DC658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C658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осервис</w:t>
            </w:r>
            <w:proofErr w:type="spellEnd"/>
            <w:r w:rsidRPr="00DC658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41E83" w:rsidRPr="009B5449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 w:rsidRPr="00DC658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C658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осервис</w:t>
            </w:r>
            <w:proofErr w:type="spellEnd"/>
            <w:r w:rsidRPr="00DC658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18.07.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DC658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C658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осервис</w:t>
            </w:r>
            <w:proofErr w:type="spellEnd"/>
            <w:r w:rsidRPr="00DC658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нных нарушений назначить на  19.07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B41E83" w:rsidRPr="003E0F9B" w:rsidTr="00B41E83">
        <w:trPr>
          <w:trHeight w:val="1560"/>
        </w:trPr>
        <w:tc>
          <w:tcPr>
            <w:tcW w:w="425" w:type="dxa"/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F457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Ростовская энергетическая сервисная компания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F457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609021786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06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</w:tcPr>
          <w:p w:rsidR="00B41E83" w:rsidRPr="00A1340F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П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ивлечь </w:t>
            </w:r>
            <w:r w:rsidRPr="007F457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Ростовская энергетическая сервисная компания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41E83" w:rsidRPr="00A1340F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 w:rsidRPr="007F457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Ростовская энергетическая сервисная компания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го воздействия в виде вынесения 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ыявленных нарушений в срок по 18.07.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  <w:p w:rsidR="00B41E83" w:rsidRPr="00BB12A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. Заседание по п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верке исполнения </w:t>
            </w:r>
            <w:r w:rsidRPr="007F457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Ростовская энергетическая сервисная компания</w:t>
            </w:r>
            <w:proofErr w:type="gramStart"/>
            <w:r w:rsidRPr="007F457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едписания об обязательном устранении выяв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нных нарушений назначить на  21.06.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</w:tc>
      </w:tr>
      <w:tr w:rsidR="00B41E83" w:rsidRPr="003E0F9B" w:rsidTr="00B41E83">
        <w:trPr>
          <w:trHeight w:val="1560"/>
        </w:trPr>
        <w:tc>
          <w:tcPr>
            <w:tcW w:w="425" w:type="dxa"/>
            <w:shd w:val="clear" w:color="auto" w:fill="auto"/>
            <w:hideMark/>
          </w:tcPr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2. 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107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Строй-Прогресс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F63955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107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904610774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06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  <w:p w:rsidR="00B41E83" w:rsidRPr="00866060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6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а от 01.03.2016 г., 05.04.2016 </w:t>
            </w:r>
            <w:r w:rsidRPr="00996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17.05.2016 г. </w:t>
            </w:r>
            <w:r w:rsidRPr="00996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 обязательном устранении выявленных нарушений.</w:t>
            </w:r>
          </w:p>
        </w:tc>
        <w:tc>
          <w:tcPr>
            <w:tcW w:w="4454" w:type="dxa"/>
          </w:tcPr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 с неисполнением предписаний об обязательном устранении выявленных нарушений привлечь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3107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Строй-Прогресс"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41E83" w:rsidRPr="002B2418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именить к </w:t>
            </w:r>
            <w:r w:rsidRPr="0013107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Строй-Прогресс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ру дисциплинарного воздействия в виде приостановления действия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тельства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№ 0813.03-2010-3904610774-С-00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, на срок по 18.07.2016 г. </w:t>
            </w:r>
            <w:r w:rsidRPr="00045DBA">
              <w:rPr>
                <w:rFonts w:ascii="Times New Roman" w:hAnsi="Times New Roman"/>
                <w:sz w:val="16"/>
                <w:szCs w:val="16"/>
              </w:rPr>
              <w:t xml:space="preserve">в отношении следующих видов работ: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. Подготовитель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е работы (2.1; 2.2; 2.3; 2.4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Земляные работы (3.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3.2; 3.3; 3.4; 3.5; 3.6; 3.7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Устройство скважин (4.2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.3; 4.4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Свайные работы. Закрепление грунтов (5.1; 5.2; 5.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5.4; 5.5; 5.6; 5.7; 5.8; 5.9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Устройство бетонных и железобетонных моноли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6.1; 6.2; 6.3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Монтаж сборных бетонных и железобето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7.1; 7.2; 7.3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Работы по устройству каме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9.1; 9.2; 9.3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 Монтаж металлических конструкций (10.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10.2; 10.3; 10.4; 10.5; 10.6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 Монтаж дер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янных конструкций (11.1; 11.2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 Защита строительных конструкций, трубопроводов и оборудования (кроме магистральных и промысловых трубопроводов) (12.1; 12.2; 12.3; 12.4; 12.5; 12.6; 12.7; 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8; 12.9; 12.10; 12.11; 12.12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 Устро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во кровель (13.1; 13.2; 13.3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Фасадные работы (14.1; 14.2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 Устройство внутренних инженерных систем и оборудования зданий и сооружений (15.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15.2; 15.3; 15.4; 15.5; 15.6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 Устройство наружных сетей водо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овода (16.1; 16.2; 16.3; 16.4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 Устройство наружных сетей канализации (17.1; 17.2; 17.3; 17.4; 17.5; 17.6; 17.7)</w:t>
            </w:r>
          </w:p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ышает десяти миллионов рублей. </w:t>
            </w:r>
          </w:p>
          <w:p w:rsidR="00B41E83" w:rsidRPr="00A1340F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анения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3107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Строй-Прогресс"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послуживших основанием для приостановления действия свидетельства о допуске,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значить </w:t>
            </w:r>
            <w:r w:rsidRPr="00462C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07.2016 г.</w:t>
            </w:r>
          </w:p>
        </w:tc>
      </w:tr>
      <w:tr w:rsidR="00B41E83" w:rsidRPr="003E0F9B" w:rsidTr="00B41E83">
        <w:trPr>
          <w:trHeight w:val="1780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2E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</w:t>
            </w:r>
            <w:proofErr w:type="spellStart"/>
            <w:r w:rsidRPr="00A22E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льконструкция</w:t>
            </w:r>
            <w:proofErr w:type="spellEnd"/>
            <w:r w:rsidRPr="00A22E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2E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1002203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shd w:val="clear" w:color="auto" w:fill="auto"/>
            <w:hideMark/>
          </w:tcPr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06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6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а от 01.03.2016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г., 05.04.2016 </w:t>
            </w:r>
            <w:r w:rsidRPr="00996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17.05.2016 г. </w:t>
            </w:r>
            <w:r w:rsidRPr="00996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 обязательном устранении выявленных нарушений.</w:t>
            </w:r>
          </w:p>
        </w:tc>
        <w:tc>
          <w:tcPr>
            <w:tcW w:w="4454" w:type="dxa"/>
          </w:tcPr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 с неисполнением предписаний об обязательном устранении выявленных нарушений привлечь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22E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</w:t>
            </w:r>
            <w:proofErr w:type="spellStart"/>
            <w:r w:rsidRPr="00A22E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льконструкция</w:t>
            </w:r>
            <w:proofErr w:type="spellEnd"/>
            <w:r w:rsidRPr="00A22E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именить к </w:t>
            </w:r>
            <w:r w:rsidRPr="00A22E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</w:t>
            </w:r>
            <w:proofErr w:type="spellStart"/>
            <w:r w:rsidRPr="00A22E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льконструкция</w:t>
            </w:r>
            <w:proofErr w:type="spellEnd"/>
            <w:r w:rsidRPr="00A22E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ру дисциплинарного воздействия в виде приостановления действия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тельства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0595.05-2009-1001002203-C-00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, на срок по 18.07.2016 г. </w:t>
            </w:r>
            <w:r w:rsidRPr="00045DBA">
              <w:rPr>
                <w:rFonts w:ascii="Times New Roman" w:hAnsi="Times New Roman"/>
                <w:sz w:val="16"/>
                <w:szCs w:val="16"/>
              </w:rPr>
              <w:t>в отношении следующих видов работ:</w:t>
            </w:r>
            <w:r w:rsidRPr="002A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. Подгото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тельные работы (2.1; 2.2; 2.4) 2. Земляные работы (3.1; 3.5) </w:t>
            </w:r>
            <w:r w:rsidRPr="002A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Устройство бетонных и железобетонных монолитных к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струкций (6.1; 6.2; 6.3) </w:t>
            </w:r>
            <w:r w:rsidRPr="002A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Монтаж сборных бетонных и желез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етонных конструкций (7.1; 7.2) </w:t>
            </w:r>
            <w:r w:rsidRPr="002A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Работы по устро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ву каменных конструкций (9.2) </w:t>
            </w:r>
            <w:r w:rsidRPr="002A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Монтаж металлически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нструкций (10.1; 10.4; 10.5) </w:t>
            </w:r>
            <w:r w:rsidRPr="002A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Монт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ж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еревянных конструкций (11.2) </w:t>
            </w:r>
            <w:r w:rsidRPr="002A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8. Защита строительных конструкций, трубопроводов и оборудования (кроме магистральных и промысловых трубопроводов)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12.3; 12.5; 12.8; 12.9; 12.10) </w:t>
            </w:r>
            <w:r w:rsidRPr="002A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стройство кровель (13.1; 13.2) </w:t>
            </w:r>
            <w:r w:rsidRPr="002A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альным предпринимателем (32.1) </w:t>
            </w:r>
            <w:r w:rsidRPr="002A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3; 33.5; 33.7) Стоимость объекта капитального строительства по одному договору не превышает 10 млн. руб.  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анения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22E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</w:t>
            </w:r>
            <w:proofErr w:type="spellStart"/>
            <w:r w:rsidRPr="00A22E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льконструкция</w:t>
            </w:r>
            <w:proofErr w:type="spellEnd"/>
            <w:r w:rsidRPr="00A22E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послуживших основанием для приостановления действия свидетельства о допуске,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значить </w:t>
            </w:r>
            <w:r w:rsidRPr="00462C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07.2016 г.</w:t>
            </w:r>
          </w:p>
        </w:tc>
      </w:tr>
      <w:tr w:rsidR="00B41E83" w:rsidRPr="003E0F9B" w:rsidTr="00B41E83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4.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ЛЕСЛА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D78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10015917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0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 </w:t>
            </w:r>
          </w:p>
        </w:tc>
        <w:tc>
          <w:tcPr>
            <w:tcW w:w="4454" w:type="dxa"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кращением членств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 </w:t>
            </w:r>
            <w:r w:rsidRPr="00D36E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</w:t>
            </w:r>
            <w:proofErr w:type="gramEnd"/>
            <w:r w:rsidRPr="00D36E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"ЛЕСЛА"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B41E83" w:rsidRPr="003E0F9B" w:rsidTr="00B41E83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12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П Слобожанин Алексей Михайлович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29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2801251054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0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 </w:t>
            </w:r>
          </w:p>
        </w:tc>
        <w:tc>
          <w:tcPr>
            <w:tcW w:w="4454" w:type="dxa"/>
          </w:tcPr>
          <w:p w:rsidR="00B41E83" w:rsidRPr="00A1340F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П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ивлечь </w:t>
            </w:r>
            <w:r w:rsidRPr="004412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П Слобожанин Алексей Михайлович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41E83" w:rsidRPr="00A1340F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 w:rsidRPr="004412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П Слобожанин Алексей Михайлович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ыявленных нарушений в срок по 18.07.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. Заседание по п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верке исполнения </w:t>
            </w:r>
            <w:r w:rsidRPr="004412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П Слобожанин Алексей Михайлович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нных нарушений назначить на  19.07.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</w:tc>
      </w:tr>
      <w:tr w:rsidR="00B41E83" w:rsidRPr="003E0F9B" w:rsidTr="00B41E83">
        <w:trPr>
          <w:trHeight w:val="983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47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ВОЗРОЖДЕНИЕ +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29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12003063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shd w:val="clear" w:color="auto" w:fill="auto"/>
            <w:hideMark/>
          </w:tcPr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0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 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6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а от 05.04.2016 </w:t>
            </w:r>
            <w:r w:rsidRPr="00996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17.05.2016 г. </w:t>
            </w:r>
            <w:r w:rsidRPr="00996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 обязательном устранении выявленных нарушений.</w:t>
            </w:r>
          </w:p>
        </w:tc>
        <w:tc>
          <w:tcPr>
            <w:tcW w:w="4454" w:type="dxa"/>
          </w:tcPr>
          <w:p w:rsidR="00B41E83" w:rsidRPr="001F6A56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длить срок устранения </w:t>
            </w:r>
            <w:r w:rsidRPr="00E047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ВОЗРОЖДЕНИЕ +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явленных нарушений в срок по 18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анения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E047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ВОЗРОЖДЕНИЕ +"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послуживших основанием для приостановления действия свидетельства о допуске,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значить </w:t>
            </w:r>
            <w:r w:rsidRPr="00462C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07.2016 г.</w:t>
            </w:r>
          </w:p>
        </w:tc>
      </w:tr>
      <w:tr w:rsidR="00B41E83" w:rsidRPr="003E0F9B" w:rsidTr="00B41E83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17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НИД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2B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28050742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B41E83" w:rsidRPr="00B154D0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54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54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, 05.04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 с неисполнением предписаний об обязательном устранении выявленных нарушений привлечь</w:t>
            </w:r>
            <w:r w:rsidRPr="001917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ОО "НИД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B41E83" w:rsidRPr="001F6A56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именить к </w:t>
            </w:r>
            <w:r w:rsidRPr="001917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НИД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ру дисциплинарного воздействия в виде приостановления </w:t>
            </w:r>
            <w:r w:rsidRPr="001F6A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ействия Свидетельства </w:t>
            </w:r>
            <w:r w:rsidRPr="009633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0691.05-2010-7328050742-C-00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, на срок по 18.07.2016 г. </w:t>
            </w:r>
            <w:r w:rsidRPr="00045DBA">
              <w:rPr>
                <w:rFonts w:ascii="Times New Roman" w:hAnsi="Times New Roman"/>
                <w:sz w:val="16"/>
                <w:szCs w:val="16"/>
              </w:rPr>
              <w:t>в отношении следующих видов работ:</w:t>
            </w:r>
            <w:r w:rsidRPr="009633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1. Защита строительных конструкций, трубопроводов и оборудования (кроме магистральных и пр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ысловых трубопроводов) (12.11) </w:t>
            </w:r>
            <w:r w:rsidRPr="009633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Устройство внутренних инженерных систем и оборудования з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аний и сооружений (15.1; 15.2) </w:t>
            </w:r>
            <w:r w:rsidRPr="009633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Устройство наружных сете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одопровода (16.1; 16.2; 16.3) </w:t>
            </w:r>
            <w:r w:rsidRPr="009633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Устройство наружных сете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анализации (17.1; 17.3; 17.4) </w:t>
            </w:r>
            <w:r w:rsidRPr="009633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Устройство наружных сетей теплоснабжения (18.1; 18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; 18.4) </w:t>
            </w:r>
            <w:r w:rsidRPr="009633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      </w:r>
            <w:r w:rsidRPr="001F6A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анения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1917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НИД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послуживших основанием для приостановления действия свидетельства о допуске,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значить </w:t>
            </w:r>
            <w:r w:rsidRPr="00462C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07.2016 г.</w:t>
            </w:r>
          </w:p>
        </w:tc>
      </w:tr>
      <w:tr w:rsidR="00B41E83" w:rsidRPr="003E0F9B" w:rsidTr="00B41E83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1E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К-ПРОФКОМПЛЕКТ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1E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20575823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shd w:val="clear" w:color="auto" w:fill="auto"/>
            <w:hideMark/>
          </w:tcPr>
          <w:p w:rsidR="00B41E83" w:rsidRPr="00B154D0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54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арушение п. 2.4 раздела III Правил контроля в области саморегулирования. </w:t>
            </w:r>
            <w:r w:rsidRPr="00B154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оверка исполнения предписания Дисциплинарного от 17.05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. В связи с неисполнением предписания об обязательном устранении выявленных нарушений привлечь </w:t>
            </w:r>
            <w:r w:rsidRPr="00491E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К-ПРОФКОМПЛЕКТ"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в виде вынесения предупреждения.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. Продлить срок устранения </w:t>
            </w:r>
            <w:r w:rsidRPr="00491E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К-ПРОФКОМПЛЕКТ"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</w:t>
            </w:r>
            <w:r w:rsidRPr="00CF37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.07.2016 г.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491E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К-ПРОФКОМПЛЕКТ"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</w:t>
            </w:r>
            <w:r w:rsidRPr="000017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07.2016 г.</w:t>
            </w:r>
          </w:p>
        </w:tc>
      </w:tr>
      <w:tr w:rsidR="00B41E83" w:rsidRPr="003E0F9B" w:rsidTr="00B41E83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1.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43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4343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терСтрой</w:t>
            </w:r>
            <w:proofErr w:type="spellEnd"/>
            <w:r w:rsidRPr="004343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43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14746559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B41E83" w:rsidRPr="00B154D0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54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от 17.05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 w:rsidRPr="004343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4343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терСтрой</w:t>
            </w:r>
            <w:proofErr w:type="spellEnd"/>
            <w:r w:rsidRPr="004343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</w:t>
            </w: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язательном устранении выявленных нарушений дисциплинарное производство по делу прекратить.</w:t>
            </w:r>
          </w:p>
        </w:tc>
      </w:tr>
      <w:tr w:rsidR="00B41E83" w:rsidRPr="003E0F9B" w:rsidTr="00B41E83">
        <w:trPr>
          <w:trHeight w:val="2113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2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12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тэкс</w:t>
            </w:r>
            <w:proofErr w:type="spellEnd"/>
            <w:r w:rsidRPr="00D12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2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6578332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shd w:val="clear" w:color="auto" w:fill="auto"/>
            <w:hideMark/>
          </w:tcPr>
          <w:p w:rsidR="00B41E83" w:rsidRPr="00B154D0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54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от 17.05.2016 г. об обязательном устранении выявленных нарушений</w:t>
            </w:r>
          </w:p>
        </w:tc>
        <w:tc>
          <w:tcPr>
            <w:tcW w:w="4454" w:type="dxa"/>
            <w:shd w:val="clear" w:color="auto" w:fill="FFFFFF" w:themeFill="background1"/>
          </w:tcPr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 с неисполнением предписаний об обязательном устранении выявленных нарушений привлечь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12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12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тэкс</w:t>
            </w:r>
            <w:proofErr w:type="spellEnd"/>
            <w:r w:rsidRPr="00D12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B41E83" w:rsidRPr="00C27D37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именить к </w:t>
            </w:r>
            <w:r w:rsidRPr="00D12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12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тэкс</w:t>
            </w:r>
            <w:proofErr w:type="spellEnd"/>
            <w:r w:rsidRPr="00D12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ру дисциплинарного воздействия в виде приостановления </w:t>
            </w:r>
            <w:r w:rsidRPr="001F6A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ействи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идетельства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№ 0825.04-2010-7706578332-C-009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 допуске к работам, которые оказывают влияние на безопасность объектов капитального строительства, на срок по 18.07.2016 г. </w:t>
            </w:r>
            <w:r w:rsidRPr="00045DBA">
              <w:rPr>
                <w:rFonts w:ascii="Times New Roman" w:hAnsi="Times New Roman"/>
                <w:sz w:val="16"/>
                <w:szCs w:val="16"/>
              </w:rPr>
              <w:t>в отношении следующих видов работ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Подготовительны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боты (2.1*; 2.2*; 2.3*; 2.4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Земляные работы (3.1*; 3.2*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3.3*; 3.4*; 3.5*; 3.6*; 3.7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Устройство скважи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4.1*; 4.2*; 4.3*; 4.4*; 4.5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Свайные работы. Закрепление грунтов (5.1*; 5.2*; 5.3*; 5.4*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5.5*; 5.6*; 5.7*; 5.8*; 5.9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Устройство бетонных и железобетонных монолитны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нструкций (6.1*; 6.2*; 6.3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Монтаж сборных бетонных и железобетонны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нструкций (7.1*; 7.2*; 7.3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Работы по устройству каменных 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нструкций (9.1*; 9.2*; 9.3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 Монтаж металлических конструкций (10.1*; 10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*; 10.3*; 10.4*; 10.5*; 10.6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 Монтаж дерев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ных конструкций (11.1*; 11.2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 Защита строительных конструкций, трубопроводов и оборудования (кроме магистральных и промысловых трубопроводов) (12.1*; 12.2*; 12.3*; 12.4*; 12.5*; 12.6*; 12.7*; 12.8*;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2.9*; 12.10*; 12.11*; 12.12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 Устройст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 кровель (13.1*; 13.2*; 13.3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Фасадные работы (14.1*; 14.2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 Устройство внутренних инженерных систем и оборудования зданий и сооружений (15.1*; 15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*; 15.3*; 15.4*; 15.5*; 15.6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 Устройство наружных сетей водопров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а (16.1*; 16.2*; 16.3*; 16.4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 Устройство наружных сетей канализации (17.1*; 17.2*; 17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*; 17.4*; 17.5*; 17.6*; 17.7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 Устройство наружных сетей теплоснабжения (18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*; 18.2*; 18.3*; 18.4*; 18.5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7. Устройство наружных сетей газоснабжения, </w:t>
            </w:r>
            <w:proofErr w:type="gramStart"/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оме</w:t>
            </w:r>
            <w:proofErr w:type="gramEnd"/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гистральных (19.1*; 19.2*; 19.3*; 19.4*; 19.5*; 19.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*; 19.7*; 19.8*; 19.9*; 19.10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. Устройство наружных электрических сетей и линий связи (20.1*; 20.2*; 20.3*; 20.4*; 20.5*; 20.6*; 20.7*; 20.8*; 20.9*; 20.10*; 20.11*; 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.12*; 20.13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 Устройство объектов нефтяной и газовой промышленности (22.1*; 22.2*; 22.3*; 22.4*; 22.5*; 22.6*; 22.7*; 22.8*;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2.9*; 22.10*; 22.11*; 22.12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. Монтажные работы (23.1*; 23.2*; 23.3*; 23.4*; 23.5*; 23.6*; 23.8*; 23.9*; 23.10*; 23.11*; 23.12*; 23.13*; 23.14*; 23.15*; 23.16*; 23.17*; 23.18*; 23.19*; 23.20*; 23.21*; 23.22*; 23.23*; 23.24*; 23.25*; 23.26*; 23.27*; 23.28*; 23.30*; 23.31*; 23.32*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3.33*; 23.34*; 23.35*; 23.36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1. Пусконаладочные работы (24.1*; 24.2*; 24.3*; 24.4*; 24.5*; 24.6*; 24.7*; 24.8*; 24.9*; 24.10*; 24.11*; 24.12.*; 24.13*; 24.14*; 24.15*; 24.16*; 24.17*; 24.18*; 24.19*; 24.20*; 24.21*; 24.22*; 24.23*; 24.24*; 24.25*; 24.26*; 24.27*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4.28*; 24.29*; 24.30*; 24.31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2. Устройство автомобильных дорог и </w:t>
            </w:r>
            <w:proofErr w:type="spellStart"/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25.1*; 25.2*; 25.3*; 25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*; 25.5*; 25.6*; 25.7*; 25.8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. Устройство железнодорожных и трамвайных путей (26.1*; 26.2*; 26.3*; 26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*; 26.5*; 26.6*; 26.7*; 26.8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. Устройство тоннелей, метрополитенов (27.1*; 27.2*; 27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*; 27.4*; 27.5*; 27.6*; 27.7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. Устройство шахтных сооружений (28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*; 28.2*; 28.3*; 28.4*; 28.5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 Устройство мостов, эстакад и путепроводов (29.1*; 29.2*; 29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*; 29.4*; 29.5*; 29.6*; 29.7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. Промышленные печи и дымовые трубы (31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*; 31.2*; 31.3*; 31.4*; 31.5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      </w:r>
          </w:p>
          <w:p w:rsidR="00B41E83" w:rsidRPr="001F6A56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ндивидуальным предпринимателем (генеральным подрядчиком) (33.1*; 33.1.1*; 33.1.2*; 33.1.3*; 33.1.4*; 33.1.5*; 33.1.6*; 33.1.7*; 33.1.8*; 33.1.9*; 33.1.10*; 33.1.11*; 33.1.13*; 33.1.14*; 33.2*; 33.2.1*; 33.2.2*; 33.2.3*; 33.2.4*; 33.2.5*; 33.2.6*; 33.2.7*; 33.3*; 33.4*; 33.5*; 33.6*; 33.7*; 33.8*; </w:t>
            </w:r>
            <w:proofErr w:type="gramStart"/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.9*; 33.10*; 33.11*; 33.12*; 33.13*)</w:t>
            </w:r>
            <w:r w:rsidRPr="001F6A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End"/>
          </w:p>
          <w:p w:rsidR="00B41E83" w:rsidRPr="00925FB7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анения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D12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12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тэкс</w:t>
            </w:r>
            <w:proofErr w:type="spellEnd"/>
            <w:r w:rsidRPr="00D12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послуживших основанием для приостановления действия свидетельства о допуске,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значить </w:t>
            </w:r>
            <w:r w:rsidRPr="00462C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07.2016 г.</w:t>
            </w:r>
          </w:p>
        </w:tc>
      </w:tr>
      <w:tr w:rsidR="00B41E83" w:rsidRPr="003E0F9B" w:rsidTr="00B41E83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3.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аусхолд</w:t>
            </w:r>
            <w:proofErr w:type="spellEnd"/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джик</w:t>
            </w:r>
            <w:proofErr w:type="spellEnd"/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46062009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B41E83" w:rsidRPr="00B154D0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54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от 17.05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 с неисполнением предписаний об обязательном устранении выявленных нарушений привлечь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аусхолд</w:t>
            </w:r>
            <w:proofErr w:type="spellEnd"/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джик</w:t>
            </w:r>
            <w:proofErr w:type="spellEnd"/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B41E83" w:rsidRPr="001F6A56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именить к </w:t>
            </w:r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аусхолд</w:t>
            </w:r>
            <w:proofErr w:type="spellEnd"/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джик</w:t>
            </w:r>
            <w:proofErr w:type="spellEnd"/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ру дисциплинарного воздействия в виде приостановления </w:t>
            </w:r>
            <w:r w:rsidRPr="001F6A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ействи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идетельства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3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0829.04-2010-5046062009-C-009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 допуске к работам, которые оказывают влияние на безопасность объектов капитального строительства, на срок по 18.06.2016 г. </w:t>
            </w:r>
            <w:r w:rsidRPr="00045DBA">
              <w:rPr>
                <w:rFonts w:ascii="Times New Roman" w:hAnsi="Times New Roman"/>
                <w:sz w:val="16"/>
                <w:szCs w:val="16"/>
              </w:rPr>
              <w:t>в отношении следующих видов работ:</w:t>
            </w:r>
            <w:r w:rsidRPr="00253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3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      </w:r>
            <w:r w:rsidRPr="001F6A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анения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аусхолд</w:t>
            </w:r>
            <w:proofErr w:type="spellEnd"/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джик</w:t>
            </w:r>
            <w:proofErr w:type="spellEnd"/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послуживших основанием для приостановления действия свидетельства о допуске,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значить </w:t>
            </w:r>
            <w:r w:rsidRPr="00462C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07.2016 г.</w:t>
            </w:r>
          </w:p>
        </w:tc>
      </w:tr>
      <w:tr w:rsidR="00B41E83" w:rsidRPr="003E0F9B" w:rsidTr="00B41E83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19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НКФ "Волга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72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5014621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5B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от 17.05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 w:rsidRPr="007519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НКФ "Волга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B41E83" w:rsidRPr="003E0F9B" w:rsidTr="00B41E83">
        <w:trPr>
          <w:trHeight w:val="2135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0C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Град-Строй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0C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2092678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5B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от 17.05.2016 г. об обязательном устранении выявленных нарушений</w:t>
            </w:r>
          </w:p>
        </w:tc>
        <w:tc>
          <w:tcPr>
            <w:tcW w:w="4454" w:type="dxa"/>
            <w:shd w:val="clear" w:color="auto" w:fill="auto"/>
          </w:tcPr>
          <w:p w:rsidR="00B41E83" w:rsidRPr="00595471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 w:rsidRPr="001D0C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Град-Строй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B41E83" w:rsidRPr="003E0F9B" w:rsidTr="00B41E83">
        <w:trPr>
          <w:trHeight w:val="128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C3F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Универсал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3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9033760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911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устранения нарушений, послуживших основанием для приостановления действия свидетельства о допуске (решение ДК от 17.05.2016 г.)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4" w:type="dxa"/>
          </w:tcPr>
          <w:p w:rsidR="00B41E83" w:rsidRPr="00560FA0" w:rsidRDefault="00B41E83" w:rsidP="00B41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ОО "Универсал" нарушений, послуживших основанием для приостановления действия Свидетельства о допуске отказать в возобновлении действия Свидетельства № </w:t>
            </w:r>
            <w:r w:rsidRPr="00560FA0">
              <w:rPr>
                <w:rFonts w:ascii="Times New Roman" w:hAnsi="Times New Roman"/>
                <w:sz w:val="16"/>
                <w:szCs w:val="16"/>
              </w:rPr>
              <w:t xml:space="preserve"> 0795.04-2010-5029033760-C-009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 в отношении следующих видов работ: </w:t>
            </w:r>
            <w:r w:rsidRPr="00560FA0">
              <w:rPr>
                <w:rFonts w:ascii="Times New Roman" w:hAnsi="Times New Roman"/>
                <w:sz w:val="16"/>
                <w:szCs w:val="16"/>
              </w:rPr>
              <w:t>1. Работы по устройству каменных конструкций (9.2) 2. Монтаж деревянных конструкций (11.1; 11.2) 3. Защита строительных конструкций, трубопроводов и оборудования (кроме магистральных и промысловых трубопроводов) (12.8; 12.9; 12.10) 4. Устройство кровель (13.1; 13.2) 5. Устройство внутренних инженерных систем и оборудования зданий и сооружений (15.1; 15.2; 15.5) 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1E83" w:rsidRPr="003E0F9B" w:rsidTr="00B41E83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5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455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МУ-Энергокапитал</w:t>
            </w:r>
            <w:proofErr w:type="spellEnd"/>
            <w:r w:rsidRPr="00E455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55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5972463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5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Проверка устранения нарушений, послуживших основанием для приостановления </w:t>
            </w:r>
            <w:r w:rsidRPr="00E455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ействия свидетельства о допуске (решение ДК от 17.05.2016 г.)</w:t>
            </w:r>
          </w:p>
        </w:tc>
        <w:tc>
          <w:tcPr>
            <w:tcW w:w="4454" w:type="dxa"/>
          </w:tcPr>
          <w:p w:rsidR="00B41E83" w:rsidRPr="004E7E89" w:rsidRDefault="00B41E83" w:rsidP="00B41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7E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 связи с </w:t>
            </w:r>
            <w:proofErr w:type="spellStart"/>
            <w:r w:rsidRPr="004E7E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 w:rsidRPr="004E7E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ОО "</w:t>
            </w:r>
            <w:proofErr w:type="spellStart"/>
            <w:r w:rsidRPr="004E7E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МУ-Энергокапитал</w:t>
            </w:r>
            <w:proofErr w:type="spellEnd"/>
            <w:r w:rsidRPr="004E7E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нарушений, послуживших основанием для приостановления действия Свидетельства о допуске отказать в возобновлении действия Свидетельства  </w:t>
            </w:r>
            <w:r w:rsidRPr="004E7E89">
              <w:rPr>
                <w:rFonts w:ascii="Times New Roman" w:hAnsi="Times New Roman"/>
                <w:sz w:val="16"/>
                <w:szCs w:val="16"/>
              </w:rPr>
              <w:t>№ 0995.03-2012-7705972463-С-009</w:t>
            </w:r>
            <w:r w:rsidRPr="004E7E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 в отношении следующих видов работ: </w:t>
            </w:r>
            <w:r w:rsidRPr="004E7E89">
              <w:rPr>
                <w:rFonts w:ascii="Times New Roman" w:hAnsi="Times New Roman"/>
                <w:sz w:val="16"/>
                <w:szCs w:val="16"/>
              </w:rPr>
              <w:t>1. Подготовительные работы (2.1; 2.2; 2.3; 2.4)</w:t>
            </w:r>
          </w:p>
          <w:p w:rsidR="00B41E83" w:rsidRPr="005F4127" w:rsidRDefault="00B41E83" w:rsidP="00B41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7E89">
              <w:rPr>
                <w:rFonts w:ascii="Times New Roman" w:hAnsi="Times New Roman"/>
                <w:sz w:val="16"/>
                <w:szCs w:val="16"/>
              </w:rPr>
              <w:t xml:space="preserve">2. Земляные работы (3.1; 3.2; 3.6; 3.7) 3. Свайные работы. </w:t>
            </w:r>
            <w:r w:rsidRPr="004E7E89">
              <w:rPr>
                <w:rFonts w:ascii="Times New Roman" w:hAnsi="Times New Roman"/>
                <w:sz w:val="16"/>
                <w:szCs w:val="16"/>
              </w:rPr>
              <w:lastRenderedPageBreak/>
              <w:t>Закрепление грунтов (5.1*; 5.2*; 5.3; 5.4*; 5.8*) 4. Устройство бетонных и железобетонных монолитных конструкций (6.1; 6.2; 6.3) 5. Монтаж сборных бетонных и железобетонных конструкций (7.1; 7.2; 7.3) 6. Монтаж металлических конструкций (10.1; 10.3; 10.4; 10.5; 10.6) 7. Защита строительных конструкций, трубопроводов и оборудования (кроме магистральных и промысловых трубопроводов) (12.1; 12.2; 12.5; 12.6; 12.7; 12.8; 12.9; 12.10; 12.12) 8. Устройство внутренних инженерных систем и оборудования зданий и сооружений (15.1; 15.2; 15.3; 15.4; 15.5; 15.6) 9. Устройство наружных электрических сетей и линий связи (20.1; 20.2; 20.3; 20.5; 20.6; 20.8; 20.9; 20.10; 20.11; 20.12) 10. Пусконаладочные работы (24.4; 24.5; 24.6; 24.7; 24.8; 24.9; 24.10; 24.11; 24.12.; 24.13) 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      </w:r>
          </w:p>
        </w:tc>
      </w:tr>
      <w:tr w:rsidR="00B41E83" w:rsidRPr="003E0F9B" w:rsidTr="00B41E83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41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Меркурий Сити Тауэр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F41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556092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41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от 17.05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B41E83" w:rsidRPr="00346831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привлечь  </w:t>
            </w:r>
            <w:r w:rsidRPr="005F41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Меркурий Сити Тауэр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 в виде вынесения предупреждения.</w:t>
            </w:r>
          </w:p>
          <w:p w:rsidR="00B41E83" w:rsidRPr="00346831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одлить ср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транения </w:t>
            </w:r>
            <w:r w:rsidRPr="005F41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Меркурий Сити Тауэр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по 18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нения </w:t>
            </w:r>
            <w:r w:rsidRPr="005F41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Меркурий Сити Тауэр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нных нарушений назначить на  19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B41E83" w:rsidRPr="003E0F9B" w:rsidTr="00B41E83">
        <w:trPr>
          <w:trHeight w:val="1539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.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20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220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СтройМонтаж</w:t>
            </w:r>
            <w:proofErr w:type="spellEnd"/>
            <w:r w:rsidRPr="005220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48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0127210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shd w:val="clear" w:color="auto" w:fill="auto"/>
            <w:hideMark/>
          </w:tcPr>
          <w:p w:rsidR="00B41E83" w:rsidRPr="00B154D0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54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от 17.05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 w:rsidRPr="005220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220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СтройМонтаж</w:t>
            </w:r>
            <w:proofErr w:type="spellEnd"/>
            <w:r w:rsidRPr="005220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B41E83" w:rsidRPr="003E0F9B" w:rsidTr="00B41E83">
        <w:trPr>
          <w:trHeight w:val="2168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.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3C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Компания </w:t>
            </w:r>
            <w:proofErr w:type="spellStart"/>
            <w:r w:rsidRPr="003F3C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хносервис</w:t>
            </w:r>
            <w:proofErr w:type="spellEnd"/>
            <w:r w:rsidRPr="003F3C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7C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4078549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28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й Дисциплинарного комитета от 05.04.2016 г., 17.05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B41E83" w:rsidRPr="00BD4CC8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 с неисполнением предписаний об обязательном устранении выявленных нарушений привлечь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F3C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Компания </w:t>
            </w:r>
            <w:proofErr w:type="spellStart"/>
            <w:r w:rsidRPr="003F3C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хносервис</w:t>
            </w:r>
            <w:proofErr w:type="spellEnd"/>
            <w:r w:rsidRPr="003F3C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B41E83" w:rsidRPr="00BD4CC8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 w:rsidRPr="00DF5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именить к ООО "Компания </w:t>
            </w:r>
            <w:proofErr w:type="spellStart"/>
            <w:r w:rsidRPr="00DF5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хносервис</w:t>
            </w:r>
            <w:proofErr w:type="spellEnd"/>
            <w:r w:rsidRPr="00DF5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меру дисциплинарного воздействия в виде приостановления действия Свидетельства № 0599.06-2010-7604078549-C-009 о допуске к работам, которые оказывают влияние на безопасность объектов капитального строительства, на срок по 18.07.2016 г. в отношении следующих видов работ: 1. Подготовительные работы (2.1*; 2.4*) 2. Устройство бетонных и железобетонных монолитных конструкций (6.1*; 6.2*; 6.3*) 3. Монтаж сборных бетонных и железобетонных конструкций (7.1*; 7.2*; 7.3*) 4. Работы по устройству каменных конструкций (9.1*; 9.2*) 5. Монтаж металлических конструкций (10.1*; 10.5*; 10.6*) 6. Монтаж деревянных конструкций (11.1*; 11.2*) 7. Защита строительных конструкций, трубопроводов и оборудования (кроме магистральных и промысловых трубопроводов) (12.3*; 12.5; 12.8; 12.9; 12.10; 12.11*; 12.12) 8. Устройство кровель (13.1*; 13.2*; 13.3*) 9. Фасадные работы (14.1*) 10. Устройство внутренних инженерных систем и оборудования зданий и сооружений (15.1*; 15.2*; 15.4*; 15.5*; 15.6*) 11. Устройство наружных электрических сетей и линий связи (20.1*; 20.12) 12. Монтажные работы (23.5*) 13. Пусконаладочные работы (24.6; 24.7*; 24.9*; 24.10*; 24.11*; 24.12.*; 24.13*; 24.14*). </w:t>
            </w:r>
            <w:r w:rsidRPr="00A341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3F3C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Компания </w:t>
            </w:r>
            <w:proofErr w:type="spellStart"/>
            <w:r w:rsidRPr="003F3C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хносервис</w:t>
            </w:r>
            <w:proofErr w:type="spellEnd"/>
            <w:r w:rsidRPr="003F3C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B41E83" w:rsidRPr="003E0F9B" w:rsidTr="00B41E83">
        <w:trPr>
          <w:trHeight w:val="2396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.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7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ЕХСТРОЙКОМПЛЕКС"</w:t>
            </w:r>
          </w:p>
        </w:tc>
        <w:tc>
          <w:tcPr>
            <w:tcW w:w="1039" w:type="dxa"/>
            <w:shd w:val="clear" w:color="000000" w:fill="FFFFFF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7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7001830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shd w:val="clear" w:color="auto" w:fill="auto"/>
            <w:hideMark/>
          </w:tcPr>
          <w:p w:rsidR="00B41E83" w:rsidRPr="00EF40E0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5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й Дисциплинарного комитета от 05.04.2016 г., 17.05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B41E83" w:rsidRPr="001F6A56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длить срок устранения </w:t>
            </w:r>
            <w:r w:rsidRPr="00C447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ЕХСТРОЙКОМПЛЕКС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явленных нарушений в срок по 29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B41E83" w:rsidRPr="003E0F9B" w:rsidRDefault="00E55DB7" w:rsidP="00E55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Заседание по проверке исполнения </w:t>
            </w:r>
            <w:r w:rsidRPr="00C447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ЕХСТРОЙКОМПЛЕКС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B41E83" w:rsidRPr="003E0F9B" w:rsidTr="00B41E83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2.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A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871A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промстрой-Опалубка</w:t>
            </w:r>
            <w:proofErr w:type="spellEnd"/>
            <w:r w:rsidRPr="00871A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A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4218045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F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й Дисциплинарного комитета от 05.04.2016 г., 17.05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 w:rsidRPr="00871A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871A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промстрой-Опалубка</w:t>
            </w:r>
            <w:proofErr w:type="spellEnd"/>
            <w:r w:rsidRPr="00871A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</w:t>
            </w: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язательном устранении выявленных нарушений дисциплинарное производство по делу прекратить.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1E83" w:rsidRPr="003E0F9B" w:rsidTr="00B41E83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.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7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67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К-Электро</w:t>
            </w:r>
            <w:proofErr w:type="spellEnd"/>
            <w:r w:rsidRPr="00567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6C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25511421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6C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й Дисциплинарного комитета от 05.04.2016 г., 17.05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B41E83" w:rsidRPr="00BD4CC8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 с неисполнением предписаний об обязательном устранении выявленных нарушений привлечь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7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67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К-Электро</w:t>
            </w:r>
            <w:proofErr w:type="spellEnd"/>
            <w:r w:rsidRPr="00567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B41E83" w:rsidRPr="00DC3C55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именить к </w:t>
            </w:r>
            <w:r w:rsidRPr="00567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67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К-Электро</w:t>
            </w:r>
            <w:proofErr w:type="spellEnd"/>
            <w:r w:rsidRPr="00567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у дисциплинарного воздействия в виде приостановления </w:t>
            </w:r>
            <w:r w:rsidRPr="001F6A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ействи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видетельства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647.08-2010-7725511421-C-009 о допуске к работам, которые оказывают влияние на безопасность объектов капитального строительства, на срок по 18.07.2016 г. </w:t>
            </w:r>
            <w:r w:rsidRPr="00045DBA">
              <w:rPr>
                <w:rFonts w:ascii="Times New Roman" w:hAnsi="Times New Roman"/>
                <w:sz w:val="16"/>
                <w:szCs w:val="16"/>
              </w:rPr>
              <w:t>в отношении следующих видов работ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Геодезические работы, выполняемые на строительных площадках (1.1*; 1.2*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одготовительные работы (2.1*; 2.2*; 2.3*; 2.4*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Земляные работы (3.1*; 3.2*; 3.3*; 3.4*; 3.5*; 3.6*; 3.7*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Устройство скважин (4.2*; 4.3*; 4.4*; 4.5*)</w:t>
            </w:r>
          </w:p>
          <w:p w:rsidR="00B41E83" w:rsidRPr="00DC3C55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Свайные работы. Закрепление грунтов (5.1*; 5.2*; 5.3*; 5.4*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5.5*; 5.6*; 5.7*; 5.8*; 5.9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Устройство бетонных и железобетонных монолитных конструкций (6.1*; 6.2*; 6.3*)</w:t>
            </w:r>
          </w:p>
          <w:p w:rsidR="00B41E83" w:rsidRPr="00DC3C55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Монтаж сборных бетонных и железобетонны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нструкций (7.1*; 7.2*; 7.3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 Работы по устройству каменны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нструкций (9.1*; 9.2*; 9.3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 Монтаж металлических конструкций (10.1*; 10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*; 10.3*; 10.4*; 10.5*; 10.6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 Монтаж деревянных конструкций (11.1*; 11.2*)</w:t>
            </w:r>
          </w:p>
          <w:p w:rsidR="00B41E83" w:rsidRPr="00BD4CC8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2.9*; 12.10*; 12.11*; 12.12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 Устройст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 кровель (13.1*; 13.2*; 13.3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Фасадные работы (14.1*; 14.2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 Устройство внутренних инженерных систем и оборудования зданий и сооружений (15.1*; 15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*; 15.3*; 15.4*; 15.5*; 15.6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 Устройство наружных сетей водопров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а (16.1*; 16.2*; 16.3*; 16.4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 Устройство наружных сетей канализации (17.1*; 17.2*; 17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*; 17.4*; 17.5*; 17.6*; 17.7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 Устройство наружных сетей теплоснабжения (18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*; 18.2*; 18.3*; 18.4*; 18.5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8. Устройство наружных сетей газоснабжения, </w:t>
            </w:r>
            <w:proofErr w:type="gramStart"/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оме</w:t>
            </w:r>
            <w:proofErr w:type="gramEnd"/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гистральных (19.1*; 19.2*; 19.3*; 19.4*; 19.5*; 19.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*; 19.7*; 19.8*; 19.9*; 19.10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 Устройство наружных электрических сетей и линий связи (20.1*; 20.2*; 20.3*; 20.4*; 20.5*; 20.6*; 20.7*; 20.8*; 20.9*; 20.10*; 20.11*; 20.12*; 20.13*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 Устройство объектов нефтяной и газовой промышленности (22.4*; 22.5*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1. Монтажные работы (23.1*; 23.2*; 23.3*; 23.4*; 23.5*; 23.6*; 23.12*; 23.13*; 23.15*; 23.18*; 23.19*; 23.21*; 23.22*; 23.23*; 23.24*; 23.25*; 23.26*; 23.27*; 23.28*; 23.30*; 23.31*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3.32*; 23.33*; 23.34*; 23.35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2. Пусконаладочные работы (24.1*; 24.2*; 24.3*; 24.4*; 24.5*; 24.6*; 24.7*; 24.8*; 24.9*; 24.10*; 24.11*; 24.12.*; 24.13*; 24.14*; 24.18*; 24.19*; 24.23*; 24.25*; 24.26*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4.27*; 24.28*; 24.29*; 24.30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3. Устройство автомобильных дорог и </w:t>
            </w:r>
            <w:proofErr w:type="spellStart"/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25.1*; 25.2*; 25.3*; 25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*; 25.5*; 25.6*; 25.7*; 25.8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. Устройство мостов, эстакад и путепроводов (29.1*; 29.2*; 29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*; 29.4*; 29.5*; 29.6*; 29.7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3*; 32.4*; 32.5*; 32.6*; 32.7*; 32.8*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2.10*; 32.12*; 32.13*; 32.14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6. </w:t>
            </w:r>
            <w:proofErr w:type="gramStart"/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3*; 33.2*; 33.2.1*; 33.2.3*; 33.2.6*; 33.2.7*; 33.3*; 33.4*; 33.5*; 33.6*; 33.7*; 33.8*; 33.11*; 33.12*), стоимость которых по одному договору не превышает пятьсот миллионов рублей.</w:t>
            </w:r>
            <w:proofErr w:type="gramEnd"/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567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67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К-Электро</w:t>
            </w:r>
            <w:proofErr w:type="spellEnd"/>
            <w:r w:rsidRPr="00567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B41E83" w:rsidRPr="003E0F9B" w:rsidTr="00B41E83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.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52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АО "НТЦКС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52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23606540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52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арушение п. 2.4 раздела III Правил контроля в области саморегулирования. </w:t>
            </w:r>
            <w:r w:rsidRPr="005D52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оверка исполнения предписаний Дисциплинарного комитета от 05.04.2016 г., 17.05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B41E83" w:rsidRPr="00BD4CC8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 с неисполнением предписаний об обязательном устранении выявленных нарушений привлечь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D52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АО "НТЦКС"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B41E83" w:rsidRPr="001E1D01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именить к </w:t>
            </w:r>
            <w:r w:rsidRPr="005D52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АО "НТЦКС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ру дисциплинарного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оздействия в виде приостановления </w:t>
            </w:r>
            <w:r w:rsidRPr="001F6A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ействи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видетельства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№ 0746.06-2010-7723606540-C-009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 допуске к работам, которые оказывают влияние на безопасность объектов капитального строительства, на срок по 18.07.2016 г. </w:t>
            </w:r>
            <w:r w:rsidRPr="00045DBA">
              <w:rPr>
                <w:rFonts w:ascii="Times New Roman" w:hAnsi="Times New Roman"/>
                <w:sz w:val="16"/>
                <w:szCs w:val="16"/>
              </w:rPr>
              <w:t>в отношении следующих видов работ: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. Геодезические работы, выполняемые на строительных площадках (1.1; 1.2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одготовительные работы (2.1; 2.2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Земляные работы (3.1; 3.5; 3.7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Свайные работы. Закрепление грунтов (5.3; 5.4; 5.9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Устройство бетонных и железобетонных монолитных конструкций (6.1; 6.2; 6.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Монтаж сборных бетонных и железобетонных конструкций (7.1; 7.2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Работы по устройству каменных конструкций (9.2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 Монтаж металлических конструкций (10.1; 10.3; 10.5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 Защита строительных конструкций, трубопроводов и оборудования (кроме магистральных и промысловых трубопроводов) (12.5; 12.6; 12.7; 12.8; 12.9; 12.10; 12.12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 Устройство кровель (13.2; 13.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 Фасадные работы (14.2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 Устройство внутренних инженерных систем и оборудования зданий и сооружений (15.1; 15.2; 15.4; 15.5; 15.6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 Устройство наружных сетей водопровода (16.1; 16.2; 16.3; 16.4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 Устройство наружных сетей канализации (17.1; 17.3; 17.4)</w:t>
            </w:r>
          </w:p>
          <w:p w:rsidR="00B41E83" w:rsidRPr="00BD4CC8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 Устройство наружных сетей теплоснабжения (18.3; 18.4; 18.5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 Устройство наружных электрических сетей и линий связи (20.1; 20.12; 20.1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 Монтажные работы (23.6; 23.11; 23.32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. Пусконаладочные работы (24.10; 24.14; 24.24; 24.29; 24.30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9. Устройство автомобильных дорог и </w:t>
            </w:r>
            <w:proofErr w:type="spellStart"/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25.2; 25.4; 25.6; 25.7; 25.8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7) Стоимость объекта капитального строительства по одному договору не превышает 10 млн. руб.  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5D52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АО "НТЦКС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B41E83" w:rsidRPr="003E0F9B" w:rsidTr="00B41E83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5.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Вектор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2007537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еральная</w:t>
            </w:r>
          </w:p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37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, 05.04.2016 г., 17.05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B41E83" w:rsidRPr="00BD4CC8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 с неисполнением предписаний об обязательном устранении выявленных нарушений привлечь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0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Вектор"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B41E83" w:rsidRPr="00813B1F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именить к </w:t>
            </w:r>
            <w:r w:rsidRPr="00E90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Вектор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ру дисциплинарного воздействия в виде приостановления </w:t>
            </w:r>
            <w:r w:rsidRPr="001F6A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ействи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видетельства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212.06-2009-5202007537-C-009  о допуске к работам, которые оказывают влияние на безопасность объектов капитального строительства, на срок по 18.07.2016 г. </w:t>
            </w:r>
            <w:r w:rsidRPr="00045DBA">
              <w:rPr>
                <w:rFonts w:ascii="Times New Roman" w:hAnsi="Times New Roman"/>
                <w:sz w:val="16"/>
                <w:szCs w:val="16"/>
              </w:rPr>
              <w:t>в отношении следующих видов работ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Геодезические работы, выполняемые 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 строительных площадках (1.1*)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одготовит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ьные работы (2.2*; 2.4*)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емляны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боты (3.1*; 3.2*; 3.5*; 3.7*)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Устройство скважин (4.2*; 4.3*)</w:t>
            </w:r>
          </w:p>
          <w:p w:rsidR="00B41E83" w:rsidRPr="00813B1F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Свайные работы. Закрепление грунто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5.1*; 5.2*; 5.3*; 5.4*; 5.9*)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Устройство бетонных и железобетонных монолитных конструкций (6.1*; 6.2*; 6.3*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Монтаж сборных бетонных и железобетонны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нструкций (7.1*; 7.2*; 7.3*)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 Работы по устройс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ву каменных конструкций (9.2*)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 Монтаж металлических конструкций (10.1*; 10.5*)</w:t>
            </w:r>
          </w:p>
          <w:p w:rsidR="00B41E83" w:rsidRPr="00BD4CC8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 Монтаж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еревянных конструкций (11.1*)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 Защита строительных конструкций, трубопроводов и оборудования (кроме магистральных и промысловых трубопроводов) (12.3*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12.5*; 12.9*; 12.11*; 12.12*)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 Устро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во кровель (13.1; 13.2; 13.3)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Фасадные работы (14.1; 14.2)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 Устройство наружных сетей водопровода (16.1*; 16.2*; 16.3*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16.4*)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 Устройство наружных сетей канализации (17.1*; 17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*; 17.3*; 17.4*; 17.6*; 17.7*)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6. Устройство автомобильных дорог и </w:t>
            </w:r>
            <w:proofErr w:type="spellStart"/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эродром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25.1; 25.2*; 25.4*; 25.6*)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, стоимость которых по одному договору не превышает шестьдесят миллионов рублей.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E90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Вектор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B41E83" w:rsidRPr="003E0F9B" w:rsidTr="00B41E83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</w:t>
            </w:r>
            <w:r w:rsidRPr="00A115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 "</w:t>
            </w:r>
            <w:proofErr w:type="spellStart"/>
            <w:r w:rsidRPr="00A115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нергопром</w:t>
            </w:r>
            <w:proofErr w:type="spellEnd"/>
            <w:r w:rsidRPr="00A115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D56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9002945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15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 Проверка исполнения </w:t>
            </w:r>
            <w:r w:rsidRPr="00A115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едписания Дисциплинарного комитета от 01.03.2016 г., 05.04.2016 г., 17.05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B41E83" w:rsidRPr="00BD4CC8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 с неисполнением предписаний об обязательном устранении выявленных нарушений привлечь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115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A115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нергопром</w:t>
            </w:r>
            <w:proofErr w:type="spellEnd"/>
            <w:r w:rsidRPr="00A115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41E83" w:rsidRPr="00BD4CC8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именить к </w:t>
            </w:r>
            <w:r w:rsidRPr="00A115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A115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нергопром</w:t>
            </w:r>
            <w:proofErr w:type="spellEnd"/>
            <w:r w:rsidRPr="00A115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ру дисциплинарного воздействия в виде приостановления </w:t>
            </w:r>
            <w:r w:rsidRPr="001F6A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ействи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видетельства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F75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№ 0433.07-2009-2466212734-C-00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, на срок по 18.07.2016 г. </w:t>
            </w:r>
            <w:r w:rsidRPr="00045DBA">
              <w:rPr>
                <w:rFonts w:ascii="Times New Roman" w:hAnsi="Times New Roman"/>
                <w:sz w:val="16"/>
                <w:szCs w:val="16"/>
              </w:rPr>
              <w:t>в отношении следующих видов работ:</w:t>
            </w:r>
            <w:r w:rsidRPr="00BF75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. Устройство наружны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етей водопровода (16.1; 16.2) </w:t>
            </w:r>
            <w:r w:rsidRPr="00BF75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Устройство наружны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етей канализации (17.1; 17.3) </w:t>
            </w:r>
            <w:r w:rsidRPr="00BF75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Устройство наружных с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ей теплоснабжения (18.1; 18.3) </w:t>
            </w:r>
            <w:r w:rsidRPr="00BF75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. Устройство наружных электрических сетей и линий связи (20.5; 20.8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.10) </w:t>
            </w:r>
            <w:r w:rsidRPr="00BF75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Монтажные р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оты (23.1; 23.4; 23.31; 23.32) </w:t>
            </w:r>
            <w:r w:rsidRPr="00BF75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Пусконаладочные работы (24.1; 24.2; 24.4; 24.6; 24.8; 24.9; 24.20; 24.21; 24.22; 24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3; 24.24; 24.26; 24.29; 24.30) </w:t>
            </w:r>
            <w:r w:rsidRPr="00BF75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Промышлен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ые печи и дымовые трубы (31.5) </w:t>
            </w:r>
            <w:r w:rsidRPr="00BF75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телем (32.1; 32.4; 32.5; 32.7) </w:t>
            </w:r>
            <w:r w:rsidRPr="00BF75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 Стоимость объекта капитального строительства по одному договору не превышает 60 млн. руб. 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A115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A115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нергопром</w:t>
            </w:r>
            <w:proofErr w:type="spellEnd"/>
            <w:r w:rsidRPr="00A115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B41E83" w:rsidRPr="003E0F9B" w:rsidTr="00B41E83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27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ИНВЕСТСТРОЙ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3209532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27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комитета от 01.03.2016 г., 05.04.2016 г., 17.05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B41E83" w:rsidRPr="00BD4CC8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 с неисполнением предписаний об обязательном устранении выявленных нарушений привлечь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C27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ИНВЕСТСТРОЙ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41E83" w:rsidRPr="00FD1AEE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именить к </w:t>
            </w:r>
            <w:r w:rsidRPr="000C27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ИНВЕСТСТРОЙ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ру дисциплинарного воздействия в виде приостановления </w:t>
            </w:r>
            <w:r w:rsidRPr="001F6A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ействи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видетельства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0458.06-2009-2463209532-C-00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, на срок по 18.07.2016 г. </w:t>
            </w:r>
            <w:r w:rsidRPr="00045DBA">
              <w:rPr>
                <w:rFonts w:ascii="Times New Roman" w:hAnsi="Times New Roman"/>
                <w:sz w:val="16"/>
                <w:szCs w:val="16"/>
              </w:rPr>
              <w:t>в отношении следующих видов работ: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одготовительные работы (2.3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Земл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е работы (3.3; 3.4; 3.6; 3.7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Устройс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 скважин (4.2; 4.3; 4.4; 4.5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Свайные работы. Закрепление грунтов (5.1; 5.2; 5.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5.4; 5.5; 5.6; 5.7; 5.8; 5.9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Устройство бетонных и железобетонных моноли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6.1; 6.2; 6.3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Монтаж сборных бетонных и железобето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7.1; 7.2; 7.3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Монтаж металлических конструкций (10.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10.2; 10.3; 10.4; 10.5; 10.6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8. Защита строительных конструкций, трубопроводов и оборудования (кроме магистральных и промысловых трубопроводов) (12.1; 12.2; 12.4; 12.5; 12.6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2.7; 12.8; 12.9; 12.10; 12.12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 Устройство внутренних инженерных систем и оборудо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ния зданий и сооружений (15.3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 Устройство наружных сетей водо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овода (16.1; 16.2; 16.3; 16.4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 Устройство наружных сетей канализации (17.1; 17.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17.3; 17.4; 17.5; 17.6; 17.7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 Устройство наружных сетей теплоснабжения (18.1; 18.2; 18.3; 18.4; 18.5)</w:t>
            </w:r>
          </w:p>
          <w:p w:rsidR="00B41E83" w:rsidRPr="00BD4CC8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3. Устройство наружных сетей газоснабжения, </w:t>
            </w:r>
            <w:proofErr w:type="gramStart"/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оме</w:t>
            </w:r>
            <w:proofErr w:type="gramEnd"/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гистральных (19.1; 19.2; 19.3; 19.4; 19.5;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9.6; 19.7; 19.8; 19.9; 19.10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 Устройство наружных электрических сетей и линий связи (20.2; 20.3; 20.5; 20.6; 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.8; 20.9; 20.10; 20.11; 20.12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 Устройство объектов нефтяной и газовой промышленности (22.1; 22.2; 22.3; 22.4; 22.5; 22.6; 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7; 22.8; 22.10; 22.11; 22.12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 Монтажные работы (23.1; 23.2; 23.3; 23.4; 23.11; 23.16; 23.18; 23.19; 23.20; 23.21; 23.22; 2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3; 23.25; 23.26; 23.32; 23.36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 Пусконаладочные работы (24.1; 24.2; 24.3; 24.4; 24.5; 24.6; 24.8; 24.9; 24.15; 24.16; 24.17; 24.19; 24.20; 24.23; 24.24; 24.25; 24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6; 24.27; 24.28; 24.29; 24.30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8. Устройство автомобильных дорог и </w:t>
            </w:r>
            <w:proofErr w:type="spellStart"/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25.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25.2; 25.4; 25.6; 25.7; 25.8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 Устройство железнодорожных и трамвайных путей (26.1; 26.2; 26.3; 26.4; 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6.5; 26.6; 26.7; 26.8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 Устройство мостов, эстакад и путепроводов (29.1; 29.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29.3; 29.4; 29.5; 29.6; 29.7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. Гидротехнические 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боты, водолазные работы (30.7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. Промышленные печи и дымовые трубы (31.2; 31.3; 31.4; 31.5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8; 32.10; 32.11; 32.13; 32.14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11; 33.1.13; 33.2; 33.2.1; 33.2.2; 33.2.4; 33.2.6; 33.3; 33.4; 33.5; 33.6; 33.7; 33.8; 33.9; 33.10; 33.11; 33.12; 33.13)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0C27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ИНВЕСТСТРОЙ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ыяв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B41E83" w:rsidRPr="003E0F9B" w:rsidTr="00B41E83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77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МК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77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0202095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shd w:val="clear" w:color="auto" w:fill="auto"/>
            <w:hideMark/>
          </w:tcPr>
          <w:p w:rsidR="00B41E83" w:rsidRPr="00B154D0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54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комитета от 01.03.2016 г., 05.04.2016 г., 17.05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B41E83" w:rsidRPr="00BD4CC8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 с неисполнением предписаний об обязательном устранении выявленных нарушений привлечь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477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МК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41E83" w:rsidRPr="00306D34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именить к </w:t>
            </w:r>
            <w:r w:rsidRPr="000477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МК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ру дисциплинарного воздействия в виде приостановления </w:t>
            </w:r>
            <w:r w:rsidRPr="001F6A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ействи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видетельства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0680.07-2009-2460202095-С-009 о допуске к работам, которые оказывают влияние на безопасность объектов капитального строительства, на срок по 18.07.2016 г. </w:t>
            </w:r>
            <w:r w:rsidRPr="00045DBA">
              <w:rPr>
                <w:rFonts w:ascii="Times New Roman" w:hAnsi="Times New Roman"/>
                <w:sz w:val="16"/>
                <w:szCs w:val="16"/>
              </w:rPr>
              <w:t>в отношении следующих видов работ: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одготовительные работы (2.3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Земл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е работы (3.3; 3.4; 3.6; 3.7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Устройс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 скважин (4.2; 4.3; 4.4; 4.5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Свайные работы. Закрепление грунтов (5.1; 5.2; 5.3; 5.4; 5.5; 5.6; 5.7; 5.8; 5.9)</w:t>
            </w:r>
          </w:p>
          <w:p w:rsidR="00B41E83" w:rsidRPr="00306D34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Устройство бетонных и железобетонных моноли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6.1; 6.2; 6.3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Монтаж сборных бетонных и железобето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7.1; 7.2; 7.3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Монтаж металлических конструкций (10.1; 10.2; 10.3; 10.4; 10.5; 10.6)</w:t>
            </w:r>
          </w:p>
          <w:p w:rsidR="00B41E83" w:rsidRPr="00306D34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8. Защита строительных конструкций, трубопроводов и оборудования (кроме магистральных и промысловых трубопроводов) (12.1; 12.2; 12.4; 12.5; 12.6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2.7; 12.8; 12.9; 12.10; 12.12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 Устройство внутренних инженерных систем и оборудования зданий и сооружений (15.3)</w:t>
            </w:r>
          </w:p>
          <w:p w:rsidR="00B41E83" w:rsidRPr="00306D34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 Устройство наружных сетей водо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овода (16.1; 16.2; 16.3; 16.4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 Устройство наружных сетей канализации (17.1; 17.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17.3; 17.4; 17.5; 17.6; 17.7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 Устройство наружных сетей теплоснабжения (18.1; 18.2; 18.3; 18.4; 18.5)</w:t>
            </w:r>
          </w:p>
          <w:p w:rsidR="00B41E83" w:rsidRPr="00BD4CC8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3. Устройство наружных сетей газоснабжения, </w:t>
            </w:r>
            <w:proofErr w:type="gramStart"/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оме</w:t>
            </w:r>
            <w:proofErr w:type="gramEnd"/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гистральных (19.1; 19.2; 19.3; 19.4; 19.5;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9.6; 19.7; 19.8; 19.9; 19.10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 Устройство наружных электрических сетей и линий связи (20.2; 20.3; 20.5; 20.6; 20.8; 20.9; 2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10; 20.11; 20.12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 Устройство объектов нефтяной и газовой промышленности (22.1; 22.2; 22.3; 22.4; 22.5; 22.6; 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7; 22.8; 22.10; 22.11; 22.12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6. Монтажные работы (23.1; 23.2; 23.3; 23.4; 23.11; 23.16; 23.18; 23.19; 23.20; 23.21; 23.22; 23.23; 23.25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3.26; 23.32; 23.36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 Пусконаладочные работы (24.1; 24.2; 24.3; 24.4; 24.5; 24.6; 24.8; 24.9; 24.15; 24.16; 24.17; 24.19; 24.20; 24.23; 24.24; 24.25; 24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6; 24.27; 24.28; 24.29; 24.30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8. Устройство автомобильных дорог и </w:t>
            </w:r>
            <w:proofErr w:type="spellStart"/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25.1; 25.2; 25.4;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5.6; 25.7; 25.8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 Устройство железнодорожных и трамвайных путей (26.1; 26.2; 26.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26.4; 26.5; 26.6; 26.7; 26.8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 Устройство мостов, эстакад и путепроводов (29.1; 29.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29.3; 29.4; 29.5; 29.6; 29.7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. Гидротехнические работы, водолазные работы (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.7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. Промышленные печи и дымовы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рубы (31.2; 31.3; 31.4; 31.5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8; 32.10; 32.11; 32.13; 32.14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4. </w:t>
            </w:r>
            <w:proofErr w:type="gramStart"/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11; 33.1.13; 33.2; 33.2.1; 33.2.2; 33.2.4; 33.2.6; 33.3; 33.4; 33.5; 33.6; 33.7; 33.8; 33.9; 33.10; 33.11; 33.12; 33.13) Стоимость объекта капитального строительства по одному договору составляет до 3 млрд. руб.</w:t>
            </w:r>
            <w:r w:rsidRPr="00BF75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End"/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0477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МК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B41E83" w:rsidRPr="003E0F9B" w:rsidTr="00B41E83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21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021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ой-Трейдинг</w:t>
            </w:r>
            <w:proofErr w:type="spellEnd"/>
            <w:r w:rsidRPr="005021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21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7011933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33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комитета от 01.03.2016 г., 05.04.2016 г., 17.05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B41E83" w:rsidRPr="00BD4CC8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 с неисполнением предписаний об обязательном устранении выявленных нарушений привлечь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21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021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ой-Трейдинг</w:t>
            </w:r>
            <w:proofErr w:type="spellEnd"/>
            <w:r w:rsidRPr="005021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41E83" w:rsidRPr="00873F3D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именить к </w:t>
            </w:r>
            <w:r w:rsidRPr="005021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021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ой-Трейдинг</w:t>
            </w:r>
            <w:proofErr w:type="spellEnd"/>
            <w:r w:rsidRPr="005021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ру дисциплинарного воздействия в виде приостановления </w:t>
            </w:r>
            <w:r w:rsidRPr="001F6A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ействи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видетельства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0906.04-2010-1327011933-C-00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, на срок по 18.07.2016 г. </w:t>
            </w:r>
            <w:r w:rsidRPr="00045DBA">
              <w:rPr>
                <w:rFonts w:ascii="Times New Roman" w:hAnsi="Times New Roman"/>
                <w:sz w:val="16"/>
                <w:szCs w:val="16"/>
              </w:rPr>
              <w:t>в отношении следующих видов работ: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1. Подготовительные работы (2.1; 2.2; 2.3; 2.4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Земляные работы (3.1; 3.5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Устройство скважин (4.2; 4.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Свайные работы. Закрепление грунтов (5.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Устройство бетонных и железобетонных монолитных конструкций (6.1; 6.2; 6.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Монтаж сборных бетонных и железобетонных конструкций (7.1; 7.2; 7.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Работы по устройству каменных конструкций (9.1; 9.2; 9.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 Монтаж металлических конструкций (10.1; 10.5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 Монтаж деревянных конструкций (11.2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. Защита строительных конструкций, трубопроводов и оборудования (кроме магистральных и промысловых трубопроводов) (12.9;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2.10)</w:t>
            </w:r>
          </w:p>
          <w:p w:rsidR="00B41E83" w:rsidRPr="00BD4CC8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 Устройство кровель (13.1; 13.2; 13.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 Фасадные работы (14.1; 14.2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 Устройство внутренних инженерных систем и оборудования зданий и сооружений (15.1; 15.2; 15.5; 15.6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 Устройство наружных сетей водопровода (16.1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 Устройство наружных сетей канализации (17.1; 17.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 Устройство наружных электрических сетей и линий связи (20.1; 20.2; 20.5; 20.10; 20.12; 20.1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 Пусконаладочные работы (24.4; 24.7; 24.12.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3; 33.4; 33.5; 33.7)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5021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021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ой-Трейдинг</w:t>
            </w:r>
            <w:proofErr w:type="spellEnd"/>
            <w:r w:rsidRPr="005021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B41E83" w:rsidRPr="003E0F9B" w:rsidTr="00B41E83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92E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Фирма КОНСТРУКТИВ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92E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3080589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64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й Дисциплинарного комитета от 26.01.2016 г., 01.03.2016 г., 05.04.2016 г. об обязательном устранении выявленных нарушений. Заседание Дисциплинарного комитета после отложения с 17.05.2016 г.</w:t>
            </w:r>
          </w:p>
        </w:tc>
        <w:tc>
          <w:tcPr>
            <w:tcW w:w="4454" w:type="dxa"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 w:rsidRPr="00392E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Фирма КОНСТРУКТИВ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B41E83" w:rsidRPr="003E0F9B" w:rsidTr="00B41E83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64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1 МСМУ "</w:t>
            </w:r>
            <w:proofErr w:type="spellStart"/>
            <w:r w:rsidRPr="00A164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льмонтаж</w:t>
            </w:r>
            <w:proofErr w:type="spellEnd"/>
            <w:r w:rsidRPr="00A164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64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5808840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26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, 05.04.2016 г., 17.05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B41E83" w:rsidRPr="00BD4CC8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 с неисполнением предписаний об обязательном устранении выявленных нарушений привлечь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164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1 МСМУ "</w:t>
            </w:r>
            <w:proofErr w:type="spellStart"/>
            <w:r w:rsidRPr="00A164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льмонтаж</w:t>
            </w:r>
            <w:proofErr w:type="spellEnd"/>
            <w:r w:rsidRPr="00A164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именить к </w:t>
            </w:r>
            <w:r w:rsidRPr="00A164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1 МСМУ "</w:t>
            </w:r>
            <w:proofErr w:type="spellStart"/>
            <w:r w:rsidRPr="00A164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льмонтаж</w:t>
            </w:r>
            <w:proofErr w:type="spellEnd"/>
            <w:r w:rsidRPr="00A164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ру дисциплинарного воздействия в виде приостановления </w:t>
            </w:r>
            <w:r w:rsidRPr="001F6A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ействи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видетельства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722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0175.02-2009-7705808840-C-009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 допуске к работам, которые оказывают влияние на безопасность объектов капитального строительства, на срок по 18.07.2016 г. </w:t>
            </w:r>
            <w:r w:rsidRPr="00045DBA">
              <w:rPr>
                <w:rFonts w:ascii="Times New Roman" w:hAnsi="Times New Roman"/>
                <w:sz w:val="16"/>
                <w:szCs w:val="16"/>
              </w:rPr>
              <w:t>в отношении следующих видов работ:</w:t>
            </w:r>
            <w:r w:rsidRPr="009722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1. Устройство бетонных и железобетонных моноли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6.1; 6.2; 6.3) </w:t>
            </w:r>
            <w:r w:rsidRPr="009722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Монтаж сборных бетонных и железобето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7.1; 7.2; 7.3) </w:t>
            </w:r>
            <w:r w:rsidRPr="009722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Работы по устро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ву каменных конструкций (9.2) </w:t>
            </w:r>
            <w:r w:rsidRPr="009722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Монтаж металлических конструкций (10.1*; 10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*; 10.3*; 10.4*; 10.5*; 10.6*) </w:t>
            </w:r>
            <w:r w:rsidRPr="009722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Защита строительных конструкций, трубопроводов и оборудования (кроме магистральных и промысло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ых трубопроводов) (12.9; 12.10) </w:t>
            </w:r>
            <w:r w:rsidRPr="009722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стройство кровель (13.1; 13.2) 7. Монтажные работы (23.1) </w:t>
            </w:r>
            <w:r w:rsidRPr="009722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8. Устройство мостов, эстакад и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утепроводов (29.2; 29.3; 29.4) </w:t>
            </w:r>
            <w:r w:rsidRPr="009722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A164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1 МСМУ "</w:t>
            </w:r>
            <w:proofErr w:type="spellStart"/>
            <w:r w:rsidRPr="00A164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льмонтаж</w:t>
            </w:r>
            <w:proofErr w:type="spellEnd"/>
            <w:r w:rsidRPr="00A164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B41E83" w:rsidRPr="003E0F9B" w:rsidTr="00B41E83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E7D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9E7D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атстрой</w:t>
            </w:r>
            <w:proofErr w:type="spellEnd"/>
            <w:r w:rsidRPr="009E7D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61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9215640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E7D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устранения нарушений, послуживших основанием для приостановления действия свидетельства о допуске (решение ДК от 17.05.2016 г.)</w:t>
            </w:r>
          </w:p>
        </w:tc>
        <w:tc>
          <w:tcPr>
            <w:tcW w:w="4454" w:type="dxa"/>
            <w:shd w:val="clear" w:color="auto" w:fill="auto"/>
          </w:tcPr>
          <w:p w:rsidR="00B41E83" w:rsidRPr="004B6947" w:rsidRDefault="00B41E83" w:rsidP="00B41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7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B57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 w:rsidRPr="00B57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9E7D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9E7D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атстрой</w:t>
            </w:r>
            <w:proofErr w:type="spellEnd"/>
            <w:r w:rsidRPr="009E7D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57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 отказать в возобновлении действия Свидетельства </w:t>
            </w:r>
            <w:r w:rsidRPr="0007648F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0005.09-2009-7709215640-C-009</w:t>
            </w:r>
            <w:r w:rsidRPr="005A5A7A">
              <w:rPr>
                <w:rFonts w:ascii="Times New Roman" w:hAnsi="Times New Roman"/>
                <w:sz w:val="16"/>
                <w:szCs w:val="16"/>
              </w:rPr>
              <w:t xml:space="preserve">, в отношении следующих видов работ: </w:t>
            </w:r>
            <w:r w:rsidRPr="004B6947">
              <w:rPr>
                <w:rFonts w:ascii="Times New Roman" w:hAnsi="Times New Roman"/>
                <w:sz w:val="16"/>
                <w:szCs w:val="16"/>
              </w:rPr>
              <w:t>1. Геодезические работы, выполняемые на строительных площадках (1.1; 1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6947">
              <w:rPr>
                <w:rFonts w:ascii="Times New Roman" w:hAnsi="Times New Roman"/>
                <w:sz w:val="16"/>
                <w:szCs w:val="16"/>
              </w:rPr>
              <w:t>2. Подготовительные работы (2.1; 2.2; 2.3; 2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6947">
              <w:rPr>
                <w:rFonts w:ascii="Times New Roman" w:hAnsi="Times New Roman"/>
                <w:sz w:val="16"/>
                <w:szCs w:val="16"/>
              </w:rPr>
              <w:t>3. Земляные работы (3.1; 3.2; 3.4; 3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6947">
              <w:rPr>
                <w:rFonts w:ascii="Times New Roman" w:hAnsi="Times New Roman"/>
                <w:sz w:val="16"/>
                <w:szCs w:val="16"/>
              </w:rPr>
              <w:t>4. Свайные работы. Закрепление грунтов (5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6947">
              <w:rPr>
                <w:rFonts w:ascii="Times New Roman" w:hAnsi="Times New Roman"/>
                <w:sz w:val="16"/>
                <w:szCs w:val="16"/>
              </w:rPr>
              <w:t>5. 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6947">
              <w:rPr>
                <w:rFonts w:ascii="Times New Roman" w:hAnsi="Times New Roman"/>
                <w:sz w:val="16"/>
                <w:szCs w:val="16"/>
              </w:rPr>
              <w:t>6. Монтаж сборных бетонных и железобетонных конструкций (7.1; 7.2; 7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6947">
              <w:rPr>
                <w:rFonts w:ascii="Times New Roman" w:hAnsi="Times New Roman"/>
                <w:sz w:val="16"/>
                <w:szCs w:val="16"/>
              </w:rPr>
              <w:t>7. Работы по устройству каменных конструкций (9.1; 9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6947">
              <w:rPr>
                <w:rFonts w:ascii="Times New Roman" w:hAnsi="Times New Roman"/>
                <w:sz w:val="16"/>
                <w:szCs w:val="16"/>
              </w:rPr>
              <w:t>8. Монтаж металлических конструкций (10.1; 10.2; 10.3; 10.4; 10.5; 10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6947">
              <w:rPr>
                <w:rFonts w:ascii="Times New Roman" w:hAnsi="Times New Roman"/>
                <w:sz w:val="16"/>
                <w:szCs w:val="16"/>
              </w:rPr>
              <w:t>9. Монтаж деревянных конструкций (11.1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6947">
              <w:rPr>
                <w:rFonts w:ascii="Times New Roman" w:hAnsi="Times New Roman"/>
                <w:sz w:val="16"/>
                <w:szCs w:val="16"/>
              </w:rPr>
              <w:t>10. Защита строительных конструкций, трубопроводов и оборудования (кроме магистральных и промысловых трубопроводов) (12.5; 12.7; 12.8; 12.9; 12.10; 12.11; 12.1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6947">
              <w:rPr>
                <w:rFonts w:ascii="Times New Roman" w:hAnsi="Times New Roman"/>
                <w:sz w:val="16"/>
                <w:szCs w:val="16"/>
              </w:rPr>
              <w:t>11. Устройство кровель (13.1; 13.2; 13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6947">
              <w:rPr>
                <w:rFonts w:ascii="Times New Roman" w:hAnsi="Times New Roman"/>
                <w:sz w:val="16"/>
                <w:szCs w:val="16"/>
              </w:rPr>
              <w:t>12. Фасадные работы (14.1; 14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6947">
              <w:rPr>
                <w:rFonts w:ascii="Times New Roman" w:hAnsi="Times New Roman"/>
                <w:sz w:val="16"/>
                <w:szCs w:val="16"/>
              </w:rPr>
              <w:t>13. Устройство внутренних инженерных систем и оборудования зданий и сооружений (15.1; 15.2; 15.3; 15.4; 15.5; 15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6947">
              <w:rPr>
                <w:rFonts w:ascii="Times New Roman" w:hAnsi="Times New Roman"/>
                <w:sz w:val="16"/>
                <w:szCs w:val="16"/>
              </w:rPr>
              <w:t xml:space="preserve">14. Работы по осуществлению строительного контроля застройщиком или привлекаемым застройщиком или заказчиком на основании договора юридическим лицом </w:t>
            </w:r>
            <w:r w:rsidRPr="004B6947">
              <w:rPr>
                <w:rFonts w:ascii="Times New Roman" w:hAnsi="Times New Roman"/>
                <w:sz w:val="16"/>
                <w:szCs w:val="16"/>
              </w:rPr>
              <w:lastRenderedPageBreak/>
              <w:t>или индивидуальным предпринимателем (32.1; 32.4; 32.5)</w:t>
            </w:r>
          </w:p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947">
              <w:rPr>
                <w:rFonts w:ascii="Times New Roman" w:hAnsi="Times New Roman"/>
                <w:sz w:val="16"/>
                <w:szCs w:val="16"/>
              </w:rPr>
      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) Стоимость объекта капитального строительства по одному договору составляет до 10 млрд. руб.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1E83" w:rsidRPr="003E0F9B" w:rsidTr="00B41E83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42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2042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нипром</w:t>
            </w:r>
            <w:proofErr w:type="spellEnd"/>
            <w:r w:rsidRPr="002042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42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33740866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42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устранения нарушений, послуживших основанием для приостановления действия свидетельства о допуске (решение ДК от 17.05.2016 г.)</w:t>
            </w:r>
          </w:p>
        </w:tc>
        <w:tc>
          <w:tcPr>
            <w:tcW w:w="4454" w:type="dxa"/>
            <w:shd w:val="clear" w:color="auto" w:fill="auto"/>
          </w:tcPr>
          <w:p w:rsidR="00B41E83" w:rsidRPr="005D62CC" w:rsidRDefault="00B41E83" w:rsidP="00B41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7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B57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 w:rsidRPr="00B57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2042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2042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нипром</w:t>
            </w:r>
            <w:proofErr w:type="spellEnd"/>
            <w:r w:rsidRPr="002042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57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 отказать в возобновлении действия Свидетельства № </w:t>
            </w:r>
            <w:r w:rsidRPr="005D62CC">
              <w:rPr>
                <w:rFonts w:ascii="Times New Roman" w:hAnsi="Times New Roman"/>
                <w:sz w:val="16"/>
                <w:szCs w:val="16"/>
              </w:rPr>
              <w:t>1059.01-2015-7733740866-С-009, в отношении следующих видов работ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2CC">
              <w:rPr>
                <w:rFonts w:ascii="Times New Roman" w:hAnsi="Times New Roman"/>
                <w:sz w:val="16"/>
                <w:szCs w:val="16"/>
              </w:rPr>
              <w:t>1. Геодезические работы, выполняемые на строительных площадках (1.1; 1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2CC">
              <w:rPr>
                <w:rFonts w:ascii="Times New Roman" w:hAnsi="Times New Roman"/>
                <w:sz w:val="16"/>
                <w:szCs w:val="16"/>
              </w:rPr>
              <w:t>2. Подготовительные работы (2.1; 2.2; 2.3; 2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2CC">
              <w:rPr>
                <w:rFonts w:ascii="Times New Roman" w:hAnsi="Times New Roman"/>
                <w:sz w:val="16"/>
                <w:szCs w:val="16"/>
              </w:rPr>
              <w:t>3. Земляные работы (3.1; 3.2; 3.4; 3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2CC">
              <w:rPr>
                <w:rFonts w:ascii="Times New Roman" w:hAnsi="Times New Roman"/>
                <w:sz w:val="16"/>
                <w:szCs w:val="16"/>
              </w:rPr>
              <w:t>4. Свайные работы. Закрепление грунтов (5.3)</w:t>
            </w:r>
          </w:p>
          <w:p w:rsidR="00B41E83" w:rsidRPr="005D62CC" w:rsidRDefault="00B41E83" w:rsidP="00B41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62CC">
              <w:rPr>
                <w:rFonts w:ascii="Times New Roman" w:hAnsi="Times New Roman"/>
                <w:sz w:val="16"/>
                <w:szCs w:val="16"/>
              </w:rPr>
              <w:t>5. 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2CC">
              <w:rPr>
                <w:rFonts w:ascii="Times New Roman" w:hAnsi="Times New Roman"/>
                <w:sz w:val="16"/>
                <w:szCs w:val="16"/>
              </w:rPr>
              <w:t>6. Монтаж сборных бетонных и железобетонных конструкций (7.1; 7.2; 7.3)</w:t>
            </w:r>
          </w:p>
          <w:p w:rsidR="00B41E83" w:rsidRPr="005D62CC" w:rsidRDefault="00B41E83" w:rsidP="00B41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62CC">
              <w:rPr>
                <w:rFonts w:ascii="Times New Roman" w:hAnsi="Times New Roman"/>
                <w:sz w:val="16"/>
                <w:szCs w:val="16"/>
              </w:rPr>
              <w:t>7. Работы по устройству каменных конструкций (9.1; 9.2)</w:t>
            </w:r>
          </w:p>
          <w:p w:rsidR="00B41E83" w:rsidRPr="005D62CC" w:rsidRDefault="00B41E83" w:rsidP="00B41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62CC">
              <w:rPr>
                <w:rFonts w:ascii="Times New Roman" w:hAnsi="Times New Roman"/>
                <w:sz w:val="16"/>
                <w:szCs w:val="16"/>
              </w:rPr>
              <w:t>8. Монтаж металлических конструкций (10.1; 10.2; 10.3; 10.4; 10.5; 10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2CC">
              <w:rPr>
                <w:rFonts w:ascii="Times New Roman" w:hAnsi="Times New Roman"/>
                <w:sz w:val="16"/>
                <w:szCs w:val="16"/>
              </w:rPr>
              <w:t>9. Монтаж деревянных конструкций (11.1)</w:t>
            </w:r>
          </w:p>
          <w:p w:rsidR="00B41E83" w:rsidRPr="005D62CC" w:rsidRDefault="00B41E83" w:rsidP="00B41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62CC">
              <w:rPr>
                <w:rFonts w:ascii="Times New Roman" w:hAnsi="Times New Roman"/>
                <w:sz w:val="16"/>
                <w:szCs w:val="16"/>
              </w:rPr>
              <w:t>10. Защита строительных конструкций, трубопроводов и оборудования (кроме магистральных и промысловых трубопроводов) (12.5; 12.7; 12.8; 12.9; 12.10; 12.11; 12.12)</w:t>
            </w:r>
          </w:p>
          <w:p w:rsidR="00B41E83" w:rsidRPr="005D62CC" w:rsidRDefault="00B41E83" w:rsidP="00B41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62CC">
              <w:rPr>
                <w:rFonts w:ascii="Times New Roman" w:hAnsi="Times New Roman"/>
                <w:sz w:val="16"/>
                <w:szCs w:val="16"/>
              </w:rPr>
              <w:t>11. Устройство кровель (13.1; 13.2; 13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2CC">
              <w:rPr>
                <w:rFonts w:ascii="Times New Roman" w:hAnsi="Times New Roman"/>
                <w:sz w:val="16"/>
                <w:szCs w:val="16"/>
              </w:rPr>
              <w:t>12. Фасадные работы (14.1; 14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2CC">
              <w:rPr>
                <w:rFonts w:ascii="Times New Roman" w:hAnsi="Times New Roman"/>
                <w:sz w:val="16"/>
                <w:szCs w:val="16"/>
              </w:rPr>
              <w:t>13. Устройство внутренних инженерных систем и оборудования зданий и сооружений (15.1; 15.2; 15.3; 15.4; 15.5; 15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2CC">
              <w:rPr>
                <w:rFonts w:ascii="Times New Roman" w:hAnsi="Times New Roman"/>
                <w:sz w:val="16"/>
                <w:szCs w:val="16"/>
              </w:rPr>
      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2CC">
              <w:rPr>
                <w:rFonts w:ascii="Times New Roman" w:hAnsi="Times New Roman"/>
                <w:sz w:val="16"/>
                <w:szCs w:val="16"/>
              </w:rPr>
      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</w:t>
            </w:r>
          </w:p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62CC">
              <w:rPr>
                <w:rFonts w:ascii="Times New Roman" w:hAnsi="Times New Roman"/>
                <w:sz w:val="16"/>
                <w:szCs w:val="16"/>
              </w:rPr>
              <w:t>Стоимость объекта капитального строительства по одному договору не превышает 500 млн. руб.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1E83" w:rsidRPr="003E0F9B" w:rsidTr="00B41E83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05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Предприятие "Лазер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20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9024911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05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, 05.04.2016 г., 17.05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 w:rsidRPr="00DB05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Предприятие "Лазер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B41E83" w:rsidRPr="003E0F9B" w:rsidTr="00B41E83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33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Комфорт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33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6001649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51F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</w:t>
            </w:r>
            <w:r w:rsidRPr="00351F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едписания Дисциплинарного комитета от 01.03.2016 г., 05.04.2016 г., 17.05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B41E83" w:rsidRPr="00BD4CC8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 с неисполнением предписаний об обязательном устранении выявленных нарушений привлечь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33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Комфорт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именить к </w:t>
            </w:r>
            <w:r w:rsidRPr="00F633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Комфорт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ру дисциплинарного воздействия в виде приостановления </w:t>
            </w:r>
            <w:r w:rsidRPr="001F6A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ействи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видетельства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0325.08-2009-5206001649-С-00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, на срок по 18.07.2016 г. </w:t>
            </w:r>
            <w:r w:rsidRPr="00045DBA">
              <w:rPr>
                <w:rFonts w:ascii="Times New Roman" w:hAnsi="Times New Roman"/>
                <w:sz w:val="16"/>
                <w:szCs w:val="16"/>
              </w:rPr>
              <w:t>в отношении следующих видов работ: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. Подготовительны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боты (2.1*; 2.2*; 2.3*; 2.4*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Земляные работы (3.1*; 3.2*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3.3*; 3.4*; 3.5*; 3.6*; 3.7*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Свайные работы. Закрепление грунтов (5.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5.3; 5.4; 5.5; 5.6; 5.7; 5.8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Устройство бетонных и железобетонных моноли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6.1; 6.2; 6.3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Монтаж сборных бетонных и железобетонных конструкций (7.1; 7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; 7.3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Работы по устройству каменны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нструкций (9.1*; 9.2*; 9.3*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7. Монтаж металлических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онструкций (10.1*; 10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*; 10.3*; 10.4*; 10.5*; 10.6*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 Монтаж дерев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ных конструкций (11.1*; 11.2*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2.9*; 12.10*; 12.11*; 12.12*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 Устро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во кровель (13.1; 13.2; 13.3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Фасадные работы (14.1*; 14.2*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 Устройство внутренних инженерных систем и оборудования зданий и сооружений (15.1*; 15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*; 15.3*; 15.4*; 15.5*; 15.6*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 Устройство наружных сетей водо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овода (16.1; 16.2; 16.3; 16.4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4. Устройство наружных сетей канализации (17.1; 17.2; 17.3; 17.4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7.5; 17.6; 17.7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 Устройство наружных сетей теплоснабже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18.1; 18.2; 18.3; 18.4; 18.5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6. Устройство наружных сетей газоснабжения, </w:t>
            </w:r>
            <w:proofErr w:type="gramStart"/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оме</w:t>
            </w:r>
            <w:proofErr w:type="gramEnd"/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гистральных (19.1; 19.2; 19.3; 19.4; 19.5;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9.6; 19.7; 19.8; 19.9; 19.10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 Устройство наружных электрических сетей и линий связи (20.1; 20.2; 20.3; 20.5; 20.6; 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.8; 20.9; 20.10; 20.11; 20.12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. Устройство объектов нефтяной и газовой промышленности (22.1*; 22.2*; 22.3*; 22.4*; 22.5*; 22.6*; 22.7*;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2.8*; 22.10*; 22.11*; 22.12*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 Монтажные работы (23.1; 23.2; 23.3; 23.4; 23.5; 23.11; 23.20; 23.21; 23.22; 23.23; 23.24; 23.25; 2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6; 23.27; 23.28; 23.30; 23.32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 Пусконаладочные работы (24.1; 24.2; 24.3; 24.4; 24.5; 24.6; 24.7; 24.8; 24.9; 24.10; 24.11; 24.12.; 24.13; 24.14; 24.19; 24.20; 24.21; 24.22; 24.23; 24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4; 24.25; 24.26; 24.29; 24.30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1. Устройство автомобильных дорог и </w:t>
            </w:r>
            <w:proofErr w:type="spellStart"/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25.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25.2; 25.4; 25.6; 25.7; 25.8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. Устройство мостов, эстакад и путепроводов (29.1; 29.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29.3; 29.4; 29.5; 29.6; 29.7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3. Промышленные печи и дымовые трубы (31.2; 31.3; 31.4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1.5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2.14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5. </w:t>
            </w:r>
            <w:proofErr w:type="gramStart"/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6; 33.2.7; 33.3; 33.4; 33.5; 33.6; 33.7; 33.8; 33.9; 33.10; 33.13) Стоимость объекта капитального строительства по одному договору составляет до 3 млрд. руб.</w:t>
            </w:r>
            <w:proofErr w:type="gramEnd"/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F633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Комфорт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B41E83" w:rsidRPr="003E0F9B" w:rsidTr="00B41E83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36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336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строймонтаж</w:t>
            </w:r>
            <w:proofErr w:type="spellEnd"/>
            <w:r w:rsidRPr="00D336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36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27025260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B41E83" w:rsidRPr="00B154D0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54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, 05.04.2016 г., 17.05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B41E83" w:rsidRPr="00BD4CC8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 с неисполнением предписаний об обязательном устранении выявленных нарушений привлечь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336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336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строймонтаж</w:t>
            </w:r>
            <w:proofErr w:type="spellEnd"/>
            <w:r w:rsidRPr="00D336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41E83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именить к </w:t>
            </w:r>
            <w:r w:rsidRPr="00D336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336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строймонтаж</w:t>
            </w:r>
            <w:proofErr w:type="spellEnd"/>
            <w:r w:rsidRPr="00D336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ру дисциплинарного воздействия в виде приостановления </w:t>
            </w:r>
            <w:r w:rsidRPr="001F6A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ействи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видетельства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0441.07-2009-7327025260-C-00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, на срок по 18.07.2016 г. </w:t>
            </w:r>
            <w:r w:rsidRPr="00045DBA">
              <w:rPr>
                <w:rFonts w:ascii="Times New Roman" w:hAnsi="Times New Roman"/>
                <w:sz w:val="16"/>
                <w:szCs w:val="16"/>
              </w:rPr>
              <w:t>в отношении следующих видов работ: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. Подготовительные работы (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1; 2.2; 2.4*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Свайные работы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Закрепление грунтов (5.3; 5.4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Устройство бетонных и железобетонных моноли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6.1; 6.2; 6.3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Монтаж сборных бетонных и железобето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7.1; 7.2; 7.3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Работы по устройству каменных констру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ций (9.1; 9.2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Монтаж металл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ческих конструкций (10.1; 10.5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Монтаж дер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янных конструкций (11.1; 11.2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 Защита строительных конструкций, трубопроводов и оборудования (кроме магистральных и промысловых трубопроводов) (12.1; 12.2; 12.3*; 12.4; 12.5*; 12.6; 12.7; 12.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12.9; 12.10*; 12.11*; 12.12*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 Ус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ройство кровель (13.1*; 13.2*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. Фасадные работы (14.1; 14.2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 Устройство внутренних инженерных систем и оборудования з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аний и сооружений (15.1; 15.2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 Устройство наружных сетей водопровода (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6.1; 16.2; 16.3; 16.4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 Устройство наружных сетей кана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зации (17.1; 17.2; 17.4; 17.7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 Устройство наружных сетей теплоснабже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18.1; 18.2; 18.3; 18.4; 18.5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 Устройство объектов нефтяной 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азовой промышленности (22.8*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 Устройство автомобильных д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ог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эродром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25.2; 25.4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телем (32.1; 32.4; 32.5; 32.7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8; 33.1.9; 33.1.10; 33.1.13; 33.3; 33.4; 33.5; 33.6; 33.7) Стоимость объекта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апитального строительства по одному договору не превышает 10 млн. руб.  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D336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336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строймонтаж</w:t>
            </w:r>
            <w:proofErr w:type="spellEnd"/>
            <w:r w:rsidRPr="00D336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B41E83" w:rsidRPr="003E0F9B" w:rsidTr="00B41E83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B41E83" w:rsidRPr="003E0F9B" w:rsidRDefault="00B41E83" w:rsidP="00B41E83">
            <w:pPr>
              <w:tabs>
                <w:tab w:val="center" w:pos="1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ab/>
              <w:t>47</w:t>
            </w:r>
          </w:p>
        </w:tc>
        <w:tc>
          <w:tcPr>
            <w:tcW w:w="1702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2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F62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пецкэнергоинвест</w:t>
            </w:r>
            <w:proofErr w:type="spellEnd"/>
            <w:r w:rsidRPr="00F62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2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25058746</w:t>
            </w:r>
          </w:p>
        </w:tc>
        <w:tc>
          <w:tcPr>
            <w:tcW w:w="1087" w:type="dxa"/>
            <w:shd w:val="clear" w:color="auto" w:fill="auto"/>
            <w:hideMark/>
          </w:tcPr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B41E83" w:rsidRPr="00B154D0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54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й Дисциплинарного комитета от  05.04.2016 г., 17.05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B41E83" w:rsidRPr="00F922BC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 w:rsidRPr="00F922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длить ср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транения </w:t>
            </w:r>
            <w:r w:rsidRPr="00F62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F62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пецкэнергоинвест</w:t>
            </w:r>
            <w:proofErr w:type="spellEnd"/>
            <w:r w:rsidRPr="00F62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922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явл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ных нарушений по 01.07</w:t>
            </w:r>
            <w:r w:rsidRPr="00F922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B41E83" w:rsidRPr="003E0F9B" w:rsidRDefault="00B41E83" w:rsidP="00B4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41E83" w:rsidRPr="003E0F9B" w:rsidRDefault="00B41E83" w:rsidP="00B41E83">
      <w:pPr>
        <w:pStyle w:val="a6"/>
        <w:ind w:right="-285"/>
        <w:jc w:val="both"/>
        <w:rPr>
          <w:rFonts w:ascii="Times New Roman" w:hAnsi="Times New Roman"/>
          <w:sz w:val="16"/>
          <w:szCs w:val="16"/>
        </w:rPr>
      </w:pPr>
    </w:p>
    <w:p w:rsidR="00B41E83" w:rsidRDefault="00B41E83" w:rsidP="00B41E83">
      <w:pPr>
        <w:pStyle w:val="a6"/>
        <w:ind w:left="-709" w:right="-144" w:firstLine="142"/>
        <w:jc w:val="both"/>
        <w:rPr>
          <w:rFonts w:ascii="Times New Roman" w:hAnsi="Times New Roman"/>
          <w:sz w:val="16"/>
          <w:szCs w:val="16"/>
        </w:rPr>
      </w:pPr>
    </w:p>
    <w:p w:rsidR="00B41E83" w:rsidRDefault="00B41E83" w:rsidP="00B41E83">
      <w:pPr>
        <w:pStyle w:val="a6"/>
        <w:ind w:left="-709" w:right="-144" w:firstLine="142"/>
        <w:jc w:val="both"/>
        <w:rPr>
          <w:rFonts w:ascii="Times New Roman" w:hAnsi="Times New Roman"/>
          <w:sz w:val="16"/>
          <w:szCs w:val="16"/>
        </w:rPr>
      </w:pPr>
    </w:p>
    <w:p w:rsidR="0054531A" w:rsidRDefault="0054531A" w:rsidP="00EA017E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sectPr w:rsidR="0054531A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500" w:rsidRDefault="00440500" w:rsidP="00C31EC5">
      <w:pPr>
        <w:spacing w:after="0" w:line="240" w:lineRule="auto"/>
      </w:pPr>
      <w:r>
        <w:separator/>
      </w:r>
    </w:p>
  </w:endnote>
  <w:endnote w:type="continuationSeparator" w:id="1">
    <w:p w:rsidR="00440500" w:rsidRDefault="00440500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440500" w:rsidRPr="00C31EC5" w:rsidRDefault="00F13574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440500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EA17DD">
          <w:rPr>
            <w:rFonts w:ascii="Times New Roman" w:hAnsi="Times New Roman"/>
            <w:noProof/>
            <w:sz w:val="16"/>
            <w:szCs w:val="16"/>
          </w:rPr>
          <w:t>8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440500" w:rsidRDefault="004405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500" w:rsidRDefault="00440500" w:rsidP="00C31EC5">
      <w:pPr>
        <w:spacing w:after="0" w:line="240" w:lineRule="auto"/>
      </w:pPr>
      <w:r>
        <w:separator/>
      </w:r>
    </w:p>
  </w:footnote>
  <w:footnote w:type="continuationSeparator" w:id="1">
    <w:p w:rsidR="00440500" w:rsidRDefault="00440500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4629D"/>
    <w:multiLevelType w:val="hybridMultilevel"/>
    <w:tmpl w:val="B94C34E2"/>
    <w:lvl w:ilvl="0" w:tplc="CEFAE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173D"/>
    <w:rsid w:val="00002420"/>
    <w:rsid w:val="00002CFE"/>
    <w:rsid w:val="0000305C"/>
    <w:rsid w:val="000030D3"/>
    <w:rsid w:val="00003893"/>
    <w:rsid w:val="00003FC0"/>
    <w:rsid w:val="000046D2"/>
    <w:rsid w:val="00005C49"/>
    <w:rsid w:val="00005E9C"/>
    <w:rsid w:val="000071D9"/>
    <w:rsid w:val="00010BB0"/>
    <w:rsid w:val="000111A6"/>
    <w:rsid w:val="00012846"/>
    <w:rsid w:val="00012BCE"/>
    <w:rsid w:val="000130D8"/>
    <w:rsid w:val="000132E2"/>
    <w:rsid w:val="00013370"/>
    <w:rsid w:val="00014A39"/>
    <w:rsid w:val="00015B90"/>
    <w:rsid w:val="0001643A"/>
    <w:rsid w:val="00017657"/>
    <w:rsid w:val="00017E77"/>
    <w:rsid w:val="00020163"/>
    <w:rsid w:val="00021389"/>
    <w:rsid w:val="00022A7A"/>
    <w:rsid w:val="00024645"/>
    <w:rsid w:val="00024711"/>
    <w:rsid w:val="00024AB2"/>
    <w:rsid w:val="0002680F"/>
    <w:rsid w:val="00030476"/>
    <w:rsid w:val="000315C6"/>
    <w:rsid w:val="00031AD3"/>
    <w:rsid w:val="00031FDA"/>
    <w:rsid w:val="0003240C"/>
    <w:rsid w:val="0003395D"/>
    <w:rsid w:val="00034779"/>
    <w:rsid w:val="000348EF"/>
    <w:rsid w:val="000351BE"/>
    <w:rsid w:val="000357F6"/>
    <w:rsid w:val="00035917"/>
    <w:rsid w:val="00036F15"/>
    <w:rsid w:val="00037100"/>
    <w:rsid w:val="000371E4"/>
    <w:rsid w:val="00040607"/>
    <w:rsid w:val="00040A3C"/>
    <w:rsid w:val="00040D8E"/>
    <w:rsid w:val="0004307C"/>
    <w:rsid w:val="00043266"/>
    <w:rsid w:val="00044761"/>
    <w:rsid w:val="00044983"/>
    <w:rsid w:val="00045DBA"/>
    <w:rsid w:val="00046070"/>
    <w:rsid w:val="000474C5"/>
    <w:rsid w:val="0004782C"/>
    <w:rsid w:val="000526AD"/>
    <w:rsid w:val="0005272E"/>
    <w:rsid w:val="00052831"/>
    <w:rsid w:val="00052DC0"/>
    <w:rsid w:val="00052F9B"/>
    <w:rsid w:val="00053CB5"/>
    <w:rsid w:val="00056924"/>
    <w:rsid w:val="00060C00"/>
    <w:rsid w:val="00062D3A"/>
    <w:rsid w:val="000634A0"/>
    <w:rsid w:val="000641B5"/>
    <w:rsid w:val="00064402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7648F"/>
    <w:rsid w:val="00076A06"/>
    <w:rsid w:val="00076A7D"/>
    <w:rsid w:val="00076E2B"/>
    <w:rsid w:val="00080166"/>
    <w:rsid w:val="00080726"/>
    <w:rsid w:val="00081589"/>
    <w:rsid w:val="00081604"/>
    <w:rsid w:val="00081929"/>
    <w:rsid w:val="00081CC3"/>
    <w:rsid w:val="0008227D"/>
    <w:rsid w:val="00083E75"/>
    <w:rsid w:val="00084062"/>
    <w:rsid w:val="000843C7"/>
    <w:rsid w:val="00085D8C"/>
    <w:rsid w:val="00087391"/>
    <w:rsid w:val="000874D4"/>
    <w:rsid w:val="00090580"/>
    <w:rsid w:val="00090677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0B3"/>
    <w:rsid w:val="000A093D"/>
    <w:rsid w:val="000A1B5C"/>
    <w:rsid w:val="000A1BF8"/>
    <w:rsid w:val="000A23E0"/>
    <w:rsid w:val="000A2821"/>
    <w:rsid w:val="000A44A5"/>
    <w:rsid w:val="000A4693"/>
    <w:rsid w:val="000A47BD"/>
    <w:rsid w:val="000A4861"/>
    <w:rsid w:val="000A52BB"/>
    <w:rsid w:val="000A5C51"/>
    <w:rsid w:val="000A615B"/>
    <w:rsid w:val="000A6A3D"/>
    <w:rsid w:val="000A6D6C"/>
    <w:rsid w:val="000A71D7"/>
    <w:rsid w:val="000B1170"/>
    <w:rsid w:val="000B1D17"/>
    <w:rsid w:val="000B2A7D"/>
    <w:rsid w:val="000B3232"/>
    <w:rsid w:val="000B37E0"/>
    <w:rsid w:val="000B55F2"/>
    <w:rsid w:val="000B5A5A"/>
    <w:rsid w:val="000B63F8"/>
    <w:rsid w:val="000B70A0"/>
    <w:rsid w:val="000B7D86"/>
    <w:rsid w:val="000C03A0"/>
    <w:rsid w:val="000C0922"/>
    <w:rsid w:val="000C0BB0"/>
    <w:rsid w:val="000C181B"/>
    <w:rsid w:val="000C2B62"/>
    <w:rsid w:val="000C3299"/>
    <w:rsid w:val="000C385E"/>
    <w:rsid w:val="000C3B81"/>
    <w:rsid w:val="000C41BA"/>
    <w:rsid w:val="000C58E2"/>
    <w:rsid w:val="000C59E6"/>
    <w:rsid w:val="000C5CA9"/>
    <w:rsid w:val="000C61D4"/>
    <w:rsid w:val="000C6D9F"/>
    <w:rsid w:val="000C7351"/>
    <w:rsid w:val="000C752D"/>
    <w:rsid w:val="000D1461"/>
    <w:rsid w:val="000D1693"/>
    <w:rsid w:val="000D1C69"/>
    <w:rsid w:val="000D4B9E"/>
    <w:rsid w:val="000D5502"/>
    <w:rsid w:val="000D575C"/>
    <w:rsid w:val="000D59A7"/>
    <w:rsid w:val="000D5A6A"/>
    <w:rsid w:val="000D6087"/>
    <w:rsid w:val="000D64D7"/>
    <w:rsid w:val="000D7418"/>
    <w:rsid w:val="000E0C1F"/>
    <w:rsid w:val="000E1C63"/>
    <w:rsid w:val="000E1DFD"/>
    <w:rsid w:val="000E27A2"/>
    <w:rsid w:val="000E2BE1"/>
    <w:rsid w:val="000E2EAA"/>
    <w:rsid w:val="000E2F91"/>
    <w:rsid w:val="000E51D4"/>
    <w:rsid w:val="000F02B8"/>
    <w:rsid w:val="000F0B10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A13"/>
    <w:rsid w:val="00105BB3"/>
    <w:rsid w:val="00106044"/>
    <w:rsid w:val="001066D5"/>
    <w:rsid w:val="00106E13"/>
    <w:rsid w:val="00107CFE"/>
    <w:rsid w:val="001113DD"/>
    <w:rsid w:val="0011143A"/>
    <w:rsid w:val="0011192E"/>
    <w:rsid w:val="00112BD4"/>
    <w:rsid w:val="00112FE5"/>
    <w:rsid w:val="0011307A"/>
    <w:rsid w:val="00113862"/>
    <w:rsid w:val="0011405C"/>
    <w:rsid w:val="001143DA"/>
    <w:rsid w:val="00114B64"/>
    <w:rsid w:val="00114BC1"/>
    <w:rsid w:val="001161A4"/>
    <w:rsid w:val="00116D75"/>
    <w:rsid w:val="00116E77"/>
    <w:rsid w:val="00117378"/>
    <w:rsid w:val="00124889"/>
    <w:rsid w:val="00125BD5"/>
    <w:rsid w:val="00126DE5"/>
    <w:rsid w:val="0012723D"/>
    <w:rsid w:val="001274BD"/>
    <w:rsid w:val="0012751B"/>
    <w:rsid w:val="00130761"/>
    <w:rsid w:val="0013106B"/>
    <w:rsid w:val="00131F12"/>
    <w:rsid w:val="00132CCE"/>
    <w:rsid w:val="00132F93"/>
    <w:rsid w:val="00133C31"/>
    <w:rsid w:val="0013614A"/>
    <w:rsid w:val="00140A41"/>
    <w:rsid w:val="00141472"/>
    <w:rsid w:val="00142D98"/>
    <w:rsid w:val="00143589"/>
    <w:rsid w:val="00143ADB"/>
    <w:rsid w:val="00143C78"/>
    <w:rsid w:val="00143E7C"/>
    <w:rsid w:val="00144569"/>
    <w:rsid w:val="00144A50"/>
    <w:rsid w:val="00145358"/>
    <w:rsid w:val="001457C9"/>
    <w:rsid w:val="00145E5D"/>
    <w:rsid w:val="0014726D"/>
    <w:rsid w:val="00147A66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A8"/>
    <w:rsid w:val="00160EFB"/>
    <w:rsid w:val="0016128C"/>
    <w:rsid w:val="00163112"/>
    <w:rsid w:val="00163F58"/>
    <w:rsid w:val="00164219"/>
    <w:rsid w:val="00164B1F"/>
    <w:rsid w:val="00164C82"/>
    <w:rsid w:val="0016615A"/>
    <w:rsid w:val="0016721E"/>
    <w:rsid w:val="00167329"/>
    <w:rsid w:val="00167437"/>
    <w:rsid w:val="00167943"/>
    <w:rsid w:val="00170E08"/>
    <w:rsid w:val="0017129C"/>
    <w:rsid w:val="001715E8"/>
    <w:rsid w:val="00171C36"/>
    <w:rsid w:val="001733A6"/>
    <w:rsid w:val="00175003"/>
    <w:rsid w:val="001758F9"/>
    <w:rsid w:val="00176FB7"/>
    <w:rsid w:val="00177B4D"/>
    <w:rsid w:val="00181323"/>
    <w:rsid w:val="00181D06"/>
    <w:rsid w:val="0018286A"/>
    <w:rsid w:val="001832FB"/>
    <w:rsid w:val="0018579D"/>
    <w:rsid w:val="001866F4"/>
    <w:rsid w:val="00192F3D"/>
    <w:rsid w:val="001938C0"/>
    <w:rsid w:val="00193922"/>
    <w:rsid w:val="0019575C"/>
    <w:rsid w:val="001957CC"/>
    <w:rsid w:val="00196145"/>
    <w:rsid w:val="00196ED2"/>
    <w:rsid w:val="001A1828"/>
    <w:rsid w:val="001A2ED7"/>
    <w:rsid w:val="001A5667"/>
    <w:rsid w:val="001A67F6"/>
    <w:rsid w:val="001A6AFE"/>
    <w:rsid w:val="001A7D2A"/>
    <w:rsid w:val="001B1EE8"/>
    <w:rsid w:val="001B22FA"/>
    <w:rsid w:val="001B3940"/>
    <w:rsid w:val="001B4507"/>
    <w:rsid w:val="001B4B02"/>
    <w:rsid w:val="001B6027"/>
    <w:rsid w:val="001B738B"/>
    <w:rsid w:val="001C0115"/>
    <w:rsid w:val="001C0D47"/>
    <w:rsid w:val="001C0DB8"/>
    <w:rsid w:val="001C0E64"/>
    <w:rsid w:val="001C1C6D"/>
    <w:rsid w:val="001C275C"/>
    <w:rsid w:val="001C2BE4"/>
    <w:rsid w:val="001C376E"/>
    <w:rsid w:val="001C3916"/>
    <w:rsid w:val="001C63FB"/>
    <w:rsid w:val="001C6A48"/>
    <w:rsid w:val="001C73F3"/>
    <w:rsid w:val="001C74A8"/>
    <w:rsid w:val="001D07A1"/>
    <w:rsid w:val="001D07F7"/>
    <w:rsid w:val="001D122B"/>
    <w:rsid w:val="001D133B"/>
    <w:rsid w:val="001D18F0"/>
    <w:rsid w:val="001D1BAB"/>
    <w:rsid w:val="001D2202"/>
    <w:rsid w:val="001D4064"/>
    <w:rsid w:val="001D4923"/>
    <w:rsid w:val="001D4B00"/>
    <w:rsid w:val="001D4F2E"/>
    <w:rsid w:val="001D5535"/>
    <w:rsid w:val="001D57C2"/>
    <w:rsid w:val="001D5E9E"/>
    <w:rsid w:val="001D61FF"/>
    <w:rsid w:val="001D7C56"/>
    <w:rsid w:val="001E09B5"/>
    <w:rsid w:val="001E0C6F"/>
    <w:rsid w:val="001E0F46"/>
    <w:rsid w:val="001E1331"/>
    <w:rsid w:val="001E22E6"/>
    <w:rsid w:val="001E4FC1"/>
    <w:rsid w:val="001E54E0"/>
    <w:rsid w:val="001E5E69"/>
    <w:rsid w:val="001E6570"/>
    <w:rsid w:val="001E7D3E"/>
    <w:rsid w:val="001E7EC2"/>
    <w:rsid w:val="001F003F"/>
    <w:rsid w:val="001F0286"/>
    <w:rsid w:val="001F0FE9"/>
    <w:rsid w:val="001F22D7"/>
    <w:rsid w:val="001F262C"/>
    <w:rsid w:val="001F33AB"/>
    <w:rsid w:val="001F34DA"/>
    <w:rsid w:val="001F42ED"/>
    <w:rsid w:val="001F495B"/>
    <w:rsid w:val="001F51D3"/>
    <w:rsid w:val="001F582C"/>
    <w:rsid w:val="001F6993"/>
    <w:rsid w:val="001F6F04"/>
    <w:rsid w:val="001F774B"/>
    <w:rsid w:val="001F7A4D"/>
    <w:rsid w:val="00200738"/>
    <w:rsid w:val="00201746"/>
    <w:rsid w:val="002033C3"/>
    <w:rsid w:val="00203F63"/>
    <w:rsid w:val="002042EA"/>
    <w:rsid w:val="00204587"/>
    <w:rsid w:val="00205939"/>
    <w:rsid w:val="00206FB6"/>
    <w:rsid w:val="00206FEE"/>
    <w:rsid w:val="00207089"/>
    <w:rsid w:val="00207A36"/>
    <w:rsid w:val="00207C7D"/>
    <w:rsid w:val="002104DF"/>
    <w:rsid w:val="002122C3"/>
    <w:rsid w:val="0021232F"/>
    <w:rsid w:val="00212AD4"/>
    <w:rsid w:val="0021303C"/>
    <w:rsid w:val="00213D95"/>
    <w:rsid w:val="002143A8"/>
    <w:rsid w:val="002147EA"/>
    <w:rsid w:val="002148B9"/>
    <w:rsid w:val="00214E61"/>
    <w:rsid w:val="0021547C"/>
    <w:rsid w:val="00217D40"/>
    <w:rsid w:val="002206C7"/>
    <w:rsid w:val="002211F9"/>
    <w:rsid w:val="002215E9"/>
    <w:rsid w:val="00221686"/>
    <w:rsid w:val="002216DD"/>
    <w:rsid w:val="00221700"/>
    <w:rsid w:val="002218B6"/>
    <w:rsid w:val="00223B7F"/>
    <w:rsid w:val="00223FED"/>
    <w:rsid w:val="00225704"/>
    <w:rsid w:val="00225B33"/>
    <w:rsid w:val="00226EB5"/>
    <w:rsid w:val="00226F9B"/>
    <w:rsid w:val="002275CB"/>
    <w:rsid w:val="0023150B"/>
    <w:rsid w:val="00231695"/>
    <w:rsid w:val="00232283"/>
    <w:rsid w:val="002333B1"/>
    <w:rsid w:val="00233563"/>
    <w:rsid w:val="00234845"/>
    <w:rsid w:val="00235842"/>
    <w:rsid w:val="00235EDF"/>
    <w:rsid w:val="00236668"/>
    <w:rsid w:val="00240029"/>
    <w:rsid w:val="00240345"/>
    <w:rsid w:val="002431F9"/>
    <w:rsid w:val="0024379F"/>
    <w:rsid w:val="002444B6"/>
    <w:rsid w:val="00245271"/>
    <w:rsid w:val="00245982"/>
    <w:rsid w:val="00246890"/>
    <w:rsid w:val="00246E8E"/>
    <w:rsid w:val="00247277"/>
    <w:rsid w:val="00247FAF"/>
    <w:rsid w:val="002501B3"/>
    <w:rsid w:val="002508A2"/>
    <w:rsid w:val="00251407"/>
    <w:rsid w:val="002516CB"/>
    <w:rsid w:val="00251EBA"/>
    <w:rsid w:val="0025206A"/>
    <w:rsid w:val="002523F1"/>
    <w:rsid w:val="002536BB"/>
    <w:rsid w:val="00253775"/>
    <w:rsid w:val="00255072"/>
    <w:rsid w:val="00256429"/>
    <w:rsid w:val="002567F9"/>
    <w:rsid w:val="00257352"/>
    <w:rsid w:val="00257425"/>
    <w:rsid w:val="00260521"/>
    <w:rsid w:val="002610E5"/>
    <w:rsid w:val="00262AC2"/>
    <w:rsid w:val="002634C6"/>
    <w:rsid w:val="00263D84"/>
    <w:rsid w:val="00264808"/>
    <w:rsid w:val="00264B87"/>
    <w:rsid w:val="00265379"/>
    <w:rsid w:val="002654E0"/>
    <w:rsid w:val="00265C17"/>
    <w:rsid w:val="00266FE3"/>
    <w:rsid w:val="0027010A"/>
    <w:rsid w:val="00271BCD"/>
    <w:rsid w:val="00272B3D"/>
    <w:rsid w:val="00275B10"/>
    <w:rsid w:val="0027671C"/>
    <w:rsid w:val="00277A27"/>
    <w:rsid w:val="00281EA6"/>
    <w:rsid w:val="00281F26"/>
    <w:rsid w:val="00282400"/>
    <w:rsid w:val="002825BC"/>
    <w:rsid w:val="002843C1"/>
    <w:rsid w:val="002901A8"/>
    <w:rsid w:val="00290C54"/>
    <w:rsid w:val="00291A37"/>
    <w:rsid w:val="0029232D"/>
    <w:rsid w:val="002936DA"/>
    <w:rsid w:val="00294593"/>
    <w:rsid w:val="00294E4B"/>
    <w:rsid w:val="00295B2D"/>
    <w:rsid w:val="00297115"/>
    <w:rsid w:val="00297348"/>
    <w:rsid w:val="002A16B0"/>
    <w:rsid w:val="002A18FB"/>
    <w:rsid w:val="002A2194"/>
    <w:rsid w:val="002A2969"/>
    <w:rsid w:val="002A39ED"/>
    <w:rsid w:val="002A5883"/>
    <w:rsid w:val="002A6136"/>
    <w:rsid w:val="002A67E9"/>
    <w:rsid w:val="002A7009"/>
    <w:rsid w:val="002B13D4"/>
    <w:rsid w:val="002B3D9F"/>
    <w:rsid w:val="002B4371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1F2F"/>
    <w:rsid w:val="002D2222"/>
    <w:rsid w:val="002D2AA5"/>
    <w:rsid w:val="002D648A"/>
    <w:rsid w:val="002D78AC"/>
    <w:rsid w:val="002E0727"/>
    <w:rsid w:val="002E1078"/>
    <w:rsid w:val="002E1ADD"/>
    <w:rsid w:val="002E1F48"/>
    <w:rsid w:val="002E41A1"/>
    <w:rsid w:val="002E4961"/>
    <w:rsid w:val="002E49C8"/>
    <w:rsid w:val="002E4D11"/>
    <w:rsid w:val="002E5480"/>
    <w:rsid w:val="002E5542"/>
    <w:rsid w:val="002E5A12"/>
    <w:rsid w:val="002E5FA4"/>
    <w:rsid w:val="002E7DF2"/>
    <w:rsid w:val="002F01A2"/>
    <w:rsid w:val="002F0B30"/>
    <w:rsid w:val="002F0E1C"/>
    <w:rsid w:val="002F1DA7"/>
    <w:rsid w:val="002F203A"/>
    <w:rsid w:val="002F49A9"/>
    <w:rsid w:val="002F4E40"/>
    <w:rsid w:val="002F4E56"/>
    <w:rsid w:val="002F5313"/>
    <w:rsid w:val="002F5F50"/>
    <w:rsid w:val="002F6697"/>
    <w:rsid w:val="002F6722"/>
    <w:rsid w:val="002F6ACA"/>
    <w:rsid w:val="002F6BF2"/>
    <w:rsid w:val="002F6F89"/>
    <w:rsid w:val="002F7903"/>
    <w:rsid w:val="002F7991"/>
    <w:rsid w:val="002F7A03"/>
    <w:rsid w:val="00301727"/>
    <w:rsid w:val="00302F1B"/>
    <w:rsid w:val="00303F3B"/>
    <w:rsid w:val="00304EBE"/>
    <w:rsid w:val="0030502F"/>
    <w:rsid w:val="00306D31"/>
    <w:rsid w:val="00310F50"/>
    <w:rsid w:val="0031189D"/>
    <w:rsid w:val="00312BEE"/>
    <w:rsid w:val="00313D8A"/>
    <w:rsid w:val="00313F17"/>
    <w:rsid w:val="00314B19"/>
    <w:rsid w:val="003152A4"/>
    <w:rsid w:val="0031587A"/>
    <w:rsid w:val="00315AA5"/>
    <w:rsid w:val="00315B62"/>
    <w:rsid w:val="003167BE"/>
    <w:rsid w:val="0031782F"/>
    <w:rsid w:val="00317B88"/>
    <w:rsid w:val="0032036A"/>
    <w:rsid w:val="00320E4C"/>
    <w:rsid w:val="0032267B"/>
    <w:rsid w:val="00323D68"/>
    <w:rsid w:val="003243A0"/>
    <w:rsid w:val="003259CB"/>
    <w:rsid w:val="00325DE4"/>
    <w:rsid w:val="00326D38"/>
    <w:rsid w:val="00327124"/>
    <w:rsid w:val="0032738F"/>
    <w:rsid w:val="00327AB5"/>
    <w:rsid w:val="00330EB9"/>
    <w:rsid w:val="003319E8"/>
    <w:rsid w:val="00331FCC"/>
    <w:rsid w:val="0033229A"/>
    <w:rsid w:val="0033270A"/>
    <w:rsid w:val="00332BEB"/>
    <w:rsid w:val="003330FC"/>
    <w:rsid w:val="003335D3"/>
    <w:rsid w:val="00333C21"/>
    <w:rsid w:val="00333F2C"/>
    <w:rsid w:val="003355FD"/>
    <w:rsid w:val="0033593E"/>
    <w:rsid w:val="003400F8"/>
    <w:rsid w:val="00340578"/>
    <w:rsid w:val="003410A8"/>
    <w:rsid w:val="003414E6"/>
    <w:rsid w:val="003417FF"/>
    <w:rsid w:val="00343461"/>
    <w:rsid w:val="00343999"/>
    <w:rsid w:val="00344292"/>
    <w:rsid w:val="0034470E"/>
    <w:rsid w:val="00344B91"/>
    <w:rsid w:val="00344C4B"/>
    <w:rsid w:val="00344D8A"/>
    <w:rsid w:val="00345309"/>
    <w:rsid w:val="00345A7A"/>
    <w:rsid w:val="00346831"/>
    <w:rsid w:val="003471C7"/>
    <w:rsid w:val="00347B2A"/>
    <w:rsid w:val="0035026E"/>
    <w:rsid w:val="00351DCC"/>
    <w:rsid w:val="0035286E"/>
    <w:rsid w:val="00353E91"/>
    <w:rsid w:val="00354A7B"/>
    <w:rsid w:val="003553C2"/>
    <w:rsid w:val="003553CE"/>
    <w:rsid w:val="003556BD"/>
    <w:rsid w:val="00355EB1"/>
    <w:rsid w:val="00356326"/>
    <w:rsid w:val="003578C2"/>
    <w:rsid w:val="0036009C"/>
    <w:rsid w:val="00360A1D"/>
    <w:rsid w:val="0036138B"/>
    <w:rsid w:val="00362DD2"/>
    <w:rsid w:val="0036316A"/>
    <w:rsid w:val="00363E3D"/>
    <w:rsid w:val="00364211"/>
    <w:rsid w:val="00364746"/>
    <w:rsid w:val="00364F64"/>
    <w:rsid w:val="00365914"/>
    <w:rsid w:val="003664F8"/>
    <w:rsid w:val="00366890"/>
    <w:rsid w:val="00370437"/>
    <w:rsid w:val="00371AB2"/>
    <w:rsid w:val="003728EB"/>
    <w:rsid w:val="00372F06"/>
    <w:rsid w:val="00373655"/>
    <w:rsid w:val="003736CB"/>
    <w:rsid w:val="00373866"/>
    <w:rsid w:val="00374A7F"/>
    <w:rsid w:val="003753D7"/>
    <w:rsid w:val="00375FCF"/>
    <w:rsid w:val="0037698A"/>
    <w:rsid w:val="00376EBF"/>
    <w:rsid w:val="003772A4"/>
    <w:rsid w:val="00380D26"/>
    <w:rsid w:val="003810B9"/>
    <w:rsid w:val="00381CC2"/>
    <w:rsid w:val="00382063"/>
    <w:rsid w:val="00382092"/>
    <w:rsid w:val="0038219D"/>
    <w:rsid w:val="00382550"/>
    <w:rsid w:val="00382878"/>
    <w:rsid w:val="00382CA2"/>
    <w:rsid w:val="00384570"/>
    <w:rsid w:val="0038477C"/>
    <w:rsid w:val="0038491F"/>
    <w:rsid w:val="00385701"/>
    <w:rsid w:val="003867AC"/>
    <w:rsid w:val="00386D51"/>
    <w:rsid w:val="00387A7D"/>
    <w:rsid w:val="00390A60"/>
    <w:rsid w:val="00390B91"/>
    <w:rsid w:val="003919B7"/>
    <w:rsid w:val="003929CA"/>
    <w:rsid w:val="00392ACD"/>
    <w:rsid w:val="00393F54"/>
    <w:rsid w:val="0039414D"/>
    <w:rsid w:val="00394511"/>
    <w:rsid w:val="00394BA8"/>
    <w:rsid w:val="003961DD"/>
    <w:rsid w:val="00396A3F"/>
    <w:rsid w:val="0039714A"/>
    <w:rsid w:val="0039773C"/>
    <w:rsid w:val="003A07F4"/>
    <w:rsid w:val="003A14A6"/>
    <w:rsid w:val="003A2460"/>
    <w:rsid w:val="003A3858"/>
    <w:rsid w:val="003A38F4"/>
    <w:rsid w:val="003A40C8"/>
    <w:rsid w:val="003A509D"/>
    <w:rsid w:val="003A597D"/>
    <w:rsid w:val="003A64ED"/>
    <w:rsid w:val="003A6A34"/>
    <w:rsid w:val="003A70F9"/>
    <w:rsid w:val="003A748A"/>
    <w:rsid w:val="003B0BE9"/>
    <w:rsid w:val="003B1BEE"/>
    <w:rsid w:val="003B27D1"/>
    <w:rsid w:val="003B4DAA"/>
    <w:rsid w:val="003B4EB3"/>
    <w:rsid w:val="003B562A"/>
    <w:rsid w:val="003B7DE4"/>
    <w:rsid w:val="003C17D0"/>
    <w:rsid w:val="003C22BE"/>
    <w:rsid w:val="003C387C"/>
    <w:rsid w:val="003C3B67"/>
    <w:rsid w:val="003C4B52"/>
    <w:rsid w:val="003C4EFF"/>
    <w:rsid w:val="003C5C9C"/>
    <w:rsid w:val="003C660C"/>
    <w:rsid w:val="003C6EC2"/>
    <w:rsid w:val="003C7108"/>
    <w:rsid w:val="003C757B"/>
    <w:rsid w:val="003C7E67"/>
    <w:rsid w:val="003D04DA"/>
    <w:rsid w:val="003D18C2"/>
    <w:rsid w:val="003D1A0B"/>
    <w:rsid w:val="003D732A"/>
    <w:rsid w:val="003D7A75"/>
    <w:rsid w:val="003D7E8B"/>
    <w:rsid w:val="003D7EA3"/>
    <w:rsid w:val="003E067C"/>
    <w:rsid w:val="003E0877"/>
    <w:rsid w:val="003E0F9B"/>
    <w:rsid w:val="003E1501"/>
    <w:rsid w:val="003E32A7"/>
    <w:rsid w:val="003E34D6"/>
    <w:rsid w:val="003E3DC8"/>
    <w:rsid w:val="003E41D7"/>
    <w:rsid w:val="003E66B9"/>
    <w:rsid w:val="003E7C85"/>
    <w:rsid w:val="003E7F00"/>
    <w:rsid w:val="003F026D"/>
    <w:rsid w:val="003F0D72"/>
    <w:rsid w:val="003F1651"/>
    <w:rsid w:val="003F16E6"/>
    <w:rsid w:val="003F175A"/>
    <w:rsid w:val="003F2412"/>
    <w:rsid w:val="003F46A5"/>
    <w:rsid w:val="003F4760"/>
    <w:rsid w:val="003F507D"/>
    <w:rsid w:val="003F7021"/>
    <w:rsid w:val="00401026"/>
    <w:rsid w:val="00401941"/>
    <w:rsid w:val="0040219D"/>
    <w:rsid w:val="004022E7"/>
    <w:rsid w:val="00402647"/>
    <w:rsid w:val="004044B4"/>
    <w:rsid w:val="00404D0F"/>
    <w:rsid w:val="00405648"/>
    <w:rsid w:val="00406377"/>
    <w:rsid w:val="004069AA"/>
    <w:rsid w:val="00406C6D"/>
    <w:rsid w:val="0040759F"/>
    <w:rsid w:val="00407D2C"/>
    <w:rsid w:val="00410DA5"/>
    <w:rsid w:val="004110D3"/>
    <w:rsid w:val="0041245E"/>
    <w:rsid w:val="00412B98"/>
    <w:rsid w:val="0041371E"/>
    <w:rsid w:val="00413DB1"/>
    <w:rsid w:val="00413EA9"/>
    <w:rsid w:val="00414EFB"/>
    <w:rsid w:val="00416ED1"/>
    <w:rsid w:val="0041713E"/>
    <w:rsid w:val="004221DC"/>
    <w:rsid w:val="00422F40"/>
    <w:rsid w:val="00423805"/>
    <w:rsid w:val="00423AB5"/>
    <w:rsid w:val="0042503B"/>
    <w:rsid w:val="00425584"/>
    <w:rsid w:val="0042600A"/>
    <w:rsid w:val="00426203"/>
    <w:rsid w:val="00426AB2"/>
    <w:rsid w:val="004270D9"/>
    <w:rsid w:val="0042742F"/>
    <w:rsid w:val="0043006E"/>
    <w:rsid w:val="00430539"/>
    <w:rsid w:val="00430D7E"/>
    <w:rsid w:val="004318F9"/>
    <w:rsid w:val="0043227C"/>
    <w:rsid w:val="00432A6F"/>
    <w:rsid w:val="00432CE5"/>
    <w:rsid w:val="004334A7"/>
    <w:rsid w:val="00433605"/>
    <w:rsid w:val="00433AE1"/>
    <w:rsid w:val="0043443F"/>
    <w:rsid w:val="0043677B"/>
    <w:rsid w:val="00436B44"/>
    <w:rsid w:val="004372F1"/>
    <w:rsid w:val="004373FC"/>
    <w:rsid w:val="0043773E"/>
    <w:rsid w:val="004401F5"/>
    <w:rsid w:val="00440500"/>
    <w:rsid w:val="00440DAC"/>
    <w:rsid w:val="00440F76"/>
    <w:rsid w:val="00441689"/>
    <w:rsid w:val="00441A9F"/>
    <w:rsid w:val="00442209"/>
    <w:rsid w:val="0044342E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0EE7"/>
    <w:rsid w:val="00451682"/>
    <w:rsid w:val="00451D03"/>
    <w:rsid w:val="004525B4"/>
    <w:rsid w:val="00452AB0"/>
    <w:rsid w:val="004540DB"/>
    <w:rsid w:val="00454969"/>
    <w:rsid w:val="00455238"/>
    <w:rsid w:val="004557FB"/>
    <w:rsid w:val="00455C8A"/>
    <w:rsid w:val="00455F13"/>
    <w:rsid w:val="00460908"/>
    <w:rsid w:val="00460AC9"/>
    <w:rsid w:val="004617CE"/>
    <w:rsid w:val="00462CB0"/>
    <w:rsid w:val="00462E3E"/>
    <w:rsid w:val="0046332B"/>
    <w:rsid w:val="00463ECE"/>
    <w:rsid w:val="004643CE"/>
    <w:rsid w:val="00464C04"/>
    <w:rsid w:val="0046610A"/>
    <w:rsid w:val="00466560"/>
    <w:rsid w:val="00466FD4"/>
    <w:rsid w:val="00467113"/>
    <w:rsid w:val="004671A9"/>
    <w:rsid w:val="004707D9"/>
    <w:rsid w:val="004713DB"/>
    <w:rsid w:val="00471D02"/>
    <w:rsid w:val="00471F63"/>
    <w:rsid w:val="00472A3C"/>
    <w:rsid w:val="00472BD4"/>
    <w:rsid w:val="00473217"/>
    <w:rsid w:val="004757A4"/>
    <w:rsid w:val="00477029"/>
    <w:rsid w:val="00481203"/>
    <w:rsid w:val="004817D4"/>
    <w:rsid w:val="0048181A"/>
    <w:rsid w:val="00482B65"/>
    <w:rsid w:val="0048369F"/>
    <w:rsid w:val="00483815"/>
    <w:rsid w:val="00483F60"/>
    <w:rsid w:val="00483FA1"/>
    <w:rsid w:val="00484AA7"/>
    <w:rsid w:val="0048540F"/>
    <w:rsid w:val="004874D7"/>
    <w:rsid w:val="00487AC9"/>
    <w:rsid w:val="004916F1"/>
    <w:rsid w:val="00492C91"/>
    <w:rsid w:val="00492FF8"/>
    <w:rsid w:val="00493113"/>
    <w:rsid w:val="004933C7"/>
    <w:rsid w:val="004952DE"/>
    <w:rsid w:val="00495B8E"/>
    <w:rsid w:val="004A1FA7"/>
    <w:rsid w:val="004A236C"/>
    <w:rsid w:val="004A3F63"/>
    <w:rsid w:val="004A5672"/>
    <w:rsid w:val="004A5FFC"/>
    <w:rsid w:val="004A67E2"/>
    <w:rsid w:val="004A745B"/>
    <w:rsid w:val="004A7AB1"/>
    <w:rsid w:val="004B1ED6"/>
    <w:rsid w:val="004B2510"/>
    <w:rsid w:val="004B2C9E"/>
    <w:rsid w:val="004B2E32"/>
    <w:rsid w:val="004B37C8"/>
    <w:rsid w:val="004B3CB9"/>
    <w:rsid w:val="004B4491"/>
    <w:rsid w:val="004B4EEB"/>
    <w:rsid w:val="004B5246"/>
    <w:rsid w:val="004B5833"/>
    <w:rsid w:val="004B6307"/>
    <w:rsid w:val="004B6947"/>
    <w:rsid w:val="004B6E20"/>
    <w:rsid w:val="004B718B"/>
    <w:rsid w:val="004B7B81"/>
    <w:rsid w:val="004C1ED7"/>
    <w:rsid w:val="004C459A"/>
    <w:rsid w:val="004C4B9E"/>
    <w:rsid w:val="004C5F6A"/>
    <w:rsid w:val="004C6156"/>
    <w:rsid w:val="004D1A23"/>
    <w:rsid w:val="004D2257"/>
    <w:rsid w:val="004D2EDF"/>
    <w:rsid w:val="004D37CE"/>
    <w:rsid w:val="004D3A75"/>
    <w:rsid w:val="004D414E"/>
    <w:rsid w:val="004D4238"/>
    <w:rsid w:val="004D74C4"/>
    <w:rsid w:val="004E03EB"/>
    <w:rsid w:val="004E2A1C"/>
    <w:rsid w:val="004E30A5"/>
    <w:rsid w:val="004E45D3"/>
    <w:rsid w:val="004E5E21"/>
    <w:rsid w:val="004E68EA"/>
    <w:rsid w:val="004E72F6"/>
    <w:rsid w:val="004E7C82"/>
    <w:rsid w:val="004F0E2A"/>
    <w:rsid w:val="004F138D"/>
    <w:rsid w:val="004F1D4A"/>
    <w:rsid w:val="004F2398"/>
    <w:rsid w:val="004F2755"/>
    <w:rsid w:val="004F45BF"/>
    <w:rsid w:val="004F79C4"/>
    <w:rsid w:val="00500B32"/>
    <w:rsid w:val="00501043"/>
    <w:rsid w:val="0050230D"/>
    <w:rsid w:val="0050274C"/>
    <w:rsid w:val="0050487A"/>
    <w:rsid w:val="00505722"/>
    <w:rsid w:val="00505B4D"/>
    <w:rsid w:val="0050752B"/>
    <w:rsid w:val="0051140B"/>
    <w:rsid w:val="00511A0D"/>
    <w:rsid w:val="00511C21"/>
    <w:rsid w:val="005120FB"/>
    <w:rsid w:val="00512219"/>
    <w:rsid w:val="005122FA"/>
    <w:rsid w:val="005128F3"/>
    <w:rsid w:val="005130C5"/>
    <w:rsid w:val="00513B4F"/>
    <w:rsid w:val="0051405E"/>
    <w:rsid w:val="0051426C"/>
    <w:rsid w:val="005145E6"/>
    <w:rsid w:val="00514DCF"/>
    <w:rsid w:val="005153D8"/>
    <w:rsid w:val="00516F35"/>
    <w:rsid w:val="005172F6"/>
    <w:rsid w:val="005206A1"/>
    <w:rsid w:val="0052088A"/>
    <w:rsid w:val="00523DB2"/>
    <w:rsid w:val="00524F0D"/>
    <w:rsid w:val="00524FB7"/>
    <w:rsid w:val="0052558B"/>
    <w:rsid w:val="0052560D"/>
    <w:rsid w:val="00525D8A"/>
    <w:rsid w:val="00526121"/>
    <w:rsid w:val="005262B7"/>
    <w:rsid w:val="0052652D"/>
    <w:rsid w:val="00527F1C"/>
    <w:rsid w:val="00530CE3"/>
    <w:rsid w:val="0053167B"/>
    <w:rsid w:val="00533368"/>
    <w:rsid w:val="005336E8"/>
    <w:rsid w:val="0053494E"/>
    <w:rsid w:val="00535CF8"/>
    <w:rsid w:val="0053667F"/>
    <w:rsid w:val="00537E23"/>
    <w:rsid w:val="0054199C"/>
    <w:rsid w:val="00543881"/>
    <w:rsid w:val="00544E43"/>
    <w:rsid w:val="0054531A"/>
    <w:rsid w:val="005453F4"/>
    <w:rsid w:val="0054593A"/>
    <w:rsid w:val="00546E42"/>
    <w:rsid w:val="0054771E"/>
    <w:rsid w:val="00547A8C"/>
    <w:rsid w:val="005514D4"/>
    <w:rsid w:val="00551889"/>
    <w:rsid w:val="00553E8F"/>
    <w:rsid w:val="00553F7B"/>
    <w:rsid w:val="005547BC"/>
    <w:rsid w:val="00554CD7"/>
    <w:rsid w:val="0055587D"/>
    <w:rsid w:val="005579CA"/>
    <w:rsid w:val="0056171B"/>
    <w:rsid w:val="00562F06"/>
    <w:rsid w:val="0056469E"/>
    <w:rsid w:val="0056473C"/>
    <w:rsid w:val="005657B4"/>
    <w:rsid w:val="00566B94"/>
    <w:rsid w:val="0056735D"/>
    <w:rsid w:val="00570395"/>
    <w:rsid w:val="00570ABE"/>
    <w:rsid w:val="005712FA"/>
    <w:rsid w:val="00571383"/>
    <w:rsid w:val="0057147B"/>
    <w:rsid w:val="00573A38"/>
    <w:rsid w:val="00574AC8"/>
    <w:rsid w:val="00575816"/>
    <w:rsid w:val="00575847"/>
    <w:rsid w:val="00575AED"/>
    <w:rsid w:val="00575FEB"/>
    <w:rsid w:val="005769E1"/>
    <w:rsid w:val="00576EC9"/>
    <w:rsid w:val="0058083B"/>
    <w:rsid w:val="00581524"/>
    <w:rsid w:val="00581E4C"/>
    <w:rsid w:val="005821FA"/>
    <w:rsid w:val="00583C8A"/>
    <w:rsid w:val="00583D3F"/>
    <w:rsid w:val="00583D55"/>
    <w:rsid w:val="005842E3"/>
    <w:rsid w:val="00585779"/>
    <w:rsid w:val="00586711"/>
    <w:rsid w:val="00587682"/>
    <w:rsid w:val="00587811"/>
    <w:rsid w:val="005909B8"/>
    <w:rsid w:val="00591D63"/>
    <w:rsid w:val="00591F33"/>
    <w:rsid w:val="00592590"/>
    <w:rsid w:val="005928F0"/>
    <w:rsid w:val="005929B8"/>
    <w:rsid w:val="00592D40"/>
    <w:rsid w:val="005935FB"/>
    <w:rsid w:val="005938EC"/>
    <w:rsid w:val="00593BD7"/>
    <w:rsid w:val="00594F36"/>
    <w:rsid w:val="00595195"/>
    <w:rsid w:val="00595471"/>
    <w:rsid w:val="00595B42"/>
    <w:rsid w:val="00596F4F"/>
    <w:rsid w:val="005A2709"/>
    <w:rsid w:val="005A2A79"/>
    <w:rsid w:val="005A353D"/>
    <w:rsid w:val="005A368B"/>
    <w:rsid w:val="005A42AF"/>
    <w:rsid w:val="005A42D2"/>
    <w:rsid w:val="005A49CA"/>
    <w:rsid w:val="005A4B07"/>
    <w:rsid w:val="005A4C59"/>
    <w:rsid w:val="005A5A7A"/>
    <w:rsid w:val="005A631C"/>
    <w:rsid w:val="005A6E22"/>
    <w:rsid w:val="005A7025"/>
    <w:rsid w:val="005B0280"/>
    <w:rsid w:val="005B08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91B"/>
    <w:rsid w:val="005C3D58"/>
    <w:rsid w:val="005C43D5"/>
    <w:rsid w:val="005C5D4B"/>
    <w:rsid w:val="005C5F54"/>
    <w:rsid w:val="005C6581"/>
    <w:rsid w:val="005D0662"/>
    <w:rsid w:val="005D0BEB"/>
    <w:rsid w:val="005D0DAE"/>
    <w:rsid w:val="005D1600"/>
    <w:rsid w:val="005D1774"/>
    <w:rsid w:val="005D1B2E"/>
    <w:rsid w:val="005D340D"/>
    <w:rsid w:val="005D4AB0"/>
    <w:rsid w:val="005D5D77"/>
    <w:rsid w:val="005D62CC"/>
    <w:rsid w:val="005D6F36"/>
    <w:rsid w:val="005E0364"/>
    <w:rsid w:val="005E09B3"/>
    <w:rsid w:val="005E10C8"/>
    <w:rsid w:val="005E2FE2"/>
    <w:rsid w:val="005E32A7"/>
    <w:rsid w:val="005E360D"/>
    <w:rsid w:val="005E5ABC"/>
    <w:rsid w:val="005E6174"/>
    <w:rsid w:val="005E61A3"/>
    <w:rsid w:val="005E6DE9"/>
    <w:rsid w:val="005E79AF"/>
    <w:rsid w:val="005E7DB8"/>
    <w:rsid w:val="005F0991"/>
    <w:rsid w:val="005F0C2C"/>
    <w:rsid w:val="005F107A"/>
    <w:rsid w:val="005F10BD"/>
    <w:rsid w:val="005F3351"/>
    <w:rsid w:val="005F3946"/>
    <w:rsid w:val="005F3C6A"/>
    <w:rsid w:val="005F4E98"/>
    <w:rsid w:val="005F5236"/>
    <w:rsid w:val="005F52C7"/>
    <w:rsid w:val="005F58F9"/>
    <w:rsid w:val="005F6FE6"/>
    <w:rsid w:val="005F70F0"/>
    <w:rsid w:val="005F7B18"/>
    <w:rsid w:val="00601B85"/>
    <w:rsid w:val="006020EA"/>
    <w:rsid w:val="00603720"/>
    <w:rsid w:val="00604F3D"/>
    <w:rsid w:val="00605AF8"/>
    <w:rsid w:val="0060688C"/>
    <w:rsid w:val="0060718E"/>
    <w:rsid w:val="00607BCE"/>
    <w:rsid w:val="006117CF"/>
    <w:rsid w:val="006139BF"/>
    <w:rsid w:val="00613BA2"/>
    <w:rsid w:val="0061567D"/>
    <w:rsid w:val="00616D5E"/>
    <w:rsid w:val="006206AA"/>
    <w:rsid w:val="006219C1"/>
    <w:rsid w:val="00622460"/>
    <w:rsid w:val="006234FF"/>
    <w:rsid w:val="006239CB"/>
    <w:rsid w:val="00623BD4"/>
    <w:rsid w:val="006246AA"/>
    <w:rsid w:val="00624C3C"/>
    <w:rsid w:val="006263B9"/>
    <w:rsid w:val="006274F7"/>
    <w:rsid w:val="006307F4"/>
    <w:rsid w:val="00630EA8"/>
    <w:rsid w:val="00633AAF"/>
    <w:rsid w:val="00634B6C"/>
    <w:rsid w:val="00634E5F"/>
    <w:rsid w:val="0063548F"/>
    <w:rsid w:val="00635980"/>
    <w:rsid w:val="0063696F"/>
    <w:rsid w:val="0063740D"/>
    <w:rsid w:val="006376E1"/>
    <w:rsid w:val="00637BCB"/>
    <w:rsid w:val="00637CA8"/>
    <w:rsid w:val="0064021B"/>
    <w:rsid w:val="0064108E"/>
    <w:rsid w:val="006427D6"/>
    <w:rsid w:val="006428C7"/>
    <w:rsid w:val="006433A8"/>
    <w:rsid w:val="006436FB"/>
    <w:rsid w:val="006450DE"/>
    <w:rsid w:val="006456B0"/>
    <w:rsid w:val="00646083"/>
    <w:rsid w:val="0064659A"/>
    <w:rsid w:val="00646BF3"/>
    <w:rsid w:val="00646E12"/>
    <w:rsid w:val="0065183E"/>
    <w:rsid w:val="006520C3"/>
    <w:rsid w:val="006550CD"/>
    <w:rsid w:val="0065555E"/>
    <w:rsid w:val="0065781E"/>
    <w:rsid w:val="006579C0"/>
    <w:rsid w:val="006579DF"/>
    <w:rsid w:val="00660175"/>
    <w:rsid w:val="00660323"/>
    <w:rsid w:val="00660B82"/>
    <w:rsid w:val="006611F5"/>
    <w:rsid w:val="006645FF"/>
    <w:rsid w:val="006658D7"/>
    <w:rsid w:val="00666F53"/>
    <w:rsid w:val="006671C6"/>
    <w:rsid w:val="00670195"/>
    <w:rsid w:val="0067076B"/>
    <w:rsid w:val="006714FD"/>
    <w:rsid w:val="00671EAF"/>
    <w:rsid w:val="00672945"/>
    <w:rsid w:val="00673703"/>
    <w:rsid w:val="00676F58"/>
    <w:rsid w:val="00677335"/>
    <w:rsid w:val="006773D0"/>
    <w:rsid w:val="00677F40"/>
    <w:rsid w:val="0068125B"/>
    <w:rsid w:val="00682771"/>
    <w:rsid w:val="00682A4B"/>
    <w:rsid w:val="00682DFE"/>
    <w:rsid w:val="00683425"/>
    <w:rsid w:val="006841D2"/>
    <w:rsid w:val="0068505D"/>
    <w:rsid w:val="0068665E"/>
    <w:rsid w:val="006867B5"/>
    <w:rsid w:val="006870DB"/>
    <w:rsid w:val="00691C68"/>
    <w:rsid w:val="00692679"/>
    <w:rsid w:val="0069299F"/>
    <w:rsid w:val="00693BD7"/>
    <w:rsid w:val="00693D63"/>
    <w:rsid w:val="00695FBA"/>
    <w:rsid w:val="00696107"/>
    <w:rsid w:val="00697637"/>
    <w:rsid w:val="006A06FA"/>
    <w:rsid w:val="006A0F15"/>
    <w:rsid w:val="006A1A1F"/>
    <w:rsid w:val="006A2693"/>
    <w:rsid w:val="006A359A"/>
    <w:rsid w:val="006A4D2B"/>
    <w:rsid w:val="006A5788"/>
    <w:rsid w:val="006A5A80"/>
    <w:rsid w:val="006A5D8D"/>
    <w:rsid w:val="006A69AB"/>
    <w:rsid w:val="006A750C"/>
    <w:rsid w:val="006A767F"/>
    <w:rsid w:val="006A7C8C"/>
    <w:rsid w:val="006B041E"/>
    <w:rsid w:val="006B0E5E"/>
    <w:rsid w:val="006B262F"/>
    <w:rsid w:val="006B344C"/>
    <w:rsid w:val="006B3D0C"/>
    <w:rsid w:val="006B47B9"/>
    <w:rsid w:val="006B4E84"/>
    <w:rsid w:val="006B4EBE"/>
    <w:rsid w:val="006B50AE"/>
    <w:rsid w:val="006B62BC"/>
    <w:rsid w:val="006C1579"/>
    <w:rsid w:val="006C293D"/>
    <w:rsid w:val="006C355F"/>
    <w:rsid w:val="006C47E6"/>
    <w:rsid w:val="006C4B4E"/>
    <w:rsid w:val="006C4BE5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824"/>
    <w:rsid w:val="006D2B45"/>
    <w:rsid w:val="006D2DD4"/>
    <w:rsid w:val="006D3DDD"/>
    <w:rsid w:val="006D3F30"/>
    <w:rsid w:val="006D4A21"/>
    <w:rsid w:val="006D4A5C"/>
    <w:rsid w:val="006D5677"/>
    <w:rsid w:val="006D59C4"/>
    <w:rsid w:val="006D5BC0"/>
    <w:rsid w:val="006D7C5D"/>
    <w:rsid w:val="006E1366"/>
    <w:rsid w:val="006E1EAC"/>
    <w:rsid w:val="006E213A"/>
    <w:rsid w:val="006E2CFA"/>
    <w:rsid w:val="006E3078"/>
    <w:rsid w:val="006E3D62"/>
    <w:rsid w:val="006E4278"/>
    <w:rsid w:val="006E43A5"/>
    <w:rsid w:val="006E47C6"/>
    <w:rsid w:val="006E5B11"/>
    <w:rsid w:val="006E5D4B"/>
    <w:rsid w:val="006E7774"/>
    <w:rsid w:val="006E77E9"/>
    <w:rsid w:val="006F0E8A"/>
    <w:rsid w:val="006F12BF"/>
    <w:rsid w:val="006F1A76"/>
    <w:rsid w:val="006F21DE"/>
    <w:rsid w:val="006F225B"/>
    <w:rsid w:val="006F230C"/>
    <w:rsid w:val="006F3AA3"/>
    <w:rsid w:val="006F49F9"/>
    <w:rsid w:val="006F5292"/>
    <w:rsid w:val="006F5310"/>
    <w:rsid w:val="006F69E0"/>
    <w:rsid w:val="006F7B8E"/>
    <w:rsid w:val="00701704"/>
    <w:rsid w:val="00703183"/>
    <w:rsid w:val="00705375"/>
    <w:rsid w:val="00705B5A"/>
    <w:rsid w:val="00707186"/>
    <w:rsid w:val="00707E6B"/>
    <w:rsid w:val="007102C5"/>
    <w:rsid w:val="00710483"/>
    <w:rsid w:val="007105A1"/>
    <w:rsid w:val="007106AD"/>
    <w:rsid w:val="0071297E"/>
    <w:rsid w:val="00713DA2"/>
    <w:rsid w:val="00714753"/>
    <w:rsid w:val="00714F7E"/>
    <w:rsid w:val="00715D0A"/>
    <w:rsid w:val="0071772A"/>
    <w:rsid w:val="00717BFF"/>
    <w:rsid w:val="007200D1"/>
    <w:rsid w:val="00720E43"/>
    <w:rsid w:val="00721C6C"/>
    <w:rsid w:val="0072361A"/>
    <w:rsid w:val="00723B62"/>
    <w:rsid w:val="00724947"/>
    <w:rsid w:val="007251A5"/>
    <w:rsid w:val="007302E2"/>
    <w:rsid w:val="007304FC"/>
    <w:rsid w:val="00731774"/>
    <w:rsid w:val="00732A4D"/>
    <w:rsid w:val="00732CDD"/>
    <w:rsid w:val="007334AB"/>
    <w:rsid w:val="007335BB"/>
    <w:rsid w:val="00733832"/>
    <w:rsid w:val="00733F82"/>
    <w:rsid w:val="00734637"/>
    <w:rsid w:val="00736824"/>
    <w:rsid w:val="0073743A"/>
    <w:rsid w:val="007404DF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CBC"/>
    <w:rsid w:val="00751CCE"/>
    <w:rsid w:val="00753334"/>
    <w:rsid w:val="00755252"/>
    <w:rsid w:val="0075567A"/>
    <w:rsid w:val="00755F27"/>
    <w:rsid w:val="007565A8"/>
    <w:rsid w:val="00756F9A"/>
    <w:rsid w:val="0076129F"/>
    <w:rsid w:val="00763405"/>
    <w:rsid w:val="007634E4"/>
    <w:rsid w:val="00763EC6"/>
    <w:rsid w:val="007654DC"/>
    <w:rsid w:val="00766980"/>
    <w:rsid w:val="00770FD4"/>
    <w:rsid w:val="00772211"/>
    <w:rsid w:val="00772CE8"/>
    <w:rsid w:val="00774C86"/>
    <w:rsid w:val="00776F9F"/>
    <w:rsid w:val="00777B0C"/>
    <w:rsid w:val="00777D2F"/>
    <w:rsid w:val="007803BF"/>
    <w:rsid w:val="00780C2B"/>
    <w:rsid w:val="00782BE5"/>
    <w:rsid w:val="00782C07"/>
    <w:rsid w:val="007843F1"/>
    <w:rsid w:val="00784A7F"/>
    <w:rsid w:val="00784D48"/>
    <w:rsid w:val="00785B5D"/>
    <w:rsid w:val="00785B8E"/>
    <w:rsid w:val="00785F3D"/>
    <w:rsid w:val="00786C6D"/>
    <w:rsid w:val="00790CC2"/>
    <w:rsid w:val="0079143A"/>
    <w:rsid w:val="00791AF5"/>
    <w:rsid w:val="00793FDE"/>
    <w:rsid w:val="00795213"/>
    <w:rsid w:val="007955FE"/>
    <w:rsid w:val="00795631"/>
    <w:rsid w:val="0079589E"/>
    <w:rsid w:val="0079681C"/>
    <w:rsid w:val="007969D1"/>
    <w:rsid w:val="00796E70"/>
    <w:rsid w:val="00796F27"/>
    <w:rsid w:val="00797053"/>
    <w:rsid w:val="007A28C0"/>
    <w:rsid w:val="007A35CD"/>
    <w:rsid w:val="007A37E9"/>
    <w:rsid w:val="007A3EC7"/>
    <w:rsid w:val="007A6817"/>
    <w:rsid w:val="007A68F0"/>
    <w:rsid w:val="007A6E37"/>
    <w:rsid w:val="007B31EF"/>
    <w:rsid w:val="007B3660"/>
    <w:rsid w:val="007B4414"/>
    <w:rsid w:val="007B5881"/>
    <w:rsid w:val="007B6284"/>
    <w:rsid w:val="007B68DC"/>
    <w:rsid w:val="007B79BB"/>
    <w:rsid w:val="007C1004"/>
    <w:rsid w:val="007C1E2C"/>
    <w:rsid w:val="007C23F2"/>
    <w:rsid w:val="007C3A73"/>
    <w:rsid w:val="007C45EA"/>
    <w:rsid w:val="007C5996"/>
    <w:rsid w:val="007C6A0E"/>
    <w:rsid w:val="007C7B75"/>
    <w:rsid w:val="007D0E99"/>
    <w:rsid w:val="007D14BC"/>
    <w:rsid w:val="007D16DC"/>
    <w:rsid w:val="007D2149"/>
    <w:rsid w:val="007D2928"/>
    <w:rsid w:val="007D4744"/>
    <w:rsid w:val="007D47E8"/>
    <w:rsid w:val="007D57C8"/>
    <w:rsid w:val="007D5BBA"/>
    <w:rsid w:val="007D6E58"/>
    <w:rsid w:val="007D6FCD"/>
    <w:rsid w:val="007D7034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69CD"/>
    <w:rsid w:val="007E7297"/>
    <w:rsid w:val="007E7871"/>
    <w:rsid w:val="007F022B"/>
    <w:rsid w:val="007F1FAD"/>
    <w:rsid w:val="007F26C0"/>
    <w:rsid w:val="007F3408"/>
    <w:rsid w:val="007F4615"/>
    <w:rsid w:val="007F5620"/>
    <w:rsid w:val="007F69A1"/>
    <w:rsid w:val="007F7AF3"/>
    <w:rsid w:val="0080041C"/>
    <w:rsid w:val="00800559"/>
    <w:rsid w:val="00801EEF"/>
    <w:rsid w:val="0080267F"/>
    <w:rsid w:val="00803199"/>
    <w:rsid w:val="008035C2"/>
    <w:rsid w:val="008046F9"/>
    <w:rsid w:val="00805360"/>
    <w:rsid w:val="00806648"/>
    <w:rsid w:val="0080668B"/>
    <w:rsid w:val="008072A3"/>
    <w:rsid w:val="008108B7"/>
    <w:rsid w:val="008108C5"/>
    <w:rsid w:val="00811532"/>
    <w:rsid w:val="00811EB8"/>
    <w:rsid w:val="00812973"/>
    <w:rsid w:val="008135CC"/>
    <w:rsid w:val="0081404D"/>
    <w:rsid w:val="00815ABF"/>
    <w:rsid w:val="00815E2B"/>
    <w:rsid w:val="00816477"/>
    <w:rsid w:val="008177E0"/>
    <w:rsid w:val="008212D7"/>
    <w:rsid w:val="008224D7"/>
    <w:rsid w:val="00823D11"/>
    <w:rsid w:val="00823D4C"/>
    <w:rsid w:val="00824820"/>
    <w:rsid w:val="00825897"/>
    <w:rsid w:val="0082605E"/>
    <w:rsid w:val="00826558"/>
    <w:rsid w:val="00826616"/>
    <w:rsid w:val="00826CFF"/>
    <w:rsid w:val="00830A08"/>
    <w:rsid w:val="00831193"/>
    <w:rsid w:val="00831A7C"/>
    <w:rsid w:val="00832ECB"/>
    <w:rsid w:val="0083449F"/>
    <w:rsid w:val="008357BC"/>
    <w:rsid w:val="00836EB4"/>
    <w:rsid w:val="00837B67"/>
    <w:rsid w:val="00840503"/>
    <w:rsid w:val="0084061C"/>
    <w:rsid w:val="00841901"/>
    <w:rsid w:val="008421B8"/>
    <w:rsid w:val="00842DE8"/>
    <w:rsid w:val="00842F04"/>
    <w:rsid w:val="00843A66"/>
    <w:rsid w:val="00843CEF"/>
    <w:rsid w:val="00843E8E"/>
    <w:rsid w:val="00844435"/>
    <w:rsid w:val="00844643"/>
    <w:rsid w:val="008455E3"/>
    <w:rsid w:val="008459FC"/>
    <w:rsid w:val="008516F3"/>
    <w:rsid w:val="0085187B"/>
    <w:rsid w:val="008528BE"/>
    <w:rsid w:val="00852915"/>
    <w:rsid w:val="0085293F"/>
    <w:rsid w:val="00855302"/>
    <w:rsid w:val="00855C1A"/>
    <w:rsid w:val="00856C4D"/>
    <w:rsid w:val="00856DBC"/>
    <w:rsid w:val="00857D78"/>
    <w:rsid w:val="008600F9"/>
    <w:rsid w:val="00861072"/>
    <w:rsid w:val="0086124F"/>
    <w:rsid w:val="00861489"/>
    <w:rsid w:val="00861F72"/>
    <w:rsid w:val="008629B7"/>
    <w:rsid w:val="00863157"/>
    <w:rsid w:val="00863FE1"/>
    <w:rsid w:val="00864898"/>
    <w:rsid w:val="00864ACE"/>
    <w:rsid w:val="0086503B"/>
    <w:rsid w:val="00865641"/>
    <w:rsid w:val="00865AC6"/>
    <w:rsid w:val="00866060"/>
    <w:rsid w:val="00866748"/>
    <w:rsid w:val="00867B12"/>
    <w:rsid w:val="00867B27"/>
    <w:rsid w:val="00867D3E"/>
    <w:rsid w:val="00870F9D"/>
    <w:rsid w:val="00871FE2"/>
    <w:rsid w:val="00872B69"/>
    <w:rsid w:val="008737FB"/>
    <w:rsid w:val="008738C0"/>
    <w:rsid w:val="008738F0"/>
    <w:rsid w:val="008739DF"/>
    <w:rsid w:val="0087432C"/>
    <w:rsid w:val="008746A2"/>
    <w:rsid w:val="00874A5C"/>
    <w:rsid w:val="00875CEE"/>
    <w:rsid w:val="00880D70"/>
    <w:rsid w:val="008810BC"/>
    <w:rsid w:val="00883DC9"/>
    <w:rsid w:val="008855BA"/>
    <w:rsid w:val="00885940"/>
    <w:rsid w:val="0088601C"/>
    <w:rsid w:val="00886C0E"/>
    <w:rsid w:val="00886E9C"/>
    <w:rsid w:val="00891198"/>
    <w:rsid w:val="00893140"/>
    <w:rsid w:val="00894928"/>
    <w:rsid w:val="00894FA0"/>
    <w:rsid w:val="00895031"/>
    <w:rsid w:val="0089512D"/>
    <w:rsid w:val="00895603"/>
    <w:rsid w:val="00895B4A"/>
    <w:rsid w:val="00897B3B"/>
    <w:rsid w:val="008A0A04"/>
    <w:rsid w:val="008A178B"/>
    <w:rsid w:val="008A200D"/>
    <w:rsid w:val="008A28FF"/>
    <w:rsid w:val="008A3434"/>
    <w:rsid w:val="008A3494"/>
    <w:rsid w:val="008A3750"/>
    <w:rsid w:val="008A3B8D"/>
    <w:rsid w:val="008A4C46"/>
    <w:rsid w:val="008A5827"/>
    <w:rsid w:val="008A6AB1"/>
    <w:rsid w:val="008A7FF3"/>
    <w:rsid w:val="008B00BA"/>
    <w:rsid w:val="008B06DC"/>
    <w:rsid w:val="008B0BF5"/>
    <w:rsid w:val="008B1086"/>
    <w:rsid w:val="008B1476"/>
    <w:rsid w:val="008B15DD"/>
    <w:rsid w:val="008B1B62"/>
    <w:rsid w:val="008B2AAE"/>
    <w:rsid w:val="008B4EAF"/>
    <w:rsid w:val="008B5C26"/>
    <w:rsid w:val="008B6539"/>
    <w:rsid w:val="008B7227"/>
    <w:rsid w:val="008B7EFF"/>
    <w:rsid w:val="008C05FE"/>
    <w:rsid w:val="008C1034"/>
    <w:rsid w:val="008C1571"/>
    <w:rsid w:val="008C1970"/>
    <w:rsid w:val="008C5555"/>
    <w:rsid w:val="008C626B"/>
    <w:rsid w:val="008C69E6"/>
    <w:rsid w:val="008C7AC9"/>
    <w:rsid w:val="008C7ED1"/>
    <w:rsid w:val="008D1631"/>
    <w:rsid w:val="008D1AF5"/>
    <w:rsid w:val="008D4309"/>
    <w:rsid w:val="008D4C04"/>
    <w:rsid w:val="008D4DFE"/>
    <w:rsid w:val="008D53D4"/>
    <w:rsid w:val="008D56A3"/>
    <w:rsid w:val="008D731C"/>
    <w:rsid w:val="008D752B"/>
    <w:rsid w:val="008E035A"/>
    <w:rsid w:val="008E1BDA"/>
    <w:rsid w:val="008E29B9"/>
    <w:rsid w:val="008E3044"/>
    <w:rsid w:val="008E4353"/>
    <w:rsid w:val="008E4716"/>
    <w:rsid w:val="008E6028"/>
    <w:rsid w:val="008E6110"/>
    <w:rsid w:val="008E6699"/>
    <w:rsid w:val="008E7CB7"/>
    <w:rsid w:val="008F0145"/>
    <w:rsid w:val="008F0175"/>
    <w:rsid w:val="008F1040"/>
    <w:rsid w:val="008F1AE6"/>
    <w:rsid w:val="008F1D0C"/>
    <w:rsid w:val="008F1DD1"/>
    <w:rsid w:val="008F1E7D"/>
    <w:rsid w:val="008F2053"/>
    <w:rsid w:val="008F26E6"/>
    <w:rsid w:val="008F28A0"/>
    <w:rsid w:val="008F4F9E"/>
    <w:rsid w:val="008F584F"/>
    <w:rsid w:val="008F6526"/>
    <w:rsid w:val="008F6731"/>
    <w:rsid w:val="00900376"/>
    <w:rsid w:val="0090087F"/>
    <w:rsid w:val="00900BF6"/>
    <w:rsid w:val="00900F32"/>
    <w:rsid w:val="009012C3"/>
    <w:rsid w:val="0090268C"/>
    <w:rsid w:val="009027D1"/>
    <w:rsid w:val="009028BC"/>
    <w:rsid w:val="0090308A"/>
    <w:rsid w:val="00903E1F"/>
    <w:rsid w:val="009068D8"/>
    <w:rsid w:val="00906EEF"/>
    <w:rsid w:val="0091031B"/>
    <w:rsid w:val="00910651"/>
    <w:rsid w:val="00910AAA"/>
    <w:rsid w:val="00910E8A"/>
    <w:rsid w:val="009120D9"/>
    <w:rsid w:val="00912DD0"/>
    <w:rsid w:val="00913BC7"/>
    <w:rsid w:val="00914036"/>
    <w:rsid w:val="0091452B"/>
    <w:rsid w:val="009148F8"/>
    <w:rsid w:val="00914B90"/>
    <w:rsid w:val="0091576C"/>
    <w:rsid w:val="009157C7"/>
    <w:rsid w:val="00915AB6"/>
    <w:rsid w:val="00915FA6"/>
    <w:rsid w:val="00916A09"/>
    <w:rsid w:val="00917C8B"/>
    <w:rsid w:val="00917F7C"/>
    <w:rsid w:val="0092103B"/>
    <w:rsid w:val="00922904"/>
    <w:rsid w:val="00923FC4"/>
    <w:rsid w:val="009243FB"/>
    <w:rsid w:val="00924A42"/>
    <w:rsid w:val="00924ADD"/>
    <w:rsid w:val="0092574F"/>
    <w:rsid w:val="00925FA4"/>
    <w:rsid w:val="00925FB7"/>
    <w:rsid w:val="009270A8"/>
    <w:rsid w:val="00927572"/>
    <w:rsid w:val="00927B84"/>
    <w:rsid w:val="00927DCE"/>
    <w:rsid w:val="00927E3F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36A83"/>
    <w:rsid w:val="00937A1D"/>
    <w:rsid w:val="00940C09"/>
    <w:rsid w:val="00941518"/>
    <w:rsid w:val="00941B5D"/>
    <w:rsid w:val="009424BA"/>
    <w:rsid w:val="00942A10"/>
    <w:rsid w:val="0094361C"/>
    <w:rsid w:val="00945F22"/>
    <w:rsid w:val="00946054"/>
    <w:rsid w:val="0094623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4609"/>
    <w:rsid w:val="00955F9F"/>
    <w:rsid w:val="00956A7B"/>
    <w:rsid w:val="0095707B"/>
    <w:rsid w:val="0095716A"/>
    <w:rsid w:val="00957FEE"/>
    <w:rsid w:val="0096046D"/>
    <w:rsid w:val="009614B1"/>
    <w:rsid w:val="00961740"/>
    <w:rsid w:val="0096273E"/>
    <w:rsid w:val="0096314B"/>
    <w:rsid w:val="00963E55"/>
    <w:rsid w:val="00964373"/>
    <w:rsid w:val="00965124"/>
    <w:rsid w:val="00965BE8"/>
    <w:rsid w:val="00965CD2"/>
    <w:rsid w:val="00965F03"/>
    <w:rsid w:val="00966080"/>
    <w:rsid w:val="0096692D"/>
    <w:rsid w:val="00966AE8"/>
    <w:rsid w:val="009670E1"/>
    <w:rsid w:val="00967830"/>
    <w:rsid w:val="00967995"/>
    <w:rsid w:val="00967A90"/>
    <w:rsid w:val="00970A1F"/>
    <w:rsid w:val="009718EE"/>
    <w:rsid w:val="009727F2"/>
    <w:rsid w:val="009728AB"/>
    <w:rsid w:val="00974181"/>
    <w:rsid w:val="00974852"/>
    <w:rsid w:val="00974FD7"/>
    <w:rsid w:val="0097630C"/>
    <w:rsid w:val="009774C4"/>
    <w:rsid w:val="00977A19"/>
    <w:rsid w:val="00977D57"/>
    <w:rsid w:val="00980062"/>
    <w:rsid w:val="00980E10"/>
    <w:rsid w:val="00980F96"/>
    <w:rsid w:val="00982C82"/>
    <w:rsid w:val="00982D9D"/>
    <w:rsid w:val="009833B6"/>
    <w:rsid w:val="009848EA"/>
    <w:rsid w:val="009857B9"/>
    <w:rsid w:val="00987711"/>
    <w:rsid w:val="00987788"/>
    <w:rsid w:val="00987C62"/>
    <w:rsid w:val="00991516"/>
    <w:rsid w:val="00991881"/>
    <w:rsid w:val="0099204A"/>
    <w:rsid w:val="009943FE"/>
    <w:rsid w:val="00994590"/>
    <w:rsid w:val="00994859"/>
    <w:rsid w:val="00994C5C"/>
    <w:rsid w:val="0099678A"/>
    <w:rsid w:val="0099696D"/>
    <w:rsid w:val="00997164"/>
    <w:rsid w:val="009A0500"/>
    <w:rsid w:val="009A24DA"/>
    <w:rsid w:val="009A29BA"/>
    <w:rsid w:val="009A2C49"/>
    <w:rsid w:val="009A420A"/>
    <w:rsid w:val="009A545B"/>
    <w:rsid w:val="009A5467"/>
    <w:rsid w:val="009A6764"/>
    <w:rsid w:val="009A6CEC"/>
    <w:rsid w:val="009A6FC0"/>
    <w:rsid w:val="009A6FCB"/>
    <w:rsid w:val="009A72CF"/>
    <w:rsid w:val="009B154C"/>
    <w:rsid w:val="009B1BC0"/>
    <w:rsid w:val="009B2192"/>
    <w:rsid w:val="009B32FB"/>
    <w:rsid w:val="009B3666"/>
    <w:rsid w:val="009B3BB9"/>
    <w:rsid w:val="009B4082"/>
    <w:rsid w:val="009B4237"/>
    <w:rsid w:val="009B5449"/>
    <w:rsid w:val="009B73DA"/>
    <w:rsid w:val="009B769F"/>
    <w:rsid w:val="009B77E1"/>
    <w:rsid w:val="009C051C"/>
    <w:rsid w:val="009C2665"/>
    <w:rsid w:val="009C2796"/>
    <w:rsid w:val="009C3E0D"/>
    <w:rsid w:val="009C4379"/>
    <w:rsid w:val="009C5C32"/>
    <w:rsid w:val="009C5C89"/>
    <w:rsid w:val="009C76F9"/>
    <w:rsid w:val="009C77EA"/>
    <w:rsid w:val="009C7DDF"/>
    <w:rsid w:val="009D0301"/>
    <w:rsid w:val="009D622B"/>
    <w:rsid w:val="009D6E10"/>
    <w:rsid w:val="009D73D4"/>
    <w:rsid w:val="009D7952"/>
    <w:rsid w:val="009D7B7D"/>
    <w:rsid w:val="009E2D84"/>
    <w:rsid w:val="009E301A"/>
    <w:rsid w:val="009E408E"/>
    <w:rsid w:val="009E548C"/>
    <w:rsid w:val="009E560A"/>
    <w:rsid w:val="009E5ED5"/>
    <w:rsid w:val="009E770D"/>
    <w:rsid w:val="009F02DB"/>
    <w:rsid w:val="009F06A4"/>
    <w:rsid w:val="009F087B"/>
    <w:rsid w:val="009F1209"/>
    <w:rsid w:val="009F487E"/>
    <w:rsid w:val="009F7414"/>
    <w:rsid w:val="00A03009"/>
    <w:rsid w:val="00A03184"/>
    <w:rsid w:val="00A06510"/>
    <w:rsid w:val="00A06CBF"/>
    <w:rsid w:val="00A0703F"/>
    <w:rsid w:val="00A074DF"/>
    <w:rsid w:val="00A1020D"/>
    <w:rsid w:val="00A105BF"/>
    <w:rsid w:val="00A1080C"/>
    <w:rsid w:val="00A1117E"/>
    <w:rsid w:val="00A1160C"/>
    <w:rsid w:val="00A11E53"/>
    <w:rsid w:val="00A122E1"/>
    <w:rsid w:val="00A1273A"/>
    <w:rsid w:val="00A12C1C"/>
    <w:rsid w:val="00A12CFD"/>
    <w:rsid w:val="00A12F44"/>
    <w:rsid w:val="00A1340F"/>
    <w:rsid w:val="00A149F8"/>
    <w:rsid w:val="00A14A60"/>
    <w:rsid w:val="00A14C81"/>
    <w:rsid w:val="00A15921"/>
    <w:rsid w:val="00A15AF9"/>
    <w:rsid w:val="00A15C73"/>
    <w:rsid w:val="00A15D54"/>
    <w:rsid w:val="00A162CF"/>
    <w:rsid w:val="00A17B9B"/>
    <w:rsid w:val="00A17EBA"/>
    <w:rsid w:val="00A20194"/>
    <w:rsid w:val="00A209A7"/>
    <w:rsid w:val="00A21030"/>
    <w:rsid w:val="00A22018"/>
    <w:rsid w:val="00A22372"/>
    <w:rsid w:val="00A225AF"/>
    <w:rsid w:val="00A23266"/>
    <w:rsid w:val="00A24095"/>
    <w:rsid w:val="00A273C5"/>
    <w:rsid w:val="00A27C8F"/>
    <w:rsid w:val="00A27F1F"/>
    <w:rsid w:val="00A301AD"/>
    <w:rsid w:val="00A30652"/>
    <w:rsid w:val="00A32F53"/>
    <w:rsid w:val="00A33075"/>
    <w:rsid w:val="00A33532"/>
    <w:rsid w:val="00A33C2D"/>
    <w:rsid w:val="00A35F4D"/>
    <w:rsid w:val="00A3653D"/>
    <w:rsid w:val="00A3660C"/>
    <w:rsid w:val="00A3698C"/>
    <w:rsid w:val="00A3746F"/>
    <w:rsid w:val="00A4066F"/>
    <w:rsid w:val="00A4086A"/>
    <w:rsid w:val="00A40D3B"/>
    <w:rsid w:val="00A413A3"/>
    <w:rsid w:val="00A413B7"/>
    <w:rsid w:val="00A41E49"/>
    <w:rsid w:val="00A42471"/>
    <w:rsid w:val="00A4260B"/>
    <w:rsid w:val="00A43333"/>
    <w:rsid w:val="00A4376F"/>
    <w:rsid w:val="00A43E01"/>
    <w:rsid w:val="00A44C27"/>
    <w:rsid w:val="00A44DE2"/>
    <w:rsid w:val="00A45C4F"/>
    <w:rsid w:val="00A45EBB"/>
    <w:rsid w:val="00A469CD"/>
    <w:rsid w:val="00A47473"/>
    <w:rsid w:val="00A47F67"/>
    <w:rsid w:val="00A50DA2"/>
    <w:rsid w:val="00A5158D"/>
    <w:rsid w:val="00A528BA"/>
    <w:rsid w:val="00A535FC"/>
    <w:rsid w:val="00A536AE"/>
    <w:rsid w:val="00A54C34"/>
    <w:rsid w:val="00A56084"/>
    <w:rsid w:val="00A565B0"/>
    <w:rsid w:val="00A56935"/>
    <w:rsid w:val="00A5777E"/>
    <w:rsid w:val="00A60B13"/>
    <w:rsid w:val="00A61560"/>
    <w:rsid w:val="00A61BED"/>
    <w:rsid w:val="00A622ED"/>
    <w:rsid w:val="00A62564"/>
    <w:rsid w:val="00A62E21"/>
    <w:rsid w:val="00A6347A"/>
    <w:rsid w:val="00A64841"/>
    <w:rsid w:val="00A651D8"/>
    <w:rsid w:val="00A66A08"/>
    <w:rsid w:val="00A702F5"/>
    <w:rsid w:val="00A70519"/>
    <w:rsid w:val="00A7055C"/>
    <w:rsid w:val="00A72373"/>
    <w:rsid w:val="00A728D8"/>
    <w:rsid w:val="00A736B7"/>
    <w:rsid w:val="00A7386B"/>
    <w:rsid w:val="00A74B16"/>
    <w:rsid w:val="00A74D66"/>
    <w:rsid w:val="00A759E2"/>
    <w:rsid w:val="00A80B4B"/>
    <w:rsid w:val="00A814F8"/>
    <w:rsid w:val="00A81FE9"/>
    <w:rsid w:val="00A829BA"/>
    <w:rsid w:val="00A835DB"/>
    <w:rsid w:val="00A840B9"/>
    <w:rsid w:val="00A8435D"/>
    <w:rsid w:val="00A8456E"/>
    <w:rsid w:val="00A84BC1"/>
    <w:rsid w:val="00A851E5"/>
    <w:rsid w:val="00A85F22"/>
    <w:rsid w:val="00A86E31"/>
    <w:rsid w:val="00A905E8"/>
    <w:rsid w:val="00A91C91"/>
    <w:rsid w:val="00A920B1"/>
    <w:rsid w:val="00A928E1"/>
    <w:rsid w:val="00A92B36"/>
    <w:rsid w:val="00A92C3E"/>
    <w:rsid w:val="00A95C0E"/>
    <w:rsid w:val="00A9678B"/>
    <w:rsid w:val="00A96823"/>
    <w:rsid w:val="00A97467"/>
    <w:rsid w:val="00AA0922"/>
    <w:rsid w:val="00AA26F5"/>
    <w:rsid w:val="00AA394E"/>
    <w:rsid w:val="00AA49AE"/>
    <w:rsid w:val="00AA549A"/>
    <w:rsid w:val="00AA5E6A"/>
    <w:rsid w:val="00AA629A"/>
    <w:rsid w:val="00AA6855"/>
    <w:rsid w:val="00AA6CBD"/>
    <w:rsid w:val="00AA71FE"/>
    <w:rsid w:val="00AB04E2"/>
    <w:rsid w:val="00AB332C"/>
    <w:rsid w:val="00AB3452"/>
    <w:rsid w:val="00AB7D4C"/>
    <w:rsid w:val="00AC0469"/>
    <w:rsid w:val="00AC0D22"/>
    <w:rsid w:val="00AC10AA"/>
    <w:rsid w:val="00AC1DAF"/>
    <w:rsid w:val="00AC3054"/>
    <w:rsid w:val="00AC65C1"/>
    <w:rsid w:val="00AC6C5D"/>
    <w:rsid w:val="00AC6D40"/>
    <w:rsid w:val="00AC6E20"/>
    <w:rsid w:val="00AC79A4"/>
    <w:rsid w:val="00AD018A"/>
    <w:rsid w:val="00AD174D"/>
    <w:rsid w:val="00AD210C"/>
    <w:rsid w:val="00AD2172"/>
    <w:rsid w:val="00AD250E"/>
    <w:rsid w:val="00AD3B01"/>
    <w:rsid w:val="00AD4542"/>
    <w:rsid w:val="00AD4590"/>
    <w:rsid w:val="00AE0002"/>
    <w:rsid w:val="00AE0859"/>
    <w:rsid w:val="00AE0950"/>
    <w:rsid w:val="00AE0FE5"/>
    <w:rsid w:val="00AE140B"/>
    <w:rsid w:val="00AE1C57"/>
    <w:rsid w:val="00AE2FD2"/>
    <w:rsid w:val="00AE3387"/>
    <w:rsid w:val="00AE4BBC"/>
    <w:rsid w:val="00AE4F98"/>
    <w:rsid w:val="00AE5129"/>
    <w:rsid w:val="00AE5AD0"/>
    <w:rsid w:val="00AE5D08"/>
    <w:rsid w:val="00AE7D78"/>
    <w:rsid w:val="00AF08B5"/>
    <w:rsid w:val="00AF1091"/>
    <w:rsid w:val="00AF28DD"/>
    <w:rsid w:val="00AF3727"/>
    <w:rsid w:val="00AF4432"/>
    <w:rsid w:val="00AF5531"/>
    <w:rsid w:val="00AF63A0"/>
    <w:rsid w:val="00AF63A5"/>
    <w:rsid w:val="00AF7CB8"/>
    <w:rsid w:val="00B0044D"/>
    <w:rsid w:val="00B00B9F"/>
    <w:rsid w:val="00B01342"/>
    <w:rsid w:val="00B016B7"/>
    <w:rsid w:val="00B02379"/>
    <w:rsid w:val="00B02425"/>
    <w:rsid w:val="00B025E8"/>
    <w:rsid w:val="00B02B6E"/>
    <w:rsid w:val="00B04924"/>
    <w:rsid w:val="00B05D8F"/>
    <w:rsid w:val="00B0626A"/>
    <w:rsid w:val="00B06A49"/>
    <w:rsid w:val="00B06DDE"/>
    <w:rsid w:val="00B07363"/>
    <w:rsid w:val="00B073C1"/>
    <w:rsid w:val="00B113E1"/>
    <w:rsid w:val="00B11407"/>
    <w:rsid w:val="00B1198F"/>
    <w:rsid w:val="00B13CB7"/>
    <w:rsid w:val="00B147D9"/>
    <w:rsid w:val="00B14DAB"/>
    <w:rsid w:val="00B15532"/>
    <w:rsid w:val="00B156BE"/>
    <w:rsid w:val="00B16FE4"/>
    <w:rsid w:val="00B17E2B"/>
    <w:rsid w:val="00B201D4"/>
    <w:rsid w:val="00B210B1"/>
    <w:rsid w:val="00B22C1E"/>
    <w:rsid w:val="00B2383C"/>
    <w:rsid w:val="00B24DA6"/>
    <w:rsid w:val="00B25039"/>
    <w:rsid w:val="00B250AF"/>
    <w:rsid w:val="00B255DA"/>
    <w:rsid w:val="00B258E3"/>
    <w:rsid w:val="00B26249"/>
    <w:rsid w:val="00B279A6"/>
    <w:rsid w:val="00B31366"/>
    <w:rsid w:val="00B31E40"/>
    <w:rsid w:val="00B329B5"/>
    <w:rsid w:val="00B33B07"/>
    <w:rsid w:val="00B33C7A"/>
    <w:rsid w:val="00B341F5"/>
    <w:rsid w:val="00B3511F"/>
    <w:rsid w:val="00B358B8"/>
    <w:rsid w:val="00B36025"/>
    <w:rsid w:val="00B3608C"/>
    <w:rsid w:val="00B371DC"/>
    <w:rsid w:val="00B40A84"/>
    <w:rsid w:val="00B4118C"/>
    <w:rsid w:val="00B41190"/>
    <w:rsid w:val="00B41E83"/>
    <w:rsid w:val="00B422E5"/>
    <w:rsid w:val="00B42FFC"/>
    <w:rsid w:val="00B4365C"/>
    <w:rsid w:val="00B4642D"/>
    <w:rsid w:val="00B46F8C"/>
    <w:rsid w:val="00B46FEB"/>
    <w:rsid w:val="00B471F9"/>
    <w:rsid w:val="00B474F1"/>
    <w:rsid w:val="00B477BF"/>
    <w:rsid w:val="00B47905"/>
    <w:rsid w:val="00B5166D"/>
    <w:rsid w:val="00B516E2"/>
    <w:rsid w:val="00B51E32"/>
    <w:rsid w:val="00B51FE7"/>
    <w:rsid w:val="00B52706"/>
    <w:rsid w:val="00B5368D"/>
    <w:rsid w:val="00B53C26"/>
    <w:rsid w:val="00B53EEF"/>
    <w:rsid w:val="00B5546A"/>
    <w:rsid w:val="00B561C0"/>
    <w:rsid w:val="00B5651C"/>
    <w:rsid w:val="00B56C85"/>
    <w:rsid w:val="00B57E30"/>
    <w:rsid w:val="00B60028"/>
    <w:rsid w:val="00B62A06"/>
    <w:rsid w:val="00B6332A"/>
    <w:rsid w:val="00B633D8"/>
    <w:rsid w:val="00B63C8F"/>
    <w:rsid w:val="00B63D3F"/>
    <w:rsid w:val="00B65690"/>
    <w:rsid w:val="00B666D6"/>
    <w:rsid w:val="00B67982"/>
    <w:rsid w:val="00B72AB4"/>
    <w:rsid w:val="00B72EC1"/>
    <w:rsid w:val="00B730DF"/>
    <w:rsid w:val="00B7553B"/>
    <w:rsid w:val="00B75E73"/>
    <w:rsid w:val="00B760AE"/>
    <w:rsid w:val="00B7696D"/>
    <w:rsid w:val="00B769CD"/>
    <w:rsid w:val="00B77175"/>
    <w:rsid w:val="00B77880"/>
    <w:rsid w:val="00B80241"/>
    <w:rsid w:val="00B8112D"/>
    <w:rsid w:val="00B823A8"/>
    <w:rsid w:val="00B8248B"/>
    <w:rsid w:val="00B82B04"/>
    <w:rsid w:val="00B83126"/>
    <w:rsid w:val="00B8361B"/>
    <w:rsid w:val="00B84F0D"/>
    <w:rsid w:val="00B86049"/>
    <w:rsid w:val="00B860EC"/>
    <w:rsid w:val="00B87B5D"/>
    <w:rsid w:val="00B92379"/>
    <w:rsid w:val="00B94493"/>
    <w:rsid w:val="00B94646"/>
    <w:rsid w:val="00B94751"/>
    <w:rsid w:val="00B95060"/>
    <w:rsid w:val="00B964B1"/>
    <w:rsid w:val="00B97088"/>
    <w:rsid w:val="00B97483"/>
    <w:rsid w:val="00B976A5"/>
    <w:rsid w:val="00B97B13"/>
    <w:rsid w:val="00BA0B18"/>
    <w:rsid w:val="00BA12EA"/>
    <w:rsid w:val="00BA2413"/>
    <w:rsid w:val="00BA3B22"/>
    <w:rsid w:val="00BA445A"/>
    <w:rsid w:val="00BA5A95"/>
    <w:rsid w:val="00BA5C84"/>
    <w:rsid w:val="00BA6373"/>
    <w:rsid w:val="00BA6D15"/>
    <w:rsid w:val="00BA6ED9"/>
    <w:rsid w:val="00BB0E20"/>
    <w:rsid w:val="00BB12AE"/>
    <w:rsid w:val="00BB2DB1"/>
    <w:rsid w:val="00BB317E"/>
    <w:rsid w:val="00BB3CE5"/>
    <w:rsid w:val="00BB5B53"/>
    <w:rsid w:val="00BB64E3"/>
    <w:rsid w:val="00BB69F9"/>
    <w:rsid w:val="00BC028D"/>
    <w:rsid w:val="00BC28D6"/>
    <w:rsid w:val="00BC3CF8"/>
    <w:rsid w:val="00BC3FAD"/>
    <w:rsid w:val="00BC6498"/>
    <w:rsid w:val="00BC7C68"/>
    <w:rsid w:val="00BC7CF7"/>
    <w:rsid w:val="00BC7F7F"/>
    <w:rsid w:val="00BD085C"/>
    <w:rsid w:val="00BD0943"/>
    <w:rsid w:val="00BD0E3E"/>
    <w:rsid w:val="00BD1447"/>
    <w:rsid w:val="00BD2484"/>
    <w:rsid w:val="00BD2EFD"/>
    <w:rsid w:val="00BD348A"/>
    <w:rsid w:val="00BD3C4F"/>
    <w:rsid w:val="00BD4CC8"/>
    <w:rsid w:val="00BD4E09"/>
    <w:rsid w:val="00BD591B"/>
    <w:rsid w:val="00BD64CB"/>
    <w:rsid w:val="00BD7310"/>
    <w:rsid w:val="00BE09E8"/>
    <w:rsid w:val="00BE15B2"/>
    <w:rsid w:val="00BE275B"/>
    <w:rsid w:val="00BE35FE"/>
    <w:rsid w:val="00BE548A"/>
    <w:rsid w:val="00BE556C"/>
    <w:rsid w:val="00BE5E32"/>
    <w:rsid w:val="00BF01A6"/>
    <w:rsid w:val="00BF153B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1F76"/>
    <w:rsid w:val="00C02434"/>
    <w:rsid w:val="00C02728"/>
    <w:rsid w:val="00C02A1F"/>
    <w:rsid w:val="00C03524"/>
    <w:rsid w:val="00C03AA7"/>
    <w:rsid w:val="00C04C12"/>
    <w:rsid w:val="00C04F38"/>
    <w:rsid w:val="00C0539D"/>
    <w:rsid w:val="00C05E5D"/>
    <w:rsid w:val="00C0699D"/>
    <w:rsid w:val="00C0763B"/>
    <w:rsid w:val="00C10FD3"/>
    <w:rsid w:val="00C112B0"/>
    <w:rsid w:val="00C11C45"/>
    <w:rsid w:val="00C13540"/>
    <w:rsid w:val="00C16E1A"/>
    <w:rsid w:val="00C170C1"/>
    <w:rsid w:val="00C20E6C"/>
    <w:rsid w:val="00C21816"/>
    <w:rsid w:val="00C21E85"/>
    <w:rsid w:val="00C228EB"/>
    <w:rsid w:val="00C22E21"/>
    <w:rsid w:val="00C24292"/>
    <w:rsid w:val="00C2435D"/>
    <w:rsid w:val="00C258AF"/>
    <w:rsid w:val="00C25AB4"/>
    <w:rsid w:val="00C260E2"/>
    <w:rsid w:val="00C263B4"/>
    <w:rsid w:val="00C268BE"/>
    <w:rsid w:val="00C27597"/>
    <w:rsid w:val="00C27DC9"/>
    <w:rsid w:val="00C3002D"/>
    <w:rsid w:val="00C301C6"/>
    <w:rsid w:val="00C31EC5"/>
    <w:rsid w:val="00C32B05"/>
    <w:rsid w:val="00C333DC"/>
    <w:rsid w:val="00C3377A"/>
    <w:rsid w:val="00C33E9D"/>
    <w:rsid w:val="00C3488B"/>
    <w:rsid w:val="00C34C1B"/>
    <w:rsid w:val="00C35D5C"/>
    <w:rsid w:val="00C36049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190"/>
    <w:rsid w:val="00C45BC9"/>
    <w:rsid w:val="00C45CFF"/>
    <w:rsid w:val="00C47532"/>
    <w:rsid w:val="00C5085B"/>
    <w:rsid w:val="00C51CCB"/>
    <w:rsid w:val="00C552AE"/>
    <w:rsid w:val="00C55307"/>
    <w:rsid w:val="00C556CF"/>
    <w:rsid w:val="00C55CB3"/>
    <w:rsid w:val="00C55E0A"/>
    <w:rsid w:val="00C570D6"/>
    <w:rsid w:val="00C5794D"/>
    <w:rsid w:val="00C601F9"/>
    <w:rsid w:val="00C60420"/>
    <w:rsid w:val="00C605F2"/>
    <w:rsid w:val="00C6138A"/>
    <w:rsid w:val="00C61558"/>
    <w:rsid w:val="00C61C4D"/>
    <w:rsid w:val="00C61CF5"/>
    <w:rsid w:val="00C61EC2"/>
    <w:rsid w:val="00C61F05"/>
    <w:rsid w:val="00C63BCE"/>
    <w:rsid w:val="00C65E1D"/>
    <w:rsid w:val="00C6628C"/>
    <w:rsid w:val="00C67B82"/>
    <w:rsid w:val="00C67CCD"/>
    <w:rsid w:val="00C70A48"/>
    <w:rsid w:val="00C70D19"/>
    <w:rsid w:val="00C716C0"/>
    <w:rsid w:val="00C7214E"/>
    <w:rsid w:val="00C72941"/>
    <w:rsid w:val="00C729A9"/>
    <w:rsid w:val="00C72F3E"/>
    <w:rsid w:val="00C73C2B"/>
    <w:rsid w:val="00C77BF1"/>
    <w:rsid w:val="00C77C25"/>
    <w:rsid w:val="00C77CEC"/>
    <w:rsid w:val="00C80745"/>
    <w:rsid w:val="00C80E62"/>
    <w:rsid w:val="00C81217"/>
    <w:rsid w:val="00C81960"/>
    <w:rsid w:val="00C82BEF"/>
    <w:rsid w:val="00C856D4"/>
    <w:rsid w:val="00C8688F"/>
    <w:rsid w:val="00C86B42"/>
    <w:rsid w:val="00C8790F"/>
    <w:rsid w:val="00C87FFE"/>
    <w:rsid w:val="00C90E89"/>
    <w:rsid w:val="00C91D62"/>
    <w:rsid w:val="00C920BC"/>
    <w:rsid w:val="00C92C5A"/>
    <w:rsid w:val="00C930F7"/>
    <w:rsid w:val="00C93926"/>
    <w:rsid w:val="00C93E1B"/>
    <w:rsid w:val="00C94314"/>
    <w:rsid w:val="00C95863"/>
    <w:rsid w:val="00C964AE"/>
    <w:rsid w:val="00C97455"/>
    <w:rsid w:val="00CA0CE4"/>
    <w:rsid w:val="00CA130E"/>
    <w:rsid w:val="00CA1347"/>
    <w:rsid w:val="00CA20B0"/>
    <w:rsid w:val="00CA2503"/>
    <w:rsid w:val="00CA2744"/>
    <w:rsid w:val="00CA357E"/>
    <w:rsid w:val="00CA396C"/>
    <w:rsid w:val="00CA3DF4"/>
    <w:rsid w:val="00CA415F"/>
    <w:rsid w:val="00CA4BF6"/>
    <w:rsid w:val="00CA5029"/>
    <w:rsid w:val="00CA5673"/>
    <w:rsid w:val="00CA5C74"/>
    <w:rsid w:val="00CA6C98"/>
    <w:rsid w:val="00CA7262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17A"/>
    <w:rsid w:val="00CB6D88"/>
    <w:rsid w:val="00CB73D4"/>
    <w:rsid w:val="00CC0941"/>
    <w:rsid w:val="00CC3059"/>
    <w:rsid w:val="00CC32E5"/>
    <w:rsid w:val="00CC3EEB"/>
    <w:rsid w:val="00CC40DF"/>
    <w:rsid w:val="00CC5902"/>
    <w:rsid w:val="00CD0FA2"/>
    <w:rsid w:val="00CD2400"/>
    <w:rsid w:val="00CD3821"/>
    <w:rsid w:val="00CD3AFA"/>
    <w:rsid w:val="00CD3F7C"/>
    <w:rsid w:val="00CD4360"/>
    <w:rsid w:val="00CD4984"/>
    <w:rsid w:val="00CD6FFC"/>
    <w:rsid w:val="00CD70A1"/>
    <w:rsid w:val="00CD7965"/>
    <w:rsid w:val="00CE1859"/>
    <w:rsid w:val="00CE393B"/>
    <w:rsid w:val="00CE5E3B"/>
    <w:rsid w:val="00CE61D0"/>
    <w:rsid w:val="00CE6228"/>
    <w:rsid w:val="00CE6893"/>
    <w:rsid w:val="00CE733C"/>
    <w:rsid w:val="00CF0ACF"/>
    <w:rsid w:val="00CF0CBA"/>
    <w:rsid w:val="00CF10ED"/>
    <w:rsid w:val="00CF22E0"/>
    <w:rsid w:val="00CF2F37"/>
    <w:rsid w:val="00CF3716"/>
    <w:rsid w:val="00CF4628"/>
    <w:rsid w:val="00CF52FD"/>
    <w:rsid w:val="00CF5702"/>
    <w:rsid w:val="00CF67ED"/>
    <w:rsid w:val="00CF6968"/>
    <w:rsid w:val="00CF6BDD"/>
    <w:rsid w:val="00D01949"/>
    <w:rsid w:val="00D023B7"/>
    <w:rsid w:val="00D029B3"/>
    <w:rsid w:val="00D02B05"/>
    <w:rsid w:val="00D030EB"/>
    <w:rsid w:val="00D03718"/>
    <w:rsid w:val="00D03DE1"/>
    <w:rsid w:val="00D04F85"/>
    <w:rsid w:val="00D055C6"/>
    <w:rsid w:val="00D05C27"/>
    <w:rsid w:val="00D0691F"/>
    <w:rsid w:val="00D06C1B"/>
    <w:rsid w:val="00D06FF3"/>
    <w:rsid w:val="00D105B6"/>
    <w:rsid w:val="00D12EF9"/>
    <w:rsid w:val="00D149E1"/>
    <w:rsid w:val="00D15299"/>
    <w:rsid w:val="00D1645E"/>
    <w:rsid w:val="00D17415"/>
    <w:rsid w:val="00D178D1"/>
    <w:rsid w:val="00D207FC"/>
    <w:rsid w:val="00D2199D"/>
    <w:rsid w:val="00D22CCC"/>
    <w:rsid w:val="00D23FA3"/>
    <w:rsid w:val="00D24448"/>
    <w:rsid w:val="00D24F1F"/>
    <w:rsid w:val="00D27D79"/>
    <w:rsid w:val="00D302C3"/>
    <w:rsid w:val="00D307B3"/>
    <w:rsid w:val="00D3127C"/>
    <w:rsid w:val="00D3146D"/>
    <w:rsid w:val="00D32C14"/>
    <w:rsid w:val="00D32FC2"/>
    <w:rsid w:val="00D331C4"/>
    <w:rsid w:val="00D34DE8"/>
    <w:rsid w:val="00D35ACD"/>
    <w:rsid w:val="00D35B12"/>
    <w:rsid w:val="00D36163"/>
    <w:rsid w:val="00D3635E"/>
    <w:rsid w:val="00D3772F"/>
    <w:rsid w:val="00D40C42"/>
    <w:rsid w:val="00D413FC"/>
    <w:rsid w:val="00D42864"/>
    <w:rsid w:val="00D4302C"/>
    <w:rsid w:val="00D43814"/>
    <w:rsid w:val="00D45465"/>
    <w:rsid w:val="00D460E1"/>
    <w:rsid w:val="00D46673"/>
    <w:rsid w:val="00D471F8"/>
    <w:rsid w:val="00D473C8"/>
    <w:rsid w:val="00D47B78"/>
    <w:rsid w:val="00D50B7E"/>
    <w:rsid w:val="00D521EE"/>
    <w:rsid w:val="00D52C0B"/>
    <w:rsid w:val="00D53C48"/>
    <w:rsid w:val="00D53E3C"/>
    <w:rsid w:val="00D5515B"/>
    <w:rsid w:val="00D57FDB"/>
    <w:rsid w:val="00D609C2"/>
    <w:rsid w:val="00D60E9E"/>
    <w:rsid w:val="00D61563"/>
    <w:rsid w:val="00D617B9"/>
    <w:rsid w:val="00D61C69"/>
    <w:rsid w:val="00D62918"/>
    <w:rsid w:val="00D63C0A"/>
    <w:rsid w:val="00D63E83"/>
    <w:rsid w:val="00D64588"/>
    <w:rsid w:val="00D645AD"/>
    <w:rsid w:val="00D64C02"/>
    <w:rsid w:val="00D65142"/>
    <w:rsid w:val="00D65A0A"/>
    <w:rsid w:val="00D6675D"/>
    <w:rsid w:val="00D66E40"/>
    <w:rsid w:val="00D71CDA"/>
    <w:rsid w:val="00D72738"/>
    <w:rsid w:val="00D72C07"/>
    <w:rsid w:val="00D7375E"/>
    <w:rsid w:val="00D74437"/>
    <w:rsid w:val="00D74680"/>
    <w:rsid w:val="00D74B90"/>
    <w:rsid w:val="00D74D4C"/>
    <w:rsid w:val="00D764CE"/>
    <w:rsid w:val="00D76CE9"/>
    <w:rsid w:val="00D77497"/>
    <w:rsid w:val="00D77C5E"/>
    <w:rsid w:val="00D77D36"/>
    <w:rsid w:val="00D8035B"/>
    <w:rsid w:val="00D80A9C"/>
    <w:rsid w:val="00D80E90"/>
    <w:rsid w:val="00D815F2"/>
    <w:rsid w:val="00D825F3"/>
    <w:rsid w:val="00D8367E"/>
    <w:rsid w:val="00D84DA8"/>
    <w:rsid w:val="00D85162"/>
    <w:rsid w:val="00D858A9"/>
    <w:rsid w:val="00D860B8"/>
    <w:rsid w:val="00D90957"/>
    <w:rsid w:val="00D909A6"/>
    <w:rsid w:val="00D92232"/>
    <w:rsid w:val="00D925DE"/>
    <w:rsid w:val="00D931A2"/>
    <w:rsid w:val="00D93E0A"/>
    <w:rsid w:val="00D97305"/>
    <w:rsid w:val="00D97FF5"/>
    <w:rsid w:val="00DA00DE"/>
    <w:rsid w:val="00DA0441"/>
    <w:rsid w:val="00DA0F83"/>
    <w:rsid w:val="00DA1122"/>
    <w:rsid w:val="00DA1EC2"/>
    <w:rsid w:val="00DA2625"/>
    <w:rsid w:val="00DA30DE"/>
    <w:rsid w:val="00DA37F4"/>
    <w:rsid w:val="00DA3E18"/>
    <w:rsid w:val="00DA4FE7"/>
    <w:rsid w:val="00DA6262"/>
    <w:rsid w:val="00DA6393"/>
    <w:rsid w:val="00DA640A"/>
    <w:rsid w:val="00DA6443"/>
    <w:rsid w:val="00DA672B"/>
    <w:rsid w:val="00DA7439"/>
    <w:rsid w:val="00DA7AB3"/>
    <w:rsid w:val="00DA7CC3"/>
    <w:rsid w:val="00DB1C65"/>
    <w:rsid w:val="00DB214D"/>
    <w:rsid w:val="00DB21F6"/>
    <w:rsid w:val="00DB234E"/>
    <w:rsid w:val="00DB2B94"/>
    <w:rsid w:val="00DB4252"/>
    <w:rsid w:val="00DB7160"/>
    <w:rsid w:val="00DC0709"/>
    <w:rsid w:val="00DC09A0"/>
    <w:rsid w:val="00DC166D"/>
    <w:rsid w:val="00DC1A6A"/>
    <w:rsid w:val="00DC1C9F"/>
    <w:rsid w:val="00DC2C18"/>
    <w:rsid w:val="00DC411A"/>
    <w:rsid w:val="00DC596E"/>
    <w:rsid w:val="00DC640E"/>
    <w:rsid w:val="00DC6449"/>
    <w:rsid w:val="00DC6E48"/>
    <w:rsid w:val="00DC73B6"/>
    <w:rsid w:val="00DC7E82"/>
    <w:rsid w:val="00DD02C3"/>
    <w:rsid w:val="00DD142D"/>
    <w:rsid w:val="00DD1F45"/>
    <w:rsid w:val="00DD22EA"/>
    <w:rsid w:val="00DD2B12"/>
    <w:rsid w:val="00DD2C4D"/>
    <w:rsid w:val="00DD2DFD"/>
    <w:rsid w:val="00DD3A52"/>
    <w:rsid w:val="00DD3E55"/>
    <w:rsid w:val="00DD552E"/>
    <w:rsid w:val="00DD58BC"/>
    <w:rsid w:val="00DD665F"/>
    <w:rsid w:val="00DD6AE5"/>
    <w:rsid w:val="00DD7140"/>
    <w:rsid w:val="00DD7936"/>
    <w:rsid w:val="00DD7ABC"/>
    <w:rsid w:val="00DE1172"/>
    <w:rsid w:val="00DE2828"/>
    <w:rsid w:val="00DE3244"/>
    <w:rsid w:val="00DE40A4"/>
    <w:rsid w:val="00DE4EE9"/>
    <w:rsid w:val="00DE6444"/>
    <w:rsid w:val="00DE6836"/>
    <w:rsid w:val="00DE7AA4"/>
    <w:rsid w:val="00DF195C"/>
    <w:rsid w:val="00DF31A0"/>
    <w:rsid w:val="00DF34DD"/>
    <w:rsid w:val="00DF391C"/>
    <w:rsid w:val="00DF3F57"/>
    <w:rsid w:val="00DF43BC"/>
    <w:rsid w:val="00DF5113"/>
    <w:rsid w:val="00DF576D"/>
    <w:rsid w:val="00DF5B1F"/>
    <w:rsid w:val="00DF615F"/>
    <w:rsid w:val="00DF6612"/>
    <w:rsid w:val="00DF6AC4"/>
    <w:rsid w:val="00E016E0"/>
    <w:rsid w:val="00E0308C"/>
    <w:rsid w:val="00E03675"/>
    <w:rsid w:val="00E04367"/>
    <w:rsid w:val="00E051E3"/>
    <w:rsid w:val="00E07DC5"/>
    <w:rsid w:val="00E127B2"/>
    <w:rsid w:val="00E12D6D"/>
    <w:rsid w:val="00E13734"/>
    <w:rsid w:val="00E14196"/>
    <w:rsid w:val="00E14246"/>
    <w:rsid w:val="00E14A34"/>
    <w:rsid w:val="00E168D8"/>
    <w:rsid w:val="00E16A55"/>
    <w:rsid w:val="00E17A9D"/>
    <w:rsid w:val="00E17D8C"/>
    <w:rsid w:val="00E21C70"/>
    <w:rsid w:val="00E21D1B"/>
    <w:rsid w:val="00E21DE0"/>
    <w:rsid w:val="00E2300A"/>
    <w:rsid w:val="00E23D4F"/>
    <w:rsid w:val="00E243C9"/>
    <w:rsid w:val="00E24470"/>
    <w:rsid w:val="00E24F7C"/>
    <w:rsid w:val="00E279C8"/>
    <w:rsid w:val="00E31BB6"/>
    <w:rsid w:val="00E31FB9"/>
    <w:rsid w:val="00E32793"/>
    <w:rsid w:val="00E32B9F"/>
    <w:rsid w:val="00E32F1C"/>
    <w:rsid w:val="00E3303D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3C40"/>
    <w:rsid w:val="00E44FAE"/>
    <w:rsid w:val="00E504D0"/>
    <w:rsid w:val="00E5057D"/>
    <w:rsid w:val="00E51A65"/>
    <w:rsid w:val="00E51C89"/>
    <w:rsid w:val="00E52632"/>
    <w:rsid w:val="00E527FD"/>
    <w:rsid w:val="00E52A3B"/>
    <w:rsid w:val="00E554BA"/>
    <w:rsid w:val="00E5565C"/>
    <w:rsid w:val="00E55DB7"/>
    <w:rsid w:val="00E56085"/>
    <w:rsid w:val="00E5631F"/>
    <w:rsid w:val="00E56618"/>
    <w:rsid w:val="00E56A77"/>
    <w:rsid w:val="00E575C9"/>
    <w:rsid w:val="00E57A6E"/>
    <w:rsid w:val="00E60241"/>
    <w:rsid w:val="00E60B43"/>
    <w:rsid w:val="00E60C9D"/>
    <w:rsid w:val="00E613C7"/>
    <w:rsid w:val="00E6231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2881"/>
    <w:rsid w:val="00E7372B"/>
    <w:rsid w:val="00E75FA7"/>
    <w:rsid w:val="00E77009"/>
    <w:rsid w:val="00E77E32"/>
    <w:rsid w:val="00E80821"/>
    <w:rsid w:val="00E8104E"/>
    <w:rsid w:val="00E81E3F"/>
    <w:rsid w:val="00E84F82"/>
    <w:rsid w:val="00E865F5"/>
    <w:rsid w:val="00E86D83"/>
    <w:rsid w:val="00E87541"/>
    <w:rsid w:val="00E87ACB"/>
    <w:rsid w:val="00E90ABD"/>
    <w:rsid w:val="00E92121"/>
    <w:rsid w:val="00E9222B"/>
    <w:rsid w:val="00E92D5F"/>
    <w:rsid w:val="00E955B8"/>
    <w:rsid w:val="00E9662C"/>
    <w:rsid w:val="00E970AE"/>
    <w:rsid w:val="00E9765E"/>
    <w:rsid w:val="00E97D0C"/>
    <w:rsid w:val="00EA017E"/>
    <w:rsid w:val="00EA131F"/>
    <w:rsid w:val="00EA17DD"/>
    <w:rsid w:val="00EA1828"/>
    <w:rsid w:val="00EA1859"/>
    <w:rsid w:val="00EA20D1"/>
    <w:rsid w:val="00EA2241"/>
    <w:rsid w:val="00EA2843"/>
    <w:rsid w:val="00EA304B"/>
    <w:rsid w:val="00EA72DB"/>
    <w:rsid w:val="00EA77EC"/>
    <w:rsid w:val="00EA79EB"/>
    <w:rsid w:val="00EB0AE0"/>
    <w:rsid w:val="00EB141C"/>
    <w:rsid w:val="00EB15F3"/>
    <w:rsid w:val="00EB177F"/>
    <w:rsid w:val="00EB386A"/>
    <w:rsid w:val="00EB5446"/>
    <w:rsid w:val="00EB608D"/>
    <w:rsid w:val="00EB7146"/>
    <w:rsid w:val="00EC06D9"/>
    <w:rsid w:val="00EC245D"/>
    <w:rsid w:val="00EC279F"/>
    <w:rsid w:val="00EC2A84"/>
    <w:rsid w:val="00EC3187"/>
    <w:rsid w:val="00EC360E"/>
    <w:rsid w:val="00EC46CD"/>
    <w:rsid w:val="00EC75C3"/>
    <w:rsid w:val="00EC7692"/>
    <w:rsid w:val="00ED055B"/>
    <w:rsid w:val="00ED0CB2"/>
    <w:rsid w:val="00ED2ADF"/>
    <w:rsid w:val="00ED3181"/>
    <w:rsid w:val="00ED3802"/>
    <w:rsid w:val="00ED3AE1"/>
    <w:rsid w:val="00ED4368"/>
    <w:rsid w:val="00ED5198"/>
    <w:rsid w:val="00ED57DB"/>
    <w:rsid w:val="00ED607C"/>
    <w:rsid w:val="00ED647E"/>
    <w:rsid w:val="00ED64BC"/>
    <w:rsid w:val="00ED6674"/>
    <w:rsid w:val="00EE0DC9"/>
    <w:rsid w:val="00EE197F"/>
    <w:rsid w:val="00EE19F0"/>
    <w:rsid w:val="00EE38A0"/>
    <w:rsid w:val="00EE563A"/>
    <w:rsid w:val="00EE757C"/>
    <w:rsid w:val="00EF1289"/>
    <w:rsid w:val="00EF1BE9"/>
    <w:rsid w:val="00EF27F6"/>
    <w:rsid w:val="00EF40E0"/>
    <w:rsid w:val="00EF43C1"/>
    <w:rsid w:val="00EF658A"/>
    <w:rsid w:val="00EF70AD"/>
    <w:rsid w:val="00EF7176"/>
    <w:rsid w:val="00EF7258"/>
    <w:rsid w:val="00F006CE"/>
    <w:rsid w:val="00F01747"/>
    <w:rsid w:val="00F0477C"/>
    <w:rsid w:val="00F05949"/>
    <w:rsid w:val="00F06B7C"/>
    <w:rsid w:val="00F06B9D"/>
    <w:rsid w:val="00F07211"/>
    <w:rsid w:val="00F076E6"/>
    <w:rsid w:val="00F07837"/>
    <w:rsid w:val="00F07DE5"/>
    <w:rsid w:val="00F10D38"/>
    <w:rsid w:val="00F11C22"/>
    <w:rsid w:val="00F122CE"/>
    <w:rsid w:val="00F129C8"/>
    <w:rsid w:val="00F13574"/>
    <w:rsid w:val="00F1373A"/>
    <w:rsid w:val="00F139EF"/>
    <w:rsid w:val="00F13A98"/>
    <w:rsid w:val="00F1431C"/>
    <w:rsid w:val="00F150AC"/>
    <w:rsid w:val="00F15D31"/>
    <w:rsid w:val="00F16A59"/>
    <w:rsid w:val="00F1713A"/>
    <w:rsid w:val="00F1733C"/>
    <w:rsid w:val="00F20701"/>
    <w:rsid w:val="00F207AC"/>
    <w:rsid w:val="00F20C4F"/>
    <w:rsid w:val="00F20E3B"/>
    <w:rsid w:val="00F21278"/>
    <w:rsid w:val="00F213A0"/>
    <w:rsid w:val="00F21595"/>
    <w:rsid w:val="00F21BDC"/>
    <w:rsid w:val="00F23999"/>
    <w:rsid w:val="00F24934"/>
    <w:rsid w:val="00F24DFF"/>
    <w:rsid w:val="00F25C57"/>
    <w:rsid w:val="00F26258"/>
    <w:rsid w:val="00F27421"/>
    <w:rsid w:val="00F310E0"/>
    <w:rsid w:val="00F31715"/>
    <w:rsid w:val="00F32F0E"/>
    <w:rsid w:val="00F3331E"/>
    <w:rsid w:val="00F3369E"/>
    <w:rsid w:val="00F33EFD"/>
    <w:rsid w:val="00F33F1B"/>
    <w:rsid w:val="00F34153"/>
    <w:rsid w:val="00F34301"/>
    <w:rsid w:val="00F346AF"/>
    <w:rsid w:val="00F34B0F"/>
    <w:rsid w:val="00F35AA9"/>
    <w:rsid w:val="00F3689C"/>
    <w:rsid w:val="00F36F4F"/>
    <w:rsid w:val="00F37332"/>
    <w:rsid w:val="00F37B82"/>
    <w:rsid w:val="00F37E61"/>
    <w:rsid w:val="00F40BE1"/>
    <w:rsid w:val="00F415FB"/>
    <w:rsid w:val="00F4273A"/>
    <w:rsid w:val="00F4297C"/>
    <w:rsid w:val="00F42DE6"/>
    <w:rsid w:val="00F42FF2"/>
    <w:rsid w:val="00F4342D"/>
    <w:rsid w:val="00F44BCD"/>
    <w:rsid w:val="00F44D2C"/>
    <w:rsid w:val="00F44D74"/>
    <w:rsid w:val="00F45279"/>
    <w:rsid w:val="00F45DC4"/>
    <w:rsid w:val="00F4684B"/>
    <w:rsid w:val="00F4704E"/>
    <w:rsid w:val="00F4728A"/>
    <w:rsid w:val="00F47322"/>
    <w:rsid w:val="00F4778D"/>
    <w:rsid w:val="00F50B29"/>
    <w:rsid w:val="00F51869"/>
    <w:rsid w:val="00F5198F"/>
    <w:rsid w:val="00F51BD9"/>
    <w:rsid w:val="00F524AD"/>
    <w:rsid w:val="00F52732"/>
    <w:rsid w:val="00F52C68"/>
    <w:rsid w:val="00F553C1"/>
    <w:rsid w:val="00F55C66"/>
    <w:rsid w:val="00F55FB1"/>
    <w:rsid w:val="00F56539"/>
    <w:rsid w:val="00F56B19"/>
    <w:rsid w:val="00F56BED"/>
    <w:rsid w:val="00F57000"/>
    <w:rsid w:val="00F60108"/>
    <w:rsid w:val="00F619C9"/>
    <w:rsid w:val="00F62060"/>
    <w:rsid w:val="00F63955"/>
    <w:rsid w:val="00F63983"/>
    <w:rsid w:val="00F65C8B"/>
    <w:rsid w:val="00F66660"/>
    <w:rsid w:val="00F66F77"/>
    <w:rsid w:val="00F705E1"/>
    <w:rsid w:val="00F709EB"/>
    <w:rsid w:val="00F70EC5"/>
    <w:rsid w:val="00F71204"/>
    <w:rsid w:val="00F72F88"/>
    <w:rsid w:val="00F73044"/>
    <w:rsid w:val="00F7328A"/>
    <w:rsid w:val="00F745C3"/>
    <w:rsid w:val="00F76C20"/>
    <w:rsid w:val="00F77A40"/>
    <w:rsid w:val="00F80D7D"/>
    <w:rsid w:val="00F81618"/>
    <w:rsid w:val="00F81C67"/>
    <w:rsid w:val="00F83036"/>
    <w:rsid w:val="00F83BFB"/>
    <w:rsid w:val="00F84D75"/>
    <w:rsid w:val="00F851E2"/>
    <w:rsid w:val="00F856C6"/>
    <w:rsid w:val="00F8779C"/>
    <w:rsid w:val="00F87B9B"/>
    <w:rsid w:val="00F90A85"/>
    <w:rsid w:val="00F90D7C"/>
    <w:rsid w:val="00F90F06"/>
    <w:rsid w:val="00F91864"/>
    <w:rsid w:val="00F91B73"/>
    <w:rsid w:val="00F922BC"/>
    <w:rsid w:val="00F92D4A"/>
    <w:rsid w:val="00F92E9C"/>
    <w:rsid w:val="00F93D2F"/>
    <w:rsid w:val="00F95553"/>
    <w:rsid w:val="00F95D98"/>
    <w:rsid w:val="00F95F66"/>
    <w:rsid w:val="00F97293"/>
    <w:rsid w:val="00F97AA3"/>
    <w:rsid w:val="00F97B43"/>
    <w:rsid w:val="00F97F51"/>
    <w:rsid w:val="00FA09F0"/>
    <w:rsid w:val="00FA205B"/>
    <w:rsid w:val="00FA2D7D"/>
    <w:rsid w:val="00FA34B9"/>
    <w:rsid w:val="00FA3F79"/>
    <w:rsid w:val="00FA4666"/>
    <w:rsid w:val="00FA6FF0"/>
    <w:rsid w:val="00FA73FF"/>
    <w:rsid w:val="00FB3395"/>
    <w:rsid w:val="00FB3655"/>
    <w:rsid w:val="00FB3C63"/>
    <w:rsid w:val="00FB4E75"/>
    <w:rsid w:val="00FB539E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C7A2B"/>
    <w:rsid w:val="00FD0059"/>
    <w:rsid w:val="00FD1A41"/>
    <w:rsid w:val="00FD2BB5"/>
    <w:rsid w:val="00FD3CBB"/>
    <w:rsid w:val="00FD50C2"/>
    <w:rsid w:val="00FD53AE"/>
    <w:rsid w:val="00FD5827"/>
    <w:rsid w:val="00FD5A16"/>
    <w:rsid w:val="00FD630C"/>
    <w:rsid w:val="00FD644B"/>
    <w:rsid w:val="00FD720B"/>
    <w:rsid w:val="00FD783A"/>
    <w:rsid w:val="00FD7D09"/>
    <w:rsid w:val="00FD7DA1"/>
    <w:rsid w:val="00FD7E58"/>
    <w:rsid w:val="00FE04C3"/>
    <w:rsid w:val="00FE22CD"/>
    <w:rsid w:val="00FE28A2"/>
    <w:rsid w:val="00FE2ADA"/>
    <w:rsid w:val="00FE4087"/>
    <w:rsid w:val="00FE54D6"/>
    <w:rsid w:val="00FE613C"/>
    <w:rsid w:val="00FE6BD6"/>
    <w:rsid w:val="00FE74F1"/>
    <w:rsid w:val="00FF1111"/>
    <w:rsid w:val="00FF28B3"/>
    <w:rsid w:val="00FF2A61"/>
    <w:rsid w:val="00FF3872"/>
    <w:rsid w:val="00FF4F46"/>
    <w:rsid w:val="00FF5262"/>
    <w:rsid w:val="00FF5AAA"/>
    <w:rsid w:val="00FF64A8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AC45-6943-4708-85E5-5B3128A7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9290</Words>
  <Characters>5295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11</cp:revision>
  <cp:lastPrinted>2016-04-20T06:51:00Z</cp:lastPrinted>
  <dcterms:created xsi:type="dcterms:W3CDTF">2016-05-19T14:58:00Z</dcterms:created>
  <dcterms:modified xsi:type="dcterms:W3CDTF">2016-06-28T07:43:00Z</dcterms:modified>
</cp:coreProperties>
</file>